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BB" w:rsidRPr="00E63BC8" w:rsidRDefault="008419BB" w:rsidP="00987ACC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2208F5" w:rsidRDefault="002208F5" w:rsidP="002208F5">
      <w:pPr>
        <w:jc w:val="right"/>
        <w:rPr>
          <w:b/>
        </w:rPr>
      </w:pPr>
    </w:p>
    <w:p w:rsidR="002208F5" w:rsidRPr="002208F5" w:rsidRDefault="002208F5" w:rsidP="002208F5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2208F5">
        <w:rPr>
          <w:rFonts w:ascii="Times New Roman" w:hAnsi="Times New Roman"/>
          <w:b/>
          <w:sz w:val="18"/>
          <w:szCs w:val="18"/>
        </w:rPr>
        <w:t>Приложение №</w:t>
      </w:r>
      <w:r>
        <w:rPr>
          <w:rFonts w:ascii="Times New Roman" w:hAnsi="Times New Roman"/>
          <w:b/>
          <w:sz w:val="18"/>
          <w:szCs w:val="18"/>
        </w:rPr>
        <w:t>3</w:t>
      </w:r>
    </w:p>
    <w:p w:rsidR="002208F5" w:rsidRPr="002208F5" w:rsidRDefault="009854B2" w:rsidP="002208F5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к приказу УО от 09.1</w:t>
      </w:r>
      <w:r w:rsidR="002208F5" w:rsidRPr="002208F5">
        <w:rPr>
          <w:rFonts w:ascii="Times New Roman" w:hAnsi="Times New Roman"/>
          <w:b/>
          <w:sz w:val="18"/>
          <w:szCs w:val="18"/>
        </w:rPr>
        <w:t>1</w:t>
      </w:r>
      <w:r>
        <w:rPr>
          <w:rFonts w:ascii="Times New Roman" w:hAnsi="Times New Roman"/>
          <w:b/>
          <w:sz w:val="18"/>
          <w:szCs w:val="18"/>
        </w:rPr>
        <w:t>.</w:t>
      </w:r>
      <w:r w:rsidR="002208F5" w:rsidRPr="002208F5">
        <w:rPr>
          <w:rFonts w:ascii="Times New Roman" w:hAnsi="Times New Roman"/>
          <w:b/>
          <w:sz w:val="18"/>
          <w:szCs w:val="18"/>
        </w:rPr>
        <w:t>2021 № 241</w:t>
      </w:r>
    </w:p>
    <w:p w:rsidR="00D43DC9" w:rsidRPr="00811594" w:rsidRDefault="00E30AD9" w:rsidP="000430AF">
      <w:pPr>
        <w:spacing w:after="0"/>
        <w:ind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5D03F0" w:rsidRDefault="005D03F0" w:rsidP="00987ACC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5D03F0" w:rsidRDefault="005D03F0" w:rsidP="00987ACC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8419BB" w:rsidRPr="00C10FE3" w:rsidRDefault="008419BB" w:rsidP="00987AC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10FE3">
        <w:rPr>
          <w:rFonts w:ascii="Times New Roman" w:hAnsi="Times New Roman"/>
          <w:b/>
          <w:sz w:val="24"/>
          <w:szCs w:val="24"/>
        </w:rPr>
        <w:t xml:space="preserve">Организационно-технологическая модель проведения </w:t>
      </w:r>
      <w:r w:rsidR="000278FA" w:rsidRPr="00C10FE3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C10FE3">
        <w:rPr>
          <w:rFonts w:ascii="Times New Roman" w:hAnsi="Times New Roman"/>
          <w:b/>
          <w:sz w:val="24"/>
          <w:szCs w:val="24"/>
        </w:rPr>
        <w:t xml:space="preserve">этапа </w:t>
      </w:r>
      <w:r w:rsidR="00D43DC9" w:rsidRPr="00C10FE3">
        <w:rPr>
          <w:rFonts w:ascii="Times New Roman" w:hAnsi="Times New Roman"/>
          <w:b/>
          <w:sz w:val="24"/>
          <w:szCs w:val="24"/>
        </w:rPr>
        <w:t>В</w:t>
      </w:r>
      <w:r w:rsidRPr="00C10FE3">
        <w:rPr>
          <w:rFonts w:ascii="Times New Roman" w:hAnsi="Times New Roman"/>
          <w:b/>
          <w:sz w:val="24"/>
          <w:szCs w:val="24"/>
        </w:rPr>
        <w:t xml:space="preserve">сероссийской олимпиады школьников </w:t>
      </w:r>
    </w:p>
    <w:p w:rsidR="008419BB" w:rsidRPr="00C10FE3" w:rsidRDefault="002D1B93" w:rsidP="00987AC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10FE3">
        <w:rPr>
          <w:rFonts w:ascii="Times New Roman" w:hAnsi="Times New Roman"/>
          <w:b/>
          <w:sz w:val="24"/>
          <w:szCs w:val="24"/>
        </w:rPr>
        <w:t>в 202</w:t>
      </w:r>
      <w:r w:rsidR="00D43DC9" w:rsidRPr="00C10FE3">
        <w:rPr>
          <w:rFonts w:ascii="Times New Roman" w:hAnsi="Times New Roman"/>
          <w:b/>
          <w:sz w:val="24"/>
          <w:szCs w:val="24"/>
        </w:rPr>
        <w:t>1</w:t>
      </w:r>
      <w:r w:rsidRPr="00C10FE3">
        <w:rPr>
          <w:rFonts w:ascii="Times New Roman" w:hAnsi="Times New Roman"/>
          <w:b/>
          <w:sz w:val="24"/>
          <w:szCs w:val="24"/>
        </w:rPr>
        <w:t>/202</w:t>
      </w:r>
      <w:r w:rsidR="00D43DC9" w:rsidRPr="00C10FE3">
        <w:rPr>
          <w:rFonts w:ascii="Times New Roman" w:hAnsi="Times New Roman"/>
          <w:b/>
          <w:sz w:val="24"/>
          <w:szCs w:val="24"/>
        </w:rPr>
        <w:t>2</w:t>
      </w:r>
      <w:r w:rsidR="008419BB" w:rsidRPr="00C10FE3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312BAB" w:rsidRPr="00C10FE3" w:rsidRDefault="00312BAB" w:rsidP="00312BAB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Hlk81835608"/>
    </w:p>
    <w:p w:rsidR="00312BAB" w:rsidRPr="00C10FE3" w:rsidRDefault="00312BAB" w:rsidP="00312BAB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43DC9" w:rsidRPr="00C10FE3" w:rsidRDefault="00312BAB" w:rsidP="00312BAB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10FE3">
        <w:rPr>
          <w:rFonts w:ascii="Times New Roman" w:hAnsi="Times New Roman"/>
          <w:b/>
          <w:sz w:val="24"/>
          <w:szCs w:val="24"/>
        </w:rPr>
        <w:t>1.</w:t>
      </w:r>
      <w:r w:rsidR="00D43DC9" w:rsidRPr="00C10FE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8782F" w:rsidRPr="00C10FE3" w:rsidRDefault="0048782F" w:rsidP="002208F5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 xml:space="preserve">1.1.Организационно-технологическая модель школьного этапа всероссийской олимпиады школьников (далее - Олимпиада) разработана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 (далее - Порядок), Постановлением Главного государственного санитарного врача Российской Федерации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C10FE3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C10FE3">
        <w:rPr>
          <w:rFonts w:ascii="Times New Roman" w:hAnsi="Times New Roman"/>
          <w:sz w:val="24"/>
          <w:szCs w:val="24"/>
        </w:rPr>
        <w:t xml:space="preserve"> инфекции (COVID-19)»</w:t>
      </w:r>
    </w:p>
    <w:bookmarkEnd w:id="0"/>
    <w:p w:rsidR="005531D7" w:rsidRPr="00C10FE3" w:rsidRDefault="005531D7" w:rsidP="00553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1.2. Основными целями и задачами Олимпиады являются:</w:t>
      </w:r>
    </w:p>
    <w:p w:rsidR="00312BAB" w:rsidRPr="00C10FE3" w:rsidRDefault="005531D7" w:rsidP="00553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 xml:space="preserve"> - стимулирование интереса обучающихся к изучению предмета;</w:t>
      </w:r>
    </w:p>
    <w:p w:rsidR="005531D7" w:rsidRPr="00C10FE3" w:rsidRDefault="005531D7" w:rsidP="00553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 xml:space="preserve"> - активизация творческих способностей обучающихся; </w:t>
      </w:r>
    </w:p>
    <w:p w:rsidR="005531D7" w:rsidRPr="00C10FE3" w:rsidRDefault="005531D7" w:rsidP="00553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- создание условий для выявления, поддержки и развития одаренных детей и талантливо</w:t>
      </w:r>
      <w:r w:rsidR="00671DDF" w:rsidRPr="00C10FE3">
        <w:rPr>
          <w:rFonts w:ascii="Times New Roman" w:hAnsi="Times New Roman"/>
          <w:sz w:val="24"/>
          <w:szCs w:val="24"/>
        </w:rPr>
        <w:t>й молодежи в Конаковском районе</w:t>
      </w:r>
      <w:r w:rsidRPr="00C10FE3">
        <w:rPr>
          <w:rFonts w:ascii="Times New Roman" w:hAnsi="Times New Roman"/>
          <w:sz w:val="24"/>
          <w:szCs w:val="24"/>
        </w:rPr>
        <w:t xml:space="preserve">; </w:t>
      </w:r>
    </w:p>
    <w:p w:rsidR="00671DDF" w:rsidRPr="00C10FE3" w:rsidRDefault="005531D7" w:rsidP="00553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 xml:space="preserve">- пропаганда научных знаний и научной (научно-исследовательской) деятельности; </w:t>
      </w:r>
    </w:p>
    <w:p w:rsidR="005531D7" w:rsidRPr="00C10FE3" w:rsidRDefault="005531D7" w:rsidP="00553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 xml:space="preserve">- выявление и сопровождение наиболее </w:t>
      </w:r>
      <w:proofErr w:type="gramStart"/>
      <w:r w:rsidRPr="00C10FE3">
        <w:rPr>
          <w:rFonts w:ascii="Times New Roman" w:hAnsi="Times New Roman"/>
          <w:sz w:val="24"/>
          <w:szCs w:val="24"/>
        </w:rPr>
        <w:t>способных</w:t>
      </w:r>
      <w:proofErr w:type="gramEnd"/>
      <w:r w:rsidRPr="00C10FE3">
        <w:rPr>
          <w:rFonts w:ascii="Times New Roman" w:hAnsi="Times New Roman"/>
          <w:sz w:val="24"/>
          <w:szCs w:val="24"/>
        </w:rPr>
        <w:t xml:space="preserve"> обучающихся в каждом общеобразовательном учреждении.</w:t>
      </w:r>
    </w:p>
    <w:p w:rsidR="00671DDF" w:rsidRPr="00C10FE3" w:rsidRDefault="00671DDF" w:rsidP="002208F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 xml:space="preserve">1.3. Организатором </w:t>
      </w:r>
      <w:r w:rsidR="000278FA" w:rsidRPr="00C10FE3">
        <w:rPr>
          <w:rFonts w:ascii="Times New Roman" w:hAnsi="Times New Roman"/>
          <w:sz w:val="24"/>
          <w:szCs w:val="24"/>
        </w:rPr>
        <w:t xml:space="preserve">муниципального </w:t>
      </w:r>
      <w:r w:rsidRPr="00C10FE3">
        <w:rPr>
          <w:rFonts w:ascii="Times New Roman" w:hAnsi="Times New Roman"/>
          <w:sz w:val="24"/>
          <w:szCs w:val="24"/>
        </w:rPr>
        <w:t>этапа олимпиады является Управление образов</w:t>
      </w:r>
      <w:r w:rsidR="00312BAB" w:rsidRPr="00C10FE3">
        <w:rPr>
          <w:rFonts w:ascii="Times New Roman" w:hAnsi="Times New Roman"/>
          <w:sz w:val="24"/>
          <w:szCs w:val="24"/>
        </w:rPr>
        <w:t>ания администрации Конаковского района</w:t>
      </w:r>
      <w:r w:rsidRPr="00C10FE3">
        <w:rPr>
          <w:rFonts w:ascii="Times New Roman" w:hAnsi="Times New Roman"/>
          <w:sz w:val="24"/>
          <w:szCs w:val="24"/>
        </w:rPr>
        <w:t xml:space="preserve"> (далее – Управление).</w:t>
      </w:r>
    </w:p>
    <w:p w:rsidR="00671DDF" w:rsidRPr="00C10FE3" w:rsidRDefault="00671DDF" w:rsidP="005531D7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FE3">
        <w:rPr>
          <w:rFonts w:ascii="Times New Roman" w:hAnsi="Times New Roman"/>
          <w:sz w:val="24"/>
          <w:szCs w:val="24"/>
        </w:rPr>
        <w:t xml:space="preserve">1.4. Управление делегирует муниципальным общеобразовательным организациям полномочия по проведению </w:t>
      </w:r>
      <w:r w:rsidR="000278FA" w:rsidRPr="00C10FE3">
        <w:rPr>
          <w:rFonts w:ascii="Times New Roman" w:hAnsi="Times New Roman"/>
          <w:sz w:val="24"/>
          <w:szCs w:val="24"/>
        </w:rPr>
        <w:t xml:space="preserve">муниципального </w:t>
      </w:r>
      <w:r w:rsidRPr="00C10FE3">
        <w:rPr>
          <w:rFonts w:ascii="Times New Roman" w:hAnsi="Times New Roman"/>
          <w:sz w:val="24"/>
          <w:szCs w:val="24"/>
        </w:rPr>
        <w:t xml:space="preserve"> этапа олимпиады в общеобразовательных организациях</w:t>
      </w:r>
      <w:r w:rsidR="000278FA" w:rsidRPr="00C10FE3">
        <w:rPr>
          <w:rFonts w:ascii="Times New Roman" w:hAnsi="Times New Roman"/>
          <w:sz w:val="24"/>
          <w:szCs w:val="24"/>
        </w:rPr>
        <w:t xml:space="preserve"> для учащихся 7 и 8 классов</w:t>
      </w:r>
      <w:r w:rsidRPr="00C10FE3">
        <w:rPr>
          <w:rFonts w:ascii="Times New Roman" w:hAnsi="Times New Roman"/>
          <w:sz w:val="24"/>
          <w:szCs w:val="24"/>
        </w:rPr>
        <w:t>.</w:t>
      </w:r>
    </w:p>
    <w:p w:rsidR="00040294" w:rsidRPr="00C10FE3" w:rsidRDefault="00040294" w:rsidP="0008505F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0294" w:rsidRPr="00C10FE3" w:rsidRDefault="00040294" w:rsidP="00040294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1" w:name="_Hlk81840488"/>
      <w:r w:rsidRPr="00C10FE3">
        <w:rPr>
          <w:rFonts w:ascii="Times New Roman" w:hAnsi="Times New Roman"/>
          <w:b/>
          <w:sz w:val="24"/>
          <w:szCs w:val="24"/>
        </w:rPr>
        <w:t xml:space="preserve">2. </w:t>
      </w:r>
      <w:r w:rsidR="00764298" w:rsidRPr="00C10FE3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0278FA" w:rsidRPr="00C10FE3"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="00764298" w:rsidRPr="00C10FE3">
        <w:rPr>
          <w:rFonts w:ascii="Times New Roman" w:hAnsi="Times New Roman"/>
          <w:b/>
          <w:sz w:val="24"/>
          <w:szCs w:val="24"/>
        </w:rPr>
        <w:t>этапа олимпиады</w:t>
      </w:r>
    </w:p>
    <w:bookmarkEnd w:id="1"/>
    <w:p w:rsidR="008419BB" w:rsidRPr="00C10FE3" w:rsidRDefault="0008505F" w:rsidP="002208F5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FE3">
        <w:rPr>
          <w:rFonts w:ascii="Times New Roman" w:hAnsi="Times New Roman"/>
          <w:sz w:val="24"/>
          <w:szCs w:val="24"/>
          <w:lang w:eastAsia="ru-RU"/>
        </w:rPr>
        <w:t xml:space="preserve">2.1. </w:t>
      </w:r>
      <w:proofErr w:type="gramStart"/>
      <w:r w:rsidR="000278FA" w:rsidRPr="00C10FE3">
        <w:rPr>
          <w:rFonts w:ascii="Times New Roman" w:hAnsi="Times New Roman"/>
          <w:sz w:val="24"/>
          <w:szCs w:val="24"/>
          <w:lang w:eastAsia="ru-RU"/>
        </w:rPr>
        <w:t xml:space="preserve">Муниципальный </w:t>
      </w:r>
      <w:r w:rsidR="008419BB" w:rsidRPr="00C10FE3">
        <w:rPr>
          <w:rFonts w:ascii="Times New Roman" w:hAnsi="Times New Roman"/>
          <w:sz w:val="24"/>
          <w:szCs w:val="24"/>
          <w:lang w:eastAsia="ru-RU"/>
        </w:rPr>
        <w:t xml:space="preserve"> этап олимпиады проводится по </w:t>
      </w:r>
      <w:r w:rsidR="00312BAB" w:rsidRPr="00C10FE3">
        <w:rPr>
          <w:rFonts w:ascii="Times New Roman" w:hAnsi="Times New Roman"/>
          <w:sz w:val="24"/>
          <w:szCs w:val="24"/>
          <w:lang w:eastAsia="ru-RU"/>
        </w:rPr>
        <w:t>следующим общеобразовательным</w:t>
      </w:r>
      <w:r w:rsidR="008419BB" w:rsidRPr="00C10FE3">
        <w:rPr>
          <w:rFonts w:ascii="Times New Roman" w:hAnsi="Times New Roman"/>
          <w:sz w:val="24"/>
          <w:szCs w:val="24"/>
          <w:lang w:eastAsia="ru-RU"/>
        </w:rPr>
        <w:t xml:space="preserve"> предметам: математика, информатика и ИКТ, химия, би</w:t>
      </w:r>
      <w:r w:rsidR="000278FA" w:rsidRPr="00C10FE3">
        <w:rPr>
          <w:rFonts w:ascii="Times New Roman" w:hAnsi="Times New Roman"/>
          <w:sz w:val="24"/>
          <w:szCs w:val="24"/>
          <w:lang w:eastAsia="ru-RU"/>
        </w:rPr>
        <w:t xml:space="preserve">ология, физика, обществознание, </w:t>
      </w:r>
      <w:r w:rsidR="008419BB" w:rsidRPr="00C10FE3">
        <w:rPr>
          <w:rFonts w:ascii="Times New Roman" w:hAnsi="Times New Roman"/>
          <w:sz w:val="24"/>
          <w:szCs w:val="24"/>
          <w:lang w:eastAsia="ru-RU"/>
        </w:rPr>
        <w:t xml:space="preserve">право, география, литература, </w:t>
      </w:r>
      <w:r w:rsidR="000278FA" w:rsidRPr="00C10F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19BB" w:rsidRPr="00C10FE3">
        <w:rPr>
          <w:rFonts w:ascii="Times New Roman" w:hAnsi="Times New Roman"/>
          <w:sz w:val="24"/>
          <w:szCs w:val="24"/>
          <w:lang w:eastAsia="ru-RU"/>
        </w:rPr>
        <w:t xml:space="preserve"> физическая культура, история, астрономия, русский язык, иностранный язык (ан</w:t>
      </w:r>
      <w:r w:rsidR="00312BAB" w:rsidRPr="00C10FE3">
        <w:rPr>
          <w:rFonts w:ascii="Times New Roman" w:hAnsi="Times New Roman"/>
          <w:sz w:val="24"/>
          <w:szCs w:val="24"/>
          <w:lang w:eastAsia="ru-RU"/>
        </w:rPr>
        <w:t>глийский, немецкий, французский</w:t>
      </w:r>
      <w:r w:rsidR="00ED479D" w:rsidRPr="00C10FE3">
        <w:rPr>
          <w:rFonts w:ascii="Times New Roman" w:hAnsi="Times New Roman"/>
          <w:sz w:val="24"/>
          <w:szCs w:val="24"/>
          <w:lang w:eastAsia="ru-RU"/>
        </w:rPr>
        <w:t>), технология,</w:t>
      </w:r>
      <w:r w:rsidR="000278FA" w:rsidRPr="00C10F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479D" w:rsidRPr="00C10FE3">
        <w:rPr>
          <w:rFonts w:ascii="Times New Roman" w:hAnsi="Times New Roman"/>
          <w:sz w:val="24"/>
          <w:szCs w:val="24"/>
          <w:lang w:eastAsia="ru-RU"/>
        </w:rPr>
        <w:t>основы</w:t>
      </w:r>
      <w:r w:rsidR="008419BB" w:rsidRPr="00C10FE3">
        <w:rPr>
          <w:rFonts w:ascii="Times New Roman" w:hAnsi="Times New Roman"/>
          <w:sz w:val="24"/>
          <w:szCs w:val="24"/>
          <w:lang w:eastAsia="ru-RU"/>
        </w:rPr>
        <w:t xml:space="preserve"> безопасности жизнедеятельности.</w:t>
      </w:r>
      <w:proofErr w:type="gramEnd"/>
    </w:p>
    <w:p w:rsidR="000278FA" w:rsidRPr="00C10FE3" w:rsidRDefault="0008505F" w:rsidP="002208F5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FE3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1C546F" w:rsidRPr="00C10FE3">
        <w:rPr>
          <w:rFonts w:ascii="Times New Roman" w:hAnsi="Times New Roman"/>
          <w:sz w:val="24"/>
          <w:szCs w:val="24"/>
          <w:lang w:eastAsia="ru-RU"/>
        </w:rPr>
        <w:t xml:space="preserve">Участниками </w:t>
      </w:r>
      <w:r w:rsidR="000278FA" w:rsidRPr="00C10FE3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="001C546F" w:rsidRPr="00C10FE3">
        <w:rPr>
          <w:rFonts w:ascii="Times New Roman" w:hAnsi="Times New Roman"/>
          <w:sz w:val="24"/>
          <w:szCs w:val="24"/>
          <w:lang w:eastAsia="ru-RU"/>
        </w:rPr>
        <w:t xml:space="preserve"> этапа ол</w:t>
      </w:r>
      <w:r w:rsidR="00300A43" w:rsidRPr="00C10FE3">
        <w:rPr>
          <w:rFonts w:ascii="Times New Roman" w:hAnsi="Times New Roman"/>
          <w:sz w:val="24"/>
          <w:szCs w:val="24"/>
          <w:lang w:eastAsia="ru-RU"/>
        </w:rPr>
        <w:t>импиады являются</w:t>
      </w:r>
      <w:r w:rsidR="000278FA" w:rsidRPr="00C10FE3">
        <w:rPr>
          <w:rFonts w:ascii="Times New Roman" w:hAnsi="Times New Roman"/>
          <w:sz w:val="24"/>
          <w:szCs w:val="24"/>
          <w:lang w:eastAsia="ru-RU"/>
        </w:rPr>
        <w:t>:</w:t>
      </w:r>
    </w:p>
    <w:p w:rsidR="001C546F" w:rsidRPr="00C10FE3" w:rsidRDefault="00300A43" w:rsidP="000278FA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F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78FA" w:rsidRPr="00C10FE3">
        <w:rPr>
          <w:rFonts w:ascii="Times New Roman" w:hAnsi="Times New Roman"/>
          <w:sz w:val="24"/>
          <w:szCs w:val="24"/>
          <w:lang w:eastAsia="ru-RU"/>
        </w:rPr>
        <w:t>-</w:t>
      </w:r>
      <w:r w:rsidRPr="00C10FE3">
        <w:rPr>
          <w:rFonts w:ascii="Times New Roman" w:hAnsi="Times New Roman"/>
          <w:sz w:val="24"/>
          <w:szCs w:val="24"/>
          <w:lang w:eastAsia="ru-RU"/>
        </w:rPr>
        <w:t xml:space="preserve">обучающиеся </w:t>
      </w:r>
      <w:r w:rsidR="000278FA" w:rsidRPr="00C10FE3">
        <w:rPr>
          <w:rFonts w:ascii="Times New Roman" w:hAnsi="Times New Roman"/>
          <w:sz w:val="24"/>
          <w:szCs w:val="24"/>
          <w:lang w:eastAsia="ru-RU"/>
        </w:rPr>
        <w:t>7</w:t>
      </w:r>
      <w:r w:rsidR="001C546F" w:rsidRPr="00C10FE3">
        <w:rPr>
          <w:rFonts w:ascii="Times New Roman" w:hAnsi="Times New Roman"/>
          <w:sz w:val="24"/>
          <w:szCs w:val="24"/>
          <w:lang w:eastAsia="ru-RU"/>
        </w:rPr>
        <w:t xml:space="preserve">-11 классов </w:t>
      </w:r>
      <w:r w:rsidR="000278FA" w:rsidRPr="00C10FE3">
        <w:rPr>
          <w:rFonts w:ascii="Times New Roman" w:hAnsi="Times New Roman"/>
          <w:sz w:val="24"/>
          <w:szCs w:val="24"/>
          <w:lang w:eastAsia="ru-RU"/>
        </w:rPr>
        <w:t>обще</w:t>
      </w:r>
      <w:r w:rsidR="001C546F" w:rsidRPr="00C10FE3">
        <w:rPr>
          <w:rFonts w:ascii="Times New Roman" w:hAnsi="Times New Roman"/>
          <w:sz w:val="24"/>
          <w:szCs w:val="24"/>
          <w:lang w:eastAsia="ru-RU"/>
        </w:rPr>
        <w:t xml:space="preserve">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</w:t>
      </w:r>
      <w:r w:rsidR="00392782" w:rsidRPr="00C10FE3">
        <w:rPr>
          <w:rFonts w:ascii="Times New Roman" w:hAnsi="Times New Roman"/>
          <w:sz w:val="24"/>
          <w:szCs w:val="24"/>
          <w:lang w:eastAsia="ru-RU"/>
        </w:rPr>
        <w:t>Конаковского района</w:t>
      </w:r>
      <w:r w:rsidR="00C60329" w:rsidRPr="00C10FE3">
        <w:rPr>
          <w:rFonts w:ascii="Times New Roman" w:hAnsi="Times New Roman"/>
          <w:sz w:val="24"/>
          <w:szCs w:val="24"/>
          <w:lang w:eastAsia="ru-RU"/>
        </w:rPr>
        <w:t>, набравшие необходимое количество баллов для участия  в муниципальном этапе;</w:t>
      </w:r>
    </w:p>
    <w:p w:rsidR="005443C0" w:rsidRPr="00C10FE3" w:rsidRDefault="000278FA" w:rsidP="000278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FE3">
        <w:rPr>
          <w:rFonts w:ascii="Times New Roman" w:hAnsi="Times New Roman"/>
          <w:sz w:val="24"/>
          <w:szCs w:val="24"/>
          <w:lang w:eastAsia="ru-RU"/>
        </w:rPr>
        <w:t>-о</w:t>
      </w:r>
      <w:r w:rsidR="002C4455" w:rsidRPr="00C10FE3">
        <w:rPr>
          <w:rFonts w:ascii="Times New Roman" w:hAnsi="Times New Roman"/>
          <w:sz w:val="24"/>
          <w:szCs w:val="24"/>
          <w:lang w:eastAsia="ru-RU"/>
        </w:rPr>
        <w:t>бучающиеся</w:t>
      </w:r>
      <w:r w:rsidRPr="00C10FE3">
        <w:rPr>
          <w:rFonts w:ascii="Times New Roman" w:hAnsi="Times New Roman"/>
          <w:sz w:val="24"/>
          <w:szCs w:val="24"/>
          <w:lang w:eastAsia="ru-RU"/>
        </w:rPr>
        <w:t xml:space="preserve"> 7-11 классов </w:t>
      </w:r>
      <w:r w:rsidR="001177EB" w:rsidRPr="00C10FE3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частн</w:t>
      </w:r>
      <w:r w:rsidR="00995595" w:rsidRPr="00C10FE3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ых</w:t>
      </w:r>
      <w:r w:rsidRPr="00C10FE3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95595" w:rsidRPr="00C10FE3">
        <w:rPr>
          <w:rFonts w:ascii="Times New Roman" w:hAnsi="Times New Roman"/>
          <w:sz w:val="24"/>
          <w:szCs w:val="24"/>
          <w:lang w:eastAsia="ru-RU"/>
        </w:rPr>
        <w:t>образовательных учреждений</w:t>
      </w:r>
      <w:r w:rsidR="00B161A5" w:rsidRPr="00C10FE3">
        <w:rPr>
          <w:rFonts w:ascii="Times New Roman" w:hAnsi="Times New Roman"/>
          <w:sz w:val="24"/>
          <w:szCs w:val="24"/>
          <w:lang w:eastAsia="ru-RU"/>
        </w:rPr>
        <w:t xml:space="preserve"> (далее – ЧОУ)</w:t>
      </w:r>
      <w:r w:rsidR="00392782" w:rsidRPr="00C10FE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C4455" w:rsidRPr="00C10FE3">
        <w:rPr>
          <w:rFonts w:ascii="Times New Roman" w:hAnsi="Times New Roman"/>
          <w:sz w:val="24"/>
          <w:szCs w:val="24"/>
          <w:lang w:eastAsia="ru-RU"/>
        </w:rPr>
        <w:t>осуществляющие образовательную деятельность по образовательным программам начального общего, основного общег</w:t>
      </w:r>
      <w:r w:rsidRPr="00C10FE3">
        <w:rPr>
          <w:rFonts w:ascii="Times New Roman" w:hAnsi="Times New Roman"/>
          <w:sz w:val="24"/>
          <w:szCs w:val="24"/>
          <w:lang w:eastAsia="ru-RU"/>
        </w:rPr>
        <w:t>о и среднего общего образования</w:t>
      </w:r>
      <w:r w:rsidR="00C60329" w:rsidRPr="00C10FE3">
        <w:rPr>
          <w:rFonts w:ascii="Times New Roman" w:hAnsi="Times New Roman"/>
          <w:sz w:val="24"/>
          <w:szCs w:val="24"/>
          <w:lang w:eastAsia="ru-RU"/>
        </w:rPr>
        <w:t>, набравшие необходимое количество баллов для участия  в муниципальном этапе;</w:t>
      </w:r>
    </w:p>
    <w:p w:rsidR="000278FA" w:rsidRPr="00C10FE3" w:rsidRDefault="000278FA" w:rsidP="000278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FE3">
        <w:rPr>
          <w:rFonts w:ascii="Times New Roman" w:hAnsi="Times New Roman"/>
          <w:sz w:val="24"/>
          <w:szCs w:val="24"/>
          <w:lang w:eastAsia="ru-RU"/>
        </w:rPr>
        <w:lastRenderedPageBreak/>
        <w:t>-у</w:t>
      </w:r>
      <w:r w:rsidR="005443C0" w:rsidRPr="00C10FE3">
        <w:rPr>
          <w:rFonts w:ascii="Times New Roman" w:hAnsi="Times New Roman"/>
          <w:sz w:val="24"/>
          <w:szCs w:val="24"/>
          <w:lang w:eastAsia="ru-RU"/>
        </w:rPr>
        <w:t>чащиеся, осваивающие основные образовательные программы в форме самообразования и (или) семейного образования</w:t>
      </w:r>
      <w:r w:rsidR="00C60329" w:rsidRPr="00C10FE3">
        <w:rPr>
          <w:rFonts w:ascii="Times New Roman" w:hAnsi="Times New Roman"/>
          <w:sz w:val="24"/>
          <w:szCs w:val="24"/>
          <w:lang w:eastAsia="ru-RU"/>
        </w:rPr>
        <w:t xml:space="preserve"> принявшие участие в школьном этапе и набравшие необходимое количество баллов для участия  в муниципальном этапе;</w:t>
      </w:r>
    </w:p>
    <w:p w:rsidR="00671DDF" w:rsidRPr="00C10FE3" w:rsidRDefault="000278FA" w:rsidP="000278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FE3">
        <w:rPr>
          <w:rFonts w:ascii="Times New Roman" w:hAnsi="Times New Roman"/>
          <w:sz w:val="24"/>
          <w:szCs w:val="24"/>
          <w:lang w:eastAsia="ru-RU"/>
        </w:rPr>
        <w:t xml:space="preserve"> -у</w:t>
      </w:r>
      <w:r w:rsidR="00026438" w:rsidRPr="00C10FE3">
        <w:rPr>
          <w:rFonts w:ascii="Times New Roman" w:hAnsi="Times New Roman"/>
          <w:sz w:val="24"/>
          <w:szCs w:val="24"/>
          <w:lang w:eastAsia="ru-RU"/>
        </w:rPr>
        <w:t xml:space="preserve">чащиеся </w:t>
      </w:r>
      <w:r w:rsidRPr="00C10FE3">
        <w:rPr>
          <w:rFonts w:ascii="Times New Roman" w:hAnsi="Times New Roman"/>
          <w:sz w:val="24"/>
          <w:szCs w:val="24"/>
          <w:lang w:eastAsia="ru-RU"/>
        </w:rPr>
        <w:t xml:space="preserve">7-11 классов </w:t>
      </w:r>
      <w:r w:rsidR="00026438" w:rsidRPr="00C10FE3">
        <w:rPr>
          <w:rFonts w:ascii="Times New Roman" w:hAnsi="Times New Roman"/>
          <w:sz w:val="24"/>
          <w:szCs w:val="24"/>
          <w:lang w:eastAsia="ru-RU"/>
        </w:rPr>
        <w:t xml:space="preserve">с ограниченными возможностями здоровья и дети-инвалиды </w:t>
      </w:r>
      <w:r w:rsidRPr="00C10FE3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026438" w:rsidRPr="00C10FE3">
        <w:rPr>
          <w:rFonts w:ascii="Times New Roman" w:hAnsi="Times New Roman"/>
          <w:sz w:val="24"/>
          <w:szCs w:val="24"/>
          <w:lang w:eastAsia="ru-RU"/>
        </w:rPr>
        <w:t>на общих основаниях</w:t>
      </w:r>
      <w:r w:rsidRPr="00C10FE3">
        <w:rPr>
          <w:rFonts w:ascii="Times New Roman" w:hAnsi="Times New Roman"/>
          <w:sz w:val="24"/>
          <w:szCs w:val="24"/>
          <w:lang w:eastAsia="ru-RU"/>
        </w:rPr>
        <w:t>)</w:t>
      </w:r>
      <w:r w:rsidR="00C60329" w:rsidRPr="00C10FE3">
        <w:rPr>
          <w:rFonts w:ascii="Times New Roman" w:hAnsi="Times New Roman"/>
          <w:sz w:val="24"/>
          <w:szCs w:val="24"/>
          <w:lang w:eastAsia="ru-RU"/>
        </w:rPr>
        <w:t xml:space="preserve"> набравшие необходимое количество баллов для участия  в муниципальном этапе;</w:t>
      </w:r>
    </w:p>
    <w:p w:rsidR="00C60329" w:rsidRPr="00C10FE3" w:rsidRDefault="00C60329" w:rsidP="000278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FE3">
        <w:rPr>
          <w:rFonts w:ascii="Times New Roman" w:hAnsi="Times New Roman"/>
          <w:sz w:val="24"/>
          <w:szCs w:val="24"/>
          <w:lang w:eastAsia="ru-RU"/>
        </w:rPr>
        <w:t>-победители и призеры муниципального этапа 2020 года.</w:t>
      </w:r>
    </w:p>
    <w:p w:rsidR="00C60329" w:rsidRPr="00C10FE3" w:rsidRDefault="00312BAB" w:rsidP="002208F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2.</w:t>
      </w:r>
      <w:r w:rsidR="002208F5" w:rsidRPr="00C10FE3">
        <w:rPr>
          <w:rFonts w:ascii="Times New Roman" w:hAnsi="Times New Roman"/>
          <w:sz w:val="24"/>
          <w:szCs w:val="24"/>
        </w:rPr>
        <w:t>3</w:t>
      </w:r>
      <w:r w:rsidR="00671DDF" w:rsidRPr="00C10FE3">
        <w:rPr>
          <w:rFonts w:ascii="Times New Roman" w:hAnsi="Times New Roman"/>
          <w:sz w:val="24"/>
          <w:szCs w:val="24"/>
        </w:rPr>
        <w:t>. Пунктами проведения олимп</w:t>
      </w:r>
      <w:r w:rsidR="00C60329" w:rsidRPr="00C10FE3">
        <w:rPr>
          <w:rFonts w:ascii="Times New Roman" w:hAnsi="Times New Roman"/>
          <w:sz w:val="24"/>
          <w:szCs w:val="24"/>
        </w:rPr>
        <w:t>иады являются:</w:t>
      </w:r>
    </w:p>
    <w:p w:rsidR="00671DDF" w:rsidRPr="00C10FE3" w:rsidRDefault="00C60329" w:rsidP="00C6032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- муниципальные обще</w:t>
      </w:r>
      <w:r w:rsidR="00671DDF" w:rsidRPr="00C10FE3">
        <w:rPr>
          <w:rFonts w:ascii="Times New Roman" w:hAnsi="Times New Roman"/>
          <w:sz w:val="24"/>
          <w:szCs w:val="24"/>
        </w:rPr>
        <w:t xml:space="preserve">образовательные организации </w:t>
      </w:r>
      <w:r w:rsidRPr="00C10FE3">
        <w:rPr>
          <w:rFonts w:ascii="Times New Roman" w:hAnsi="Times New Roman"/>
          <w:sz w:val="24"/>
          <w:szCs w:val="24"/>
        </w:rPr>
        <w:t xml:space="preserve"> Конаковского района для учащихся 7-8 классов;</w:t>
      </w:r>
    </w:p>
    <w:p w:rsidR="00C60329" w:rsidRPr="00C10FE3" w:rsidRDefault="00C60329" w:rsidP="00C6032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0FE3">
        <w:rPr>
          <w:rFonts w:ascii="Times New Roman" w:hAnsi="Times New Roman"/>
          <w:sz w:val="24"/>
          <w:szCs w:val="24"/>
        </w:rPr>
        <w:t>-МБУ ДО «Центр внешкольной работы» г. Конаково, МБУ ДО «ДЮСШ ОЛИМП» Конаковского района, МБОУ СОШ №1 г. Конаково, МБОУ СОШ №7 г. Конаково, МБОУ гимназия № 5 г. Конаково для учащихся 9-11 классов.</w:t>
      </w:r>
      <w:proofErr w:type="gramEnd"/>
    </w:p>
    <w:p w:rsidR="00C60329" w:rsidRPr="00C10FE3" w:rsidRDefault="00851687" w:rsidP="00AE10E7">
      <w:pPr>
        <w:tabs>
          <w:tab w:val="left" w:pos="789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FE3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2208F5" w:rsidRPr="00C10FE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60329" w:rsidRPr="00C10FE3">
        <w:rPr>
          <w:rFonts w:ascii="Times New Roman" w:hAnsi="Times New Roman"/>
          <w:color w:val="000000" w:themeColor="text1"/>
          <w:sz w:val="24"/>
          <w:szCs w:val="24"/>
        </w:rPr>
        <w:t>.Время начала олимпиад 10.00.,  регистрация участников с 9.00.до 9.45.  Время вскрытия пакета с заданиями 10.05.Время проведения краткого инструктажа 9.45.  К месту проведения олимпиады председатель жюри и его заместитель прибывают не позднее 9.00.Члены жюри приходят на проверку к 13.00.</w:t>
      </w:r>
    </w:p>
    <w:p w:rsidR="00C51BF3" w:rsidRPr="00C10FE3" w:rsidRDefault="00851687" w:rsidP="00AE10E7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FE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51BF3" w:rsidRPr="00C10FE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208F5" w:rsidRPr="00C10FE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51BF3" w:rsidRPr="00C10FE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60329" w:rsidRPr="00C10FE3">
        <w:rPr>
          <w:rFonts w:ascii="Times New Roman" w:hAnsi="Times New Roman"/>
          <w:color w:val="000000" w:themeColor="text1"/>
          <w:sz w:val="24"/>
          <w:szCs w:val="24"/>
        </w:rPr>
        <w:t>Команды учащихся прибывают в пункт проведения олимпиады в сопровождении педагога, не являющегося членом жюри данной олимпиады.</w:t>
      </w:r>
      <w:r w:rsidR="00C51BF3" w:rsidRPr="00C10F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0329" w:rsidRPr="00C10FE3">
        <w:rPr>
          <w:rFonts w:ascii="Times New Roman" w:hAnsi="Times New Roman"/>
          <w:color w:val="000000" w:themeColor="text1"/>
          <w:sz w:val="24"/>
          <w:szCs w:val="24"/>
        </w:rPr>
        <w:t>Сопровождающие педагоги могут привлекаться к проведению термометрии.</w:t>
      </w:r>
      <w:r w:rsidR="00C51BF3" w:rsidRPr="00C10F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0329" w:rsidRPr="00C10FE3">
        <w:rPr>
          <w:rFonts w:ascii="Times New Roman" w:hAnsi="Times New Roman"/>
          <w:color w:val="000000" w:themeColor="text1"/>
          <w:sz w:val="24"/>
          <w:szCs w:val="24"/>
        </w:rPr>
        <w:t xml:space="preserve">Сопровождающий педагог сдает ответственному лицу за проведение олимпиады </w:t>
      </w:r>
      <w:r w:rsidR="00C51BF3" w:rsidRPr="00C10F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0329" w:rsidRPr="00C10FE3">
        <w:rPr>
          <w:rFonts w:ascii="Times New Roman" w:hAnsi="Times New Roman"/>
          <w:color w:val="000000" w:themeColor="text1"/>
          <w:sz w:val="24"/>
          <w:szCs w:val="24"/>
        </w:rPr>
        <w:t xml:space="preserve"> документы</w:t>
      </w:r>
      <w:r w:rsidR="00C51BF3" w:rsidRPr="00C10FE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51BF3" w:rsidRPr="00C10FE3" w:rsidRDefault="00C51BF3" w:rsidP="00C51BF3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FE3">
        <w:rPr>
          <w:rFonts w:ascii="Times New Roman" w:hAnsi="Times New Roman"/>
          <w:color w:val="000000" w:themeColor="text1"/>
          <w:sz w:val="24"/>
          <w:szCs w:val="24"/>
        </w:rPr>
        <w:t xml:space="preserve">-именную заявку (Приложение 9 настоящего приказа); </w:t>
      </w:r>
    </w:p>
    <w:p w:rsidR="00C51BF3" w:rsidRPr="00C10FE3" w:rsidRDefault="00C51BF3" w:rsidP="00C51BF3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FE3">
        <w:rPr>
          <w:rFonts w:ascii="Times New Roman" w:hAnsi="Times New Roman"/>
          <w:color w:val="000000" w:themeColor="text1"/>
          <w:sz w:val="24"/>
          <w:szCs w:val="24"/>
        </w:rPr>
        <w:t xml:space="preserve">-копию приказа ОО о направлении участников на муниципальный этап (отдельно по каждому предмету) с назначением сопровождающих </w:t>
      </w:r>
      <w:r w:rsidR="00851687" w:rsidRPr="00C10FE3">
        <w:rPr>
          <w:rFonts w:ascii="Times New Roman" w:hAnsi="Times New Roman"/>
          <w:color w:val="000000" w:themeColor="text1"/>
          <w:sz w:val="24"/>
          <w:szCs w:val="24"/>
        </w:rPr>
        <w:t>работников ОО</w:t>
      </w:r>
      <w:r w:rsidRPr="00C10FE3">
        <w:rPr>
          <w:rFonts w:ascii="Times New Roman" w:hAnsi="Times New Roman"/>
          <w:color w:val="000000" w:themeColor="text1"/>
          <w:sz w:val="24"/>
          <w:szCs w:val="24"/>
        </w:rPr>
        <w:t>, ответственных за жизнь и здоровье участников</w:t>
      </w:r>
      <w:r w:rsidR="005537A3" w:rsidRPr="00C10FE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208F5" w:rsidRPr="00C10FE3" w:rsidRDefault="005537A3" w:rsidP="00C51BF3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0FE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C10FE3">
        <w:rPr>
          <w:rFonts w:ascii="Times New Roman" w:hAnsi="Times New Roman"/>
          <w:sz w:val="24"/>
          <w:szCs w:val="24"/>
        </w:rPr>
        <w:t xml:space="preserve"> согласие родителей (законных представителей) на обработку персональных данных учащихся, заявивших о своем участии в муниципальном этапе олимпиады, об ознакомлении с Порядком проведения олимпиады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 телекоммуникационной сети «Интернет». </w:t>
      </w:r>
      <w:proofErr w:type="gramEnd"/>
    </w:p>
    <w:p w:rsidR="002208F5" w:rsidRPr="00C10FE3" w:rsidRDefault="002208F5" w:rsidP="00C51BF3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2.5.1.В пунктах проведения олимпиады вправе присутствовать представитель организатора олимпиады, оргкомитета и жюри олимпиады, а также граждане, аккредитованные в качестве общественных наблюдателей в порядке, установленном Минобрнауки РФ.</w:t>
      </w:r>
      <w:r w:rsidR="005537A3" w:rsidRPr="00C10FE3">
        <w:rPr>
          <w:rFonts w:ascii="Times New Roman" w:hAnsi="Times New Roman"/>
          <w:sz w:val="24"/>
          <w:szCs w:val="24"/>
        </w:rPr>
        <w:t xml:space="preserve"> </w:t>
      </w:r>
    </w:p>
    <w:p w:rsidR="008B052A" w:rsidRPr="00C10FE3" w:rsidRDefault="002208F5" w:rsidP="002208F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 xml:space="preserve">2.5.2. До начала олимпиады по каждому общеобразовательному предмету </w:t>
      </w:r>
      <w:r w:rsidR="008B052A" w:rsidRPr="00C10FE3">
        <w:rPr>
          <w:rFonts w:ascii="Times New Roman" w:hAnsi="Times New Roman"/>
          <w:sz w:val="24"/>
          <w:szCs w:val="24"/>
        </w:rPr>
        <w:t xml:space="preserve"> </w:t>
      </w:r>
      <w:r w:rsidRPr="00C10FE3">
        <w:rPr>
          <w:rFonts w:ascii="Times New Roman" w:hAnsi="Times New Roman"/>
          <w:sz w:val="24"/>
          <w:szCs w:val="24"/>
        </w:rPr>
        <w:t xml:space="preserve"> ответственные за проведение олимпиады по общеобразовательному предмету</w:t>
      </w:r>
      <w:r w:rsidR="008B052A" w:rsidRPr="00C10FE3">
        <w:rPr>
          <w:rFonts w:ascii="Times New Roman" w:hAnsi="Times New Roman"/>
          <w:sz w:val="24"/>
          <w:szCs w:val="24"/>
        </w:rPr>
        <w:t>:</w:t>
      </w:r>
    </w:p>
    <w:p w:rsidR="002208F5" w:rsidRPr="00C10FE3" w:rsidRDefault="008B052A" w:rsidP="002208F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-</w:t>
      </w:r>
      <w:r w:rsidR="002208F5" w:rsidRPr="00C10FE3">
        <w:rPr>
          <w:rFonts w:ascii="Times New Roman" w:hAnsi="Times New Roman"/>
          <w:sz w:val="24"/>
          <w:szCs w:val="24"/>
        </w:rPr>
        <w:t xml:space="preserve"> проводят инструктаж участников олимпиады </w:t>
      </w:r>
      <w:proofErr w:type="gramStart"/>
      <w:r w:rsidR="002208F5" w:rsidRPr="00C10FE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2208F5" w:rsidRPr="00C10FE3">
        <w:rPr>
          <w:rFonts w:ascii="Times New Roman" w:hAnsi="Times New Roman"/>
          <w:sz w:val="24"/>
          <w:szCs w:val="24"/>
        </w:rPr>
        <w:t>Приложение 2)</w:t>
      </w:r>
    </w:p>
    <w:p w:rsidR="008B052A" w:rsidRPr="00C10FE3" w:rsidRDefault="008B052A" w:rsidP="008B052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–</w:t>
      </w:r>
      <w:r w:rsidR="002208F5" w:rsidRPr="00C10FE3">
        <w:rPr>
          <w:rFonts w:ascii="Times New Roman" w:hAnsi="Times New Roman"/>
          <w:sz w:val="24"/>
          <w:szCs w:val="24"/>
        </w:rPr>
        <w:t xml:space="preserve">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 </w:t>
      </w:r>
    </w:p>
    <w:p w:rsidR="002208F5" w:rsidRPr="00C10FE3" w:rsidRDefault="002208F5" w:rsidP="008B052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 xml:space="preserve">По окончании проведения инструктажа </w:t>
      </w:r>
      <w:proofErr w:type="gramStart"/>
      <w:r w:rsidRPr="00C10FE3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C10FE3">
        <w:rPr>
          <w:rFonts w:ascii="Times New Roman" w:hAnsi="Times New Roman"/>
          <w:sz w:val="24"/>
          <w:szCs w:val="24"/>
        </w:rPr>
        <w:t xml:space="preserve"> </w:t>
      </w:r>
      <w:r w:rsidR="008B052A" w:rsidRPr="00C10FE3">
        <w:rPr>
          <w:rFonts w:ascii="Times New Roman" w:hAnsi="Times New Roman"/>
          <w:sz w:val="24"/>
          <w:szCs w:val="24"/>
        </w:rPr>
        <w:t xml:space="preserve"> </w:t>
      </w:r>
      <w:r w:rsidRPr="00C10FE3">
        <w:rPr>
          <w:rFonts w:ascii="Times New Roman" w:hAnsi="Times New Roman"/>
          <w:sz w:val="24"/>
          <w:szCs w:val="24"/>
        </w:rPr>
        <w:t xml:space="preserve"> за проведение олимпиады по</w:t>
      </w:r>
      <w:r w:rsidR="008B052A" w:rsidRPr="00C10FE3">
        <w:rPr>
          <w:rFonts w:ascii="Times New Roman" w:hAnsi="Times New Roman"/>
          <w:sz w:val="24"/>
          <w:szCs w:val="24"/>
        </w:rPr>
        <w:t xml:space="preserve"> общеобразовательному</w:t>
      </w:r>
      <w:r w:rsidRPr="00C10FE3">
        <w:rPr>
          <w:rFonts w:ascii="Times New Roman" w:hAnsi="Times New Roman"/>
          <w:sz w:val="24"/>
          <w:szCs w:val="24"/>
        </w:rPr>
        <w:t xml:space="preserve"> предмету заполняет ведомость проведения инструктажа (приложение 3).</w:t>
      </w:r>
    </w:p>
    <w:p w:rsidR="008B052A" w:rsidRPr="00C10FE3" w:rsidRDefault="008B052A" w:rsidP="008B052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 xml:space="preserve">2.5.3.Во время проведения олимпиады участники должны соблюдать Порядок проведения Всероссийской олимпиады школьников и требования, утвержденные организатором олимпиады, к проведению школьного этапа олимпиады по каждому общеобразовательному предмету. </w:t>
      </w:r>
    </w:p>
    <w:p w:rsidR="008B052A" w:rsidRPr="00C10FE3" w:rsidRDefault="008B052A" w:rsidP="008B052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2.5.4. В случае нарушения участником олимпиады   утвержденных требований к организации и проведению муниципального   этапа олимпиады по каждому общеобразовательному предмету, организатор олимпиады в аудитории вправе удалить данного участника олимпиады, составив акт об удалении участника олимпиады (приложение 4).</w:t>
      </w:r>
    </w:p>
    <w:p w:rsidR="008B052A" w:rsidRPr="00C10FE3" w:rsidRDefault="008B052A" w:rsidP="008B052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2.5.5.Участники олимпиады, которые были удалены, лишаются права дальнейшего участия в олимпиаде по данному общеобразовательному предмету в текущем учебном году.</w:t>
      </w:r>
    </w:p>
    <w:p w:rsidR="00851687" w:rsidRPr="00C10FE3" w:rsidRDefault="00AE10E7" w:rsidP="00AE10E7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51687" w:rsidRPr="00C10FE3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2208F5" w:rsidRPr="00C10FE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51687" w:rsidRPr="00C10FE3">
        <w:rPr>
          <w:rFonts w:ascii="Times New Roman" w:hAnsi="Times New Roman"/>
          <w:color w:val="000000" w:themeColor="text1"/>
          <w:sz w:val="24"/>
          <w:szCs w:val="24"/>
        </w:rPr>
        <w:t>.Для проведения муниципального этапа и координации деятельности всех участников создается организационный комитет, в состав которого входят представители Управления образования и руководители образовательных учреждений, на базе которых организуется проведение муниципального этапа.</w:t>
      </w:r>
    </w:p>
    <w:p w:rsidR="00687B37" w:rsidRPr="00C10FE3" w:rsidRDefault="002208F5" w:rsidP="00687B37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F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1687" w:rsidRPr="00C10FE3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C10FE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51687" w:rsidRPr="00C10FE3">
        <w:rPr>
          <w:rFonts w:ascii="Times New Roman" w:hAnsi="Times New Roman"/>
          <w:color w:val="000000" w:themeColor="text1"/>
          <w:sz w:val="24"/>
          <w:szCs w:val="24"/>
        </w:rPr>
        <w:t xml:space="preserve">.1. </w:t>
      </w:r>
      <w:r w:rsidR="00C51BF3" w:rsidRPr="00C10FE3">
        <w:rPr>
          <w:rFonts w:ascii="Times New Roman" w:hAnsi="Times New Roman"/>
          <w:color w:val="000000" w:themeColor="text1"/>
          <w:sz w:val="24"/>
          <w:szCs w:val="24"/>
        </w:rPr>
        <w:t xml:space="preserve">Члены оргкомитета </w:t>
      </w:r>
      <w:r w:rsidR="00851687" w:rsidRPr="00C10FE3">
        <w:rPr>
          <w:rFonts w:ascii="Times New Roman" w:hAnsi="Times New Roman"/>
          <w:color w:val="000000" w:themeColor="text1"/>
          <w:sz w:val="24"/>
          <w:szCs w:val="24"/>
        </w:rPr>
        <w:t>представители Управления образования</w:t>
      </w:r>
      <w:r w:rsidR="00687B37" w:rsidRPr="00C10FE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851687" w:rsidRPr="00C10F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87B37" w:rsidRPr="00C10FE3" w:rsidRDefault="00687B37" w:rsidP="00687B37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FE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51687" w:rsidRPr="00C10FE3">
        <w:rPr>
          <w:rFonts w:ascii="Times New Roman" w:hAnsi="Times New Roman"/>
          <w:color w:val="000000" w:themeColor="text1"/>
          <w:sz w:val="24"/>
          <w:szCs w:val="24"/>
        </w:rPr>
        <w:t>осуществляют общее руководство организацией и проведением муниципального этапа;</w:t>
      </w:r>
    </w:p>
    <w:p w:rsidR="00674553" w:rsidRPr="00C10FE3" w:rsidRDefault="00687B37" w:rsidP="00674553">
      <w:pPr>
        <w:tabs>
          <w:tab w:val="left" w:pos="789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FE3">
        <w:rPr>
          <w:rFonts w:ascii="Times New Roman" w:hAnsi="Times New Roman"/>
          <w:color w:val="000000" w:themeColor="text1"/>
          <w:sz w:val="24"/>
          <w:szCs w:val="24"/>
        </w:rPr>
        <w:t>-обеспечивают хранение и тиражирование материалов соответствующей олимпиады</w:t>
      </w:r>
      <w:r w:rsidR="00674553" w:rsidRPr="00C10FE3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674553" w:rsidRPr="00C10FE3">
        <w:rPr>
          <w:rFonts w:ascii="Times New Roman" w:hAnsi="Times New Roman"/>
          <w:sz w:val="24"/>
          <w:szCs w:val="24"/>
        </w:rPr>
        <w:t>председатель оргкомитета   несет личную ответственность за информационную безопасность переданных ему текстов олимпиадных заданий);</w:t>
      </w:r>
    </w:p>
    <w:p w:rsidR="00687B37" w:rsidRPr="00C10FE3" w:rsidRDefault="00C529AF" w:rsidP="00C529AF">
      <w:pPr>
        <w:tabs>
          <w:tab w:val="left" w:pos="789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FE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87B37" w:rsidRPr="00C10FE3">
        <w:rPr>
          <w:rFonts w:ascii="Times New Roman" w:hAnsi="Times New Roman"/>
          <w:color w:val="000000" w:themeColor="text1"/>
          <w:sz w:val="24"/>
          <w:szCs w:val="24"/>
        </w:rPr>
        <w:t>обеспечивают регистрацию участников олимпиады, аккредитованных общественных наблюдателей;</w:t>
      </w:r>
    </w:p>
    <w:p w:rsidR="00687B37" w:rsidRPr="00C10FE3" w:rsidRDefault="00687B37" w:rsidP="00C529AF">
      <w:pPr>
        <w:tabs>
          <w:tab w:val="left" w:pos="789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FE3">
        <w:rPr>
          <w:rFonts w:ascii="Times New Roman" w:hAnsi="Times New Roman"/>
          <w:color w:val="000000" w:themeColor="text1"/>
          <w:sz w:val="24"/>
          <w:szCs w:val="24"/>
        </w:rPr>
        <w:t>-обеспечивают присутствие аккредитованных общественных наблюдателей;</w:t>
      </w:r>
    </w:p>
    <w:p w:rsidR="00687B37" w:rsidRPr="00C10FE3" w:rsidRDefault="00687B37" w:rsidP="00C529AF">
      <w:pPr>
        <w:tabs>
          <w:tab w:val="left" w:pos="789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FE3">
        <w:rPr>
          <w:rFonts w:ascii="Times New Roman" w:hAnsi="Times New Roman"/>
          <w:color w:val="000000" w:themeColor="text1"/>
          <w:sz w:val="24"/>
          <w:szCs w:val="24"/>
        </w:rPr>
        <w:t>-осуществляют подбор организаторов в аудитории и вне аудито</w:t>
      </w:r>
      <w:r w:rsidR="005537A3" w:rsidRPr="00C10FE3">
        <w:rPr>
          <w:rFonts w:ascii="Times New Roman" w:hAnsi="Times New Roman"/>
          <w:color w:val="000000" w:themeColor="text1"/>
          <w:sz w:val="24"/>
          <w:szCs w:val="24"/>
        </w:rPr>
        <w:t>рий в день проведения олимпиады;</w:t>
      </w:r>
    </w:p>
    <w:p w:rsidR="005537A3" w:rsidRPr="00C10FE3" w:rsidRDefault="005537A3" w:rsidP="00C529A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0FE3">
        <w:rPr>
          <w:rFonts w:ascii="Times New Roman" w:hAnsi="Times New Roman"/>
          <w:sz w:val="24"/>
          <w:szCs w:val="24"/>
        </w:rPr>
        <w:t>-осуществляет сбор и хранение согласий родителей (законных представителей) на обработку персональных данных учащихся, заявивших о своем участии в муниципальном этапе олимпиады, об ознакомлении с Порядком проведения олимпиады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 телекоммуникационной сети «Интернет».</w:t>
      </w:r>
      <w:proofErr w:type="gramEnd"/>
      <w:r w:rsidRPr="00C10FE3">
        <w:rPr>
          <w:rFonts w:ascii="Times New Roman" w:hAnsi="Times New Roman"/>
          <w:sz w:val="24"/>
          <w:szCs w:val="24"/>
        </w:rPr>
        <w:t xml:space="preserve">   Согласие родителей (законных представителей) предоставляется в момент регистрации участника,   и хранятся  в Управлении образования до 01.09.2022 г.;</w:t>
      </w:r>
    </w:p>
    <w:p w:rsidR="00C529AF" w:rsidRPr="00C10FE3" w:rsidRDefault="00C529AF" w:rsidP="00C529A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- информирует всех участников об организации, проведении и итогах муниципального этапа олимпиады путем размещения информации на сайте Управления образования в разделе «Всероссийская олимпиада школьников 2021/22 муниципальный этап».</w:t>
      </w:r>
    </w:p>
    <w:p w:rsidR="00C529AF" w:rsidRPr="00C10FE3" w:rsidRDefault="00C529AF" w:rsidP="00C529AF">
      <w:pPr>
        <w:tabs>
          <w:tab w:val="left" w:pos="78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FE3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2208F5" w:rsidRPr="00C10FE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10FE3">
        <w:rPr>
          <w:rFonts w:ascii="Times New Roman" w:hAnsi="Times New Roman"/>
          <w:color w:val="000000" w:themeColor="text1"/>
          <w:sz w:val="24"/>
          <w:szCs w:val="24"/>
        </w:rPr>
        <w:t xml:space="preserve">.2.Члены оргкомитета (руководители  образовательных учреждений): </w:t>
      </w:r>
    </w:p>
    <w:p w:rsidR="00C529AF" w:rsidRPr="00C10FE3" w:rsidRDefault="00C529AF" w:rsidP="00674553">
      <w:pPr>
        <w:tabs>
          <w:tab w:val="left" w:pos="789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FE3">
        <w:rPr>
          <w:rFonts w:ascii="Times New Roman" w:hAnsi="Times New Roman"/>
          <w:color w:val="000000" w:themeColor="text1"/>
          <w:sz w:val="24"/>
          <w:szCs w:val="24"/>
        </w:rPr>
        <w:t xml:space="preserve">-обеспечивают проведение соответствующей олимпиады в своем учреждении, </w:t>
      </w:r>
      <w:proofErr w:type="gramStart"/>
      <w:r w:rsidRPr="00C10FE3">
        <w:rPr>
          <w:rFonts w:ascii="Times New Roman" w:hAnsi="Times New Roman"/>
          <w:color w:val="000000" w:themeColor="text1"/>
          <w:sz w:val="24"/>
          <w:szCs w:val="24"/>
        </w:rPr>
        <w:t>согласно приложения</w:t>
      </w:r>
      <w:proofErr w:type="gramEnd"/>
      <w:r w:rsidRPr="00C10FE3">
        <w:rPr>
          <w:rFonts w:ascii="Times New Roman" w:hAnsi="Times New Roman"/>
          <w:color w:val="000000" w:themeColor="text1"/>
          <w:sz w:val="24"/>
          <w:szCs w:val="24"/>
        </w:rPr>
        <w:t xml:space="preserve"> 1 настоящего приказа;</w:t>
      </w:r>
    </w:p>
    <w:p w:rsidR="00C51BF3" w:rsidRPr="00C10FE3" w:rsidRDefault="00C51BF3" w:rsidP="00674553">
      <w:pPr>
        <w:tabs>
          <w:tab w:val="left" w:pos="789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FE3">
        <w:rPr>
          <w:rFonts w:ascii="Times New Roman" w:hAnsi="Times New Roman"/>
          <w:color w:val="000000" w:themeColor="text1"/>
          <w:sz w:val="24"/>
          <w:szCs w:val="24"/>
        </w:rPr>
        <w:t>-обеспечивают комфортные условия для сопровождающих и членов жюри;</w:t>
      </w:r>
    </w:p>
    <w:p w:rsidR="00C529AF" w:rsidRPr="00C10FE3" w:rsidRDefault="00C529AF" w:rsidP="00674553">
      <w:pPr>
        <w:tabs>
          <w:tab w:val="left" w:pos="789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FE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537A3" w:rsidRPr="00C10F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0FE3">
        <w:rPr>
          <w:rFonts w:ascii="Times New Roman" w:hAnsi="Times New Roman"/>
          <w:color w:val="000000" w:themeColor="text1"/>
          <w:sz w:val="24"/>
          <w:szCs w:val="24"/>
        </w:rPr>
        <w:t>организуют тиражирование олимпиадных заданий (под руководством ответственного лица за олимпиаду);</w:t>
      </w:r>
    </w:p>
    <w:p w:rsidR="00C529AF" w:rsidRPr="00C10FE3" w:rsidRDefault="00C529AF" w:rsidP="00674553">
      <w:pPr>
        <w:tabs>
          <w:tab w:val="left" w:pos="789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FE3">
        <w:rPr>
          <w:rFonts w:ascii="Times New Roman" w:hAnsi="Times New Roman"/>
          <w:color w:val="000000" w:themeColor="text1"/>
          <w:sz w:val="24"/>
          <w:szCs w:val="24"/>
        </w:rPr>
        <w:t>-готовят кабинеты для проведения олимпиады (в соответствии с требованиями);</w:t>
      </w:r>
    </w:p>
    <w:p w:rsidR="00C529AF" w:rsidRPr="00C10FE3" w:rsidRDefault="00C529AF" w:rsidP="00674553">
      <w:pPr>
        <w:tabs>
          <w:tab w:val="left" w:pos="789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FE3">
        <w:rPr>
          <w:rFonts w:ascii="Times New Roman" w:hAnsi="Times New Roman"/>
          <w:color w:val="000000" w:themeColor="text1"/>
          <w:sz w:val="24"/>
          <w:szCs w:val="24"/>
        </w:rPr>
        <w:t>-обеспечивают беспрепятственный доступ ответственным лицам за олимпиаду к множительной технике во время проведения олимпиады;</w:t>
      </w:r>
    </w:p>
    <w:p w:rsidR="00C51BF3" w:rsidRPr="00C10FE3" w:rsidRDefault="00674553" w:rsidP="004F6374">
      <w:pPr>
        <w:tabs>
          <w:tab w:val="left" w:pos="789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FE3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2208F5" w:rsidRPr="00C10FE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C10FE3">
        <w:rPr>
          <w:rFonts w:ascii="Times New Roman" w:hAnsi="Times New Roman"/>
          <w:color w:val="000000" w:themeColor="text1"/>
          <w:sz w:val="24"/>
          <w:szCs w:val="24"/>
        </w:rPr>
        <w:t>. Для проведения муниципального этапа   создается предметное жюри, которое состоит из председателя, заместителя председателя и членов жюри.</w:t>
      </w:r>
    </w:p>
    <w:p w:rsidR="004F6374" w:rsidRPr="00C10FE3" w:rsidRDefault="004F6374" w:rsidP="004F6374">
      <w:pPr>
        <w:tabs>
          <w:tab w:val="left" w:pos="789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FE3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2208F5" w:rsidRPr="00C10FE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C10FE3">
        <w:rPr>
          <w:rFonts w:ascii="Times New Roman" w:hAnsi="Times New Roman"/>
          <w:color w:val="000000" w:themeColor="text1"/>
          <w:sz w:val="24"/>
          <w:szCs w:val="24"/>
        </w:rPr>
        <w:t xml:space="preserve">.1. Председателем жюри является руководитель районного методического объединения по соответствующему </w:t>
      </w:r>
      <w:r w:rsidR="009D3244" w:rsidRPr="00C10FE3">
        <w:rPr>
          <w:rFonts w:ascii="Times New Roman" w:hAnsi="Times New Roman"/>
          <w:sz w:val="24"/>
          <w:szCs w:val="24"/>
        </w:rPr>
        <w:t>общеобразовательному</w:t>
      </w:r>
      <w:r w:rsidR="009D3244" w:rsidRPr="00C10F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0FE3">
        <w:rPr>
          <w:rFonts w:ascii="Times New Roman" w:hAnsi="Times New Roman"/>
          <w:color w:val="000000" w:themeColor="text1"/>
          <w:sz w:val="24"/>
          <w:szCs w:val="24"/>
        </w:rPr>
        <w:t>предмету.</w:t>
      </w:r>
    </w:p>
    <w:p w:rsidR="002208F5" w:rsidRPr="00C10FE3" w:rsidRDefault="004F6374" w:rsidP="002208F5">
      <w:pPr>
        <w:tabs>
          <w:tab w:val="left" w:pos="789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FE3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2208F5" w:rsidRPr="00C10FE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C10FE3">
        <w:rPr>
          <w:rFonts w:ascii="Times New Roman" w:hAnsi="Times New Roman"/>
          <w:color w:val="000000" w:themeColor="text1"/>
          <w:sz w:val="24"/>
          <w:szCs w:val="24"/>
        </w:rPr>
        <w:t xml:space="preserve">.2. Председатель жюри назначает своего заместителя и  формирует состав жюри по своему </w:t>
      </w:r>
      <w:r w:rsidR="009D3244" w:rsidRPr="00C10FE3">
        <w:rPr>
          <w:rFonts w:ascii="Times New Roman" w:hAnsi="Times New Roman"/>
          <w:sz w:val="24"/>
          <w:szCs w:val="24"/>
        </w:rPr>
        <w:t>общеобразовательному</w:t>
      </w:r>
      <w:r w:rsidR="009D3244" w:rsidRPr="00C10F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0FE3">
        <w:rPr>
          <w:rFonts w:ascii="Times New Roman" w:hAnsi="Times New Roman"/>
          <w:color w:val="000000" w:themeColor="text1"/>
          <w:sz w:val="24"/>
          <w:szCs w:val="24"/>
        </w:rPr>
        <w:t xml:space="preserve">предмету из числа высококвалифицированных, компетентных   педагогов ОО. Количественный состав жюри зависит от числа участников муниципального этапа по соответствующему </w:t>
      </w:r>
      <w:r w:rsidR="002208F5" w:rsidRPr="00C10FE3">
        <w:rPr>
          <w:rFonts w:ascii="Times New Roman" w:hAnsi="Times New Roman"/>
          <w:sz w:val="24"/>
          <w:szCs w:val="24"/>
        </w:rPr>
        <w:t>общеобразовательному</w:t>
      </w:r>
      <w:r w:rsidR="002208F5" w:rsidRPr="00C10F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0FE3">
        <w:rPr>
          <w:rFonts w:ascii="Times New Roman" w:hAnsi="Times New Roman"/>
          <w:color w:val="000000" w:themeColor="text1"/>
          <w:sz w:val="24"/>
          <w:szCs w:val="24"/>
        </w:rPr>
        <w:t xml:space="preserve">предмету. </w:t>
      </w:r>
    </w:p>
    <w:p w:rsidR="004F6374" w:rsidRPr="00C10FE3" w:rsidRDefault="004F6374" w:rsidP="002208F5">
      <w:pPr>
        <w:tabs>
          <w:tab w:val="left" w:pos="789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FE3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2208F5" w:rsidRPr="00C10FE3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Pr="00C10FE3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C10FE3">
        <w:rPr>
          <w:rFonts w:ascii="Times New Roman" w:hAnsi="Times New Roman"/>
          <w:sz w:val="24"/>
          <w:szCs w:val="24"/>
        </w:rPr>
        <w:t xml:space="preserve">   Жюри муниципального  этапа: </w:t>
      </w:r>
    </w:p>
    <w:p w:rsidR="002208F5" w:rsidRPr="00C10FE3" w:rsidRDefault="004F6374" w:rsidP="002208F5">
      <w:pPr>
        <w:tabs>
          <w:tab w:val="left" w:pos="789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FE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C10FE3">
        <w:rPr>
          <w:rFonts w:ascii="Times New Roman" w:hAnsi="Times New Roman"/>
          <w:sz w:val="24"/>
          <w:szCs w:val="24"/>
        </w:rPr>
        <w:t xml:space="preserve">принимает для оценивания закодированные (обезличенные) олимпиадные работы участников олимпиады; </w:t>
      </w:r>
    </w:p>
    <w:p w:rsidR="004F6374" w:rsidRPr="00C10FE3" w:rsidRDefault="004F6374" w:rsidP="002208F5">
      <w:pPr>
        <w:tabs>
          <w:tab w:val="left" w:pos="789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 xml:space="preserve">-оценивает выполненные олимпиадные задания в соответствии с утвержденными критериями оценивания выполненных олимпиадных заданий; </w:t>
      </w:r>
    </w:p>
    <w:p w:rsidR="004F6374" w:rsidRPr="00C10FE3" w:rsidRDefault="009D3244" w:rsidP="009D324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-</w:t>
      </w:r>
      <w:r w:rsidR="004F6374" w:rsidRPr="00C10FE3">
        <w:rPr>
          <w:rFonts w:ascii="Times New Roman" w:hAnsi="Times New Roman"/>
          <w:sz w:val="24"/>
          <w:szCs w:val="24"/>
        </w:rPr>
        <w:t xml:space="preserve">осуществляет </w:t>
      </w:r>
      <w:proofErr w:type="spellStart"/>
      <w:r w:rsidR="004F6374" w:rsidRPr="00C10FE3">
        <w:rPr>
          <w:rFonts w:ascii="Times New Roman" w:hAnsi="Times New Roman"/>
          <w:sz w:val="24"/>
          <w:szCs w:val="24"/>
        </w:rPr>
        <w:t>очно</w:t>
      </w:r>
      <w:proofErr w:type="spellEnd"/>
      <w:r w:rsidR="004F6374" w:rsidRPr="00C10FE3">
        <w:rPr>
          <w:rFonts w:ascii="Times New Roman" w:hAnsi="Times New Roman"/>
          <w:sz w:val="24"/>
          <w:szCs w:val="24"/>
        </w:rPr>
        <w:t xml:space="preserve"> по запросу участника олимпиады показ выполненных им олимпиадных заданий и представляет результаты олимпиады ее участникам; </w:t>
      </w:r>
    </w:p>
    <w:p w:rsidR="004F6374" w:rsidRPr="00C10FE3" w:rsidRDefault="009D3244" w:rsidP="009D324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-</w:t>
      </w:r>
      <w:r w:rsidR="004F6374" w:rsidRPr="00C10FE3">
        <w:rPr>
          <w:rFonts w:ascii="Times New Roman" w:hAnsi="Times New Roman"/>
          <w:sz w:val="24"/>
          <w:szCs w:val="24"/>
        </w:rPr>
        <w:t xml:space="preserve">определяет победителей и призеров олимпиады на основании рейтинга по каждому общеобразовательному предмету в соответствии с квотой, установленной организатором </w:t>
      </w:r>
      <w:r w:rsidRPr="00C10FE3">
        <w:rPr>
          <w:rFonts w:ascii="Times New Roman" w:hAnsi="Times New Roman"/>
          <w:sz w:val="24"/>
          <w:szCs w:val="24"/>
        </w:rPr>
        <w:t xml:space="preserve"> муниципального </w:t>
      </w:r>
      <w:r w:rsidR="004F6374" w:rsidRPr="00C10FE3">
        <w:rPr>
          <w:rFonts w:ascii="Times New Roman" w:hAnsi="Times New Roman"/>
          <w:sz w:val="24"/>
          <w:szCs w:val="24"/>
        </w:rPr>
        <w:t xml:space="preserve">этапа олимпиады. </w:t>
      </w:r>
    </w:p>
    <w:p w:rsidR="004F6374" w:rsidRPr="00C10FE3" w:rsidRDefault="009D3244" w:rsidP="009D324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lastRenderedPageBreak/>
        <w:t>-</w:t>
      </w:r>
      <w:r w:rsidR="004F6374" w:rsidRPr="00C10FE3">
        <w:rPr>
          <w:rFonts w:ascii="Times New Roman" w:hAnsi="Times New Roman"/>
          <w:sz w:val="24"/>
          <w:szCs w:val="24"/>
        </w:rPr>
        <w:t xml:space="preserve">представляет в </w:t>
      </w:r>
      <w:r w:rsidRPr="00C10FE3">
        <w:rPr>
          <w:rFonts w:ascii="Times New Roman" w:hAnsi="Times New Roman"/>
          <w:sz w:val="24"/>
          <w:szCs w:val="24"/>
        </w:rPr>
        <w:t>оргкомитет</w:t>
      </w:r>
      <w:r w:rsidR="004F6374" w:rsidRPr="00C10FE3">
        <w:rPr>
          <w:rFonts w:ascii="Times New Roman" w:hAnsi="Times New Roman"/>
          <w:sz w:val="24"/>
          <w:szCs w:val="24"/>
        </w:rPr>
        <w:t xml:space="preserve">    результаты </w:t>
      </w:r>
      <w:r w:rsidR="002208F5" w:rsidRPr="00C10FE3">
        <w:rPr>
          <w:rFonts w:ascii="Times New Roman" w:hAnsi="Times New Roman"/>
          <w:sz w:val="24"/>
          <w:szCs w:val="24"/>
        </w:rPr>
        <w:t xml:space="preserve">(протоколы) </w:t>
      </w:r>
      <w:r w:rsidR="004F6374" w:rsidRPr="00C10FE3">
        <w:rPr>
          <w:rFonts w:ascii="Times New Roman" w:hAnsi="Times New Roman"/>
          <w:sz w:val="24"/>
          <w:szCs w:val="24"/>
        </w:rPr>
        <w:t xml:space="preserve">олимпиады по каждому образовательному предмету и по каждому классу </w:t>
      </w:r>
      <w:r w:rsidR="002208F5" w:rsidRPr="00C10FE3">
        <w:rPr>
          <w:rFonts w:ascii="Times New Roman" w:hAnsi="Times New Roman"/>
          <w:sz w:val="24"/>
          <w:szCs w:val="24"/>
        </w:rPr>
        <w:t xml:space="preserve"> </w:t>
      </w:r>
      <w:r w:rsidR="004F6374" w:rsidRPr="00C10FE3">
        <w:rPr>
          <w:rFonts w:ascii="Times New Roman" w:hAnsi="Times New Roman"/>
          <w:sz w:val="24"/>
          <w:szCs w:val="24"/>
        </w:rPr>
        <w:t xml:space="preserve"> </w:t>
      </w:r>
      <w:r w:rsidR="002208F5" w:rsidRPr="00C10FE3">
        <w:rPr>
          <w:rFonts w:ascii="Times New Roman" w:hAnsi="Times New Roman"/>
          <w:sz w:val="24"/>
          <w:szCs w:val="24"/>
        </w:rPr>
        <w:t xml:space="preserve"> </w:t>
      </w:r>
      <w:r w:rsidR="004F6374" w:rsidRPr="00C10FE3">
        <w:rPr>
          <w:rFonts w:ascii="Times New Roman" w:hAnsi="Times New Roman"/>
          <w:sz w:val="24"/>
          <w:szCs w:val="24"/>
        </w:rPr>
        <w:t xml:space="preserve"> </w:t>
      </w:r>
      <w:r w:rsidR="002208F5" w:rsidRPr="00C10FE3">
        <w:rPr>
          <w:rFonts w:ascii="Times New Roman" w:hAnsi="Times New Roman"/>
          <w:sz w:val="24"/>
          <w:szCs w:val="24"/>
        </w:rPr>
        <w:t xml:space="preserve"> </w:t>
      </w:r>
      <w:r w:rsidR="004F6374" w:rsidRPr="00C10FE3">
        <w:rPr>
          <w:rFonts w:ascii="Times New Roman" w:hAnsi="Times New Roman"/>
          <w:sz w:val="24"/>
          <w:szCs w:val="24"/>
        </w:rPr>
        <w:t xml:space="preserve"> и аналитический отчет о результатах выполнения олимпиадных заданий по каждому общеобразовательному предмету</w:t>
      </w:r>
      <w:r w:rsidR="002208F5" w:rsidRPr="00C10FE3">
        <w:rPr>
          <w:rFonts w:ascii="Times New Roman" w:hAnsi="Times New Roman"/>
          <w:sz w:val="24"/>
          <w:szCs w:val="24"/>
        </w:rPr>
        <w:t>.</w:t>
      </w:r>
    </w:p>
    <w:p w:rsidR="00187D60" w:rsidRPr="00C10FE3" w:rsidRDefault="00187D60" w:rsidP="008B052A">
      <w:pPr>
        <w:tabs>
          <w:tab w:val="left" w:pos="789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10FE3">
        <w:rPr>
          <w:rFonts w:ascii="Times New Roman" w:hAnsi="Times New Roman"/>
          <w:b/>
          <w:sz w:val="24"/>
          <w:szCs w:val="24"/>
        </w:rPr>
        <w:t>3. Порядок подачи и рассмотрения апелляций</w:t>
      </w:r>
    </w:p>
    <w:p w:rsidR="00F71B68" w:rsidRPr="00C10FE3" w:rsidRDefault="00F71B68" w:rsidP="00F71B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3.1. На период проведения муниципального этапа Всероссийской</w:t>
      </w:r>
      <w:r w:rsidRPr="00C10FE3">
        <w:rPr>
          <w:sz w:val="24"/>
          <w:szCs w:val="24"/>
        </w:rPr>
        <w:t xml:space="preserve"> </w:t>
      </w:r>
      <w:r w:rsidRPr="00C10FE3">
        <w:rPr>
          <w:rFonts w:ascii="Times New Roman" w:hAnsi="Times New Roman"/>
          <w:sz w:val="24"/>
          <w:szCs w:val="24"/>
        </w:rPr>
        <w:t>олимпиады школьников при необходимости  создаётся апелляционная комиссия муниципального этапа всероссийской олимпиады школьников  по каждому предмету.</w:t>
      </w:r>
    </w:p>
    <w:p w:rsidR="00F71B68" w:rsidRPr="00C10FE3" w:rsidRDefault="00263566" w:rsidP="00CB108C">
      <w:pPr>
        <w:spacing w:after="0"/>
        <w:rPr>
          <w:rFonts w:ascii="Times New Roman" w:hAnsi="Times New Roman"/>
          <w:sz w:val="24"/>
          <w:szCs w:val="24"/>
        </w:rPr>
      </w:pPr>
      <w:r w:rsidRPr="00C10FE3">
        <w:rPr>
          <w:sz w:val="24"/>
          <w:szCs w:val="24"/>
        </w:rPr>
        <w:t>3</w:t>
      </w:r>
      <w:r w:rsidR="00F71B68" w:rsidRPr="00C10FE3">
        <w:rPr>
          <w:rFonts w:ascii="Times New Roman" w:hAnsi="Times New Roman"/>
          <w:sz w:val="24"/>
          <w:szCs w:val="24"/>
        </w:rPr>
        <w:t>.2. Апелляционная комиссия в своей деятельности руководствуется Законом Российской Федерации «Об образовании», «Семейным  кодексом Российской Федерации» (от 29.12.1995 № 223-ФЗ; ред. от 02.01.2000) и   «Положением</w:t>
      </w:r>
      <w:r w:rsidR="00F71B68" w:rsidRPr="00C10FE3">
        <w:rPr>
          <w:b/>
          <w:sz w:val="24"/>
          <w:szCs w:val="24"/>
        </w:rPr>
        <w:t xml:space="preserve"> </w:t>
      </w:r>
      <w:r w:rsidR="00F71B68" w:rsidRPr="00C10FE3">
        <w:rPr>
          <w:rFonts w:ascii="Times New Roman" w:hAnsi="Times New Roman"/>
          <w:sz w:val="24"/>
          <w:szCs w:val="24"/>
        </w:rPr>
        <w:t>об апелляционной комиссии муниципального этапа Всероссийской олимпиады школьников» (Приложение №6 к приказу УО от 09.10 .2021 № 241).</w:t>
      </w:r>
    </w:p>
    <w:p w:rsidR="00187D60" w:rsidRPr="00C10FE3" w:rsidRDefault="00187D60" w:rsidP="00CB10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3.</w:t>
      </w:r>
      <w:r w:rsidR="00263566" w:rsidRPr="00C10FE3">
        <w:rPr>
          <w:rFonts w:ascii="Times New Roman" w:hAnsi="Times New Roman"/>
          <w:sz w:val="24"/>
          <w:szCs w:val="24"/>
        </w:rPr>
        <w:t>3</w:t>
      </w:r>
      <w:r w:rsidRPr="00C10FE3">
        <w:rPr>
          <w:rFonts w:ascii="Times New Roman" w:hAnsi="Times New Roman"/>
          <w:sz w:val="24"/>
          <w:szCs w:val="24"/>
        </w:rPr>
        <w:t xml:space="preserve">. Участники олимпиады вправе подать </w:t>
      </w:r>
      <w:proofErr w:type="gramStart"/>
      <w:r w:rsidRPr="00C10FE3">
        <w:rPr>
          <w:rFonts w:ascii="Times New Roman" w:hAnsi="Times New Roman"/>
          <w:sz w:val="24"/>
          <w:szCs w:val="24"/>
        </w:rPr>
        <w:t xml:space="preserve">в письменной форме апелляцию о несогласии с выставленными баллами </w:t>
      </w:r>
      <w:r w:rsidR="008B052A" w:rsidRPr="00C10FE3">
        <w:rPr>
          <w:rFonts w:ascii="Times New Roman" w:hAnsi="Times New Roman"/>
          <w:sz w:val="24"/>
          <w:szCs w:val="24"/>
        </w:rPr>
        <w:t xml:space="preserve">в организационный комитет муниципального </w:t>
      </w:r>
      <w:r w:rsidR="0013513D" w:rsidRPr="00C10FE3">
        <w:rPr>
          <w:rFonts w:ascii="Times New Roman" w:hAnsi="Times New Roman"/>
          <w:sz w:val="24"/>
          <w:szCs w:val="24"/>
        </w:rPr>
        <w:t xml:space="preserve"> этапа олимпиады </w:t>
      </w:r>
      <w:r w:rsidR="008B052A" w:rsidRPr="00C10FE3">
        <w:rPr>
          <w:rFonts w:ascii="Times New Roman" w:hAnsi="Times New Roman"/>
          <w:sz w:val="24"/>
          <w:szCs w:val="24"/>
        </w:rPr>
        <w:t xml:space="preserve"> </w:t>
      </w:r>
      <w:r w:rsidRPr="00C10FE3">
        <w:rPr>
          <w:rFonts w:ascii="Times New Roman" w:hAnsi="Times New Roman"/>
          <w:sz w:val="24"/>
          <w:szCs w:val="24"/>
        </w:rPr>
        <w:t xml:space="preserve"> в день</w:t>
      </w:r>
      <w:proofErr w:type="gramEnd"/>
      <w:r w:rsidRPr="00C10FE3">
        <w:rPr>
          <w:rFonts w:ascii="Times New Roman" w:hAnsi="Times New Roman"/>
          <w:sz w:val="24"/>
          <w:szCs w:val="24"/>
        </w:rPr>
        <w:t xml:space="preserve"> размещения на сайт</w:t>
      </w:r>
      <w:r w:rsidR="00CB108C" w:rsidRPr="00C10FE3">
        <w:rPr>
          <w:rFonts w:ascii="Times New Roman" w:hAnsi="Times New Roman"/>
          <w:sz w:val="24"/>
          <w:szCs w:val="24"/>
        </w:rPr>
        <w:t>е</w:t>
      </w:r>
      <w:r w:rsidRPr="00C10FE3">
        <w:rPr>
          <w:rFonts w:ascii="Times New Roman" w:hAnsi="Times New Roman"/>
          <w:sz w:val="24"/>
          <w:szCs w:val="24"/>
        </w:rPr>
        <w:t xml:space="preserve"> </w:t>
      </w:r>
      <w:r w:rsidR="00CB108C" w:rsidRPr="00C10FE3">
        <w:rPr>
          <w:rFonts w:ascii="Times New Roman" w:hAnsi="Times New Roman"/>
          <w:sz w:val="24"/>
          <w:szCs w:val="24"/>
        </w:rPr>
        <w:t>Управления образования</w:t>
      </w:r>
      <w:r w:rsidRPr="00C10FE3">
        <w:rPr>
          <w:rFonts w:ascii="Times New Roman" w:hAnsi="Times New Roman"/>
          <w:sz w:val="24"/>
          <w:szCs w:val="24"/>
        </w:rPr>
        <w:t xml:space="preserve"> протоколов жюри </w:t>
      </w:r>
      <w:r w:rsidR="00CB108C" w:rsidRPr="00C10FE3">
        <w:rPr>
          <w:rFonts w:ascii="Times New Roman" w:hAnsi="Times New Roman"/>
          <w:sz w:val="24"/>
          <w:szCs w:val="24"/>
        </w:rPr>
        <w:t xml:space="preserve"> муниципального </w:t>
      </w:r>
      <w:r w:rsidRPr="00C10FE3">
        <w:rPr>
          <w:rFonts w:ascii="Times New Roman" w:hAnsi="Times New Roman"/>
          <w:sz w:val="24"/>
          <w:szCs w:val="24"/>
        </w:rPr>
        <w:t xml:space="preserve"> этапа олимпиады по общеобразовательному предмету. </w:t>
      </w:r>
    </w:p>
    <w:p w:rsidR="00187D60" w:rsidRPr="00C10FE3" w:rsidRDefault="00187D60" w:rsidP="00CB108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3.</w:t>
      </w:r>
      <w:r w:rsidR="00263566" w:rsidRPr="00C10FE3">
        <w:rPr>
          <w:rFonts w:ascii="Times New Roman" w:hAnsi="Times New Roman"/>
          <w:sz w:val="24"/>
          <w:szCs w:val="24"/>
        </w:rPr>
        <w:t>4</w:t>
      </w:r>
      <w:r w:rsidRPr="00C10FE3">
        <w:rPr>
          <w:rFonts w:ascii="Times New Roman" w:hAnsi="Times New Roman"/>
          <w:sz w:val="24"/>
          <w:szCs w:val="24"/>
        </w:rPr>
        <w:t xml:space="preserve">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</w:t>
      </w:r>
      <w:proofErr w:type="gramStart"/>
      <w:r w:rsidRPr="00C10FE3">
        <w:rPr>
          <w:rFonts w:ascii="Times New Roman" w:hAnsi="Times New Roman"/>
          <w:sz w:val="24"/>
          <w:szCs w:val="24"/>
        </w:rPr>
        <w:t>с</w:t>
      </w:r>
      <w:proofErr w:type="gramEnd"/>
      <w:r w:rsidRPr="00C10FE3">
        <w:rPr>
          <w:rFonts w:ascii="Times New Roman" w:hAnsi="Times New Roman"/>
          <w:sz w:val="24"/>
          <w:szCs w:val="24"/>
        </w:rPr>
        <w:t xml:space="preserve"> установленными требованиями. Черновики работ участников олимпиады не проверяются и не учитываются при оценивании. </w:t>
      </w:r>
    </w:p>
    <w:p w:rsidR="00187D60" w:rsidRPr="00C10FE3" w:rsidRDefault="00187D60" w:rsidP="00CB108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3.</w:t>
      </w:r>
      <w:r w:rsidR="00263566" w:rsidRPr="00C10FE3">
        <w:rPr>
          <w:rFonts w:ascii="Times New Roman" w:hAnsi="Times New Roman"/>
          <w:sz w:val="24"/>
          <w:szCs w:val="24"/>
        </w:rPr>
        <w:t>5</w:t>
      </w:r>
      <w:r w:rsidRPr="00C10FE3">
        <w:rPr>
          <w:rFonts w:ascii="Times New Roman" w:hAnsi="Times New Roman"/>
          <w:sz w:val="24"/>
          <w:szCs w:val="24"/>
        </w:rPr>
        <w:t xml:space="preserve">. Апелляция участника рассматривается в течение одного дня после подачи апелляции. </w:t>
      </w:r>
    </w:p>
    <w:p w:rsidR="00187D60" w:rsidRPr="00C10FE3" w:rsidRDefault="00187D60" w:rsidP="00CB108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3.</w:t>
      </w:r>
      <w:r w:rsidR="00263566" w:rsidRPr="00C10FE3">
        <w:rPr>
          <w:rFonts w:ascii="Times New Roman" w:hAnsi="Times New Roman"/>
          <w:sz w:val="24"/>
          <w:szCs w:val="24"/>
        </w:rPr>
        <w:t>6</w:t>
      </w:r>
      <w:r w:rsidRPr="00C10FE3">
        <w:rPr>
          <w:rFonts w:ascii="Times New Roman" w:hAnsi="Times New Roman"/>
          <w:sz w:val="24"/>
          <w:szCs w:val="24"/>
        </w:rPr>
        <w:t xml:space="preserve">. Решение комиссии принимается простым большинством голосов. Председатель комиссии имеет право решающего голоса. </w:t>
      </w:r>
    </w:p>
    <w:p w:rsidR="0013513D" w:rsidRPr="00C10FE3" w:rsidRDefault="00187D60" w:rsidP="00CB108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3.</w:t>
      </w:r>
      <w:r w:rsidR="00263566" w:rsidRPr="00C10FE3">
        <w:rPr>
          <w:rFonts w:ascii="Times New Roman" w:hAnsi="Times New Roman"/>
          <w:sz w:val="24"/>
          <w:szCs w:val="24"/>
        </w:rPr>
        <w:t>7</w:t>
      </w:r>
      <w:r w:rsidRPr="00C10FE3">
        <w:rPr>
          <w:rFonts w:ascii="Times New Roman" w:hAnsi="Times New Roman"/>
          <w:sz w:val="24"/>
          <w:szCs w:val="24"/>
        </w:rPr>
        <w:t>. Решение комиссии является окончательным, пересмотру не подлежит. 3.</w:t>
      </w:r>
      <w:r w:rsidR="00263566" w:rsidRPr="00C10FE3">
        <w:rPr>
          <w:rFonts w:ascii="Times New Roman" w:hAnsi="Times New Roman"/>
          <w:sz w:val="24"/>
          <w:szCs w:val="24"/>
        </w:rPr>
        <w:t>8</w:t>
      </w:r>
      <w:r w:rsidRPr="00C10FE3">
        <w:rPr>
          <w:rFonts w:ascii="Times New Roman" w:hAnsi="Times New Roman"/>
          <w:sz w:val="24"/>
          <w:szCs w:val="24"/>
        </w:rPr>
        <w:t xml:space="preserve">. Итоги рассмотрения комиссией апелляции оформляются протоколом (приложение 6), подписывается всеми членами. </w:t>
      </w:r>
    </w:p>
    <w:p w:rsidR="00187D60" w:rsidRPr="00C10FE3" w:rsidRDefault="00187D60" w:rsidP="00CB108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3.</w:t>
      </w:r>
      <w:r w:rsidR="00263566" w:rsidRPr="00C10FE3">
        <w:rPr>
          <w:rFonts w:ascii="Times New Roman" w:hAnsi="Times New Roman"/>
          <w:sz w:val="24"/>
          <w:szCs w:val="24"/>
        </w:rPr>
        <w:t>9</w:t>
      </w:r>
      <w:r w:rsidRPr="00C10FE3">
        <w:rPr>
          <w:rFonts w:ascii="Times New Roman" w:hAnsi="Times New Roman"/>
          <w:sz w:val="24"/>
          <w:szCs w:val="24"/>
        </w:rPr>
        <w:t xml:space="preserve">. Протоколы рассмотрения апелляции передаются председателю предметного жюри для внесения соответствующих изменений в отчетную документацию. </w:t>
      </w:r>
    </w:p>
    <w:p w:rsidR="00187D60" w:rsidRPr="00C10FE3" w:rsidRDefault="00187D60" w:rsidP="00CB108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3</w:t>
      </w:r>
      <w:r w:rsidR="00263566" w:rsidRPr="00C10FE3">
        <w:rPr>
          <w:rFonts w:ascii="Times New Roman" w:hAnsi="Times New Roman"/>
          <w:sz w:val="24"/>
          <w:szCs w:val="24"/>
        </w:rPr>
        <w:t>.10</w:t>
      </w:r>
      <w:r w:rsidRPr="00C10FE3">
        <w:rPr>
          <w:rFonts w:ascii="Times New Roman" w:hAnsi="Times New Roman"/>
          <w:sz w:val="24"/>
          <w:szCs w:val="24"/>
        </w:rPr>
        <w:t>. Апелляции участников олимпиады, протоколы рассмотрения апелляции хранятся у</w:t>
      </w:r>
      <w:r w:rsidR="00CB108C" w:rsidRPr="00C10FE3">
        <w:rPr>
          <w:rFonts w:ascii="Times New Roman" w:hAnsi="Times New Roman"/>
          <w:sz w:val="24"/>
          <w:szCs w:val="24"/>
        </w:rPr>
        <w:t xml:space="preserve"> </w:t>
      </w:r>
      <w:r w:rsidRPr="00C10FE3">
        <w:rPr>
          <w:rFonts w:ascii="Times New Roman" w:hAnsi="Times New Roman"/>
          <w:sz w:val="24"/>
          <w:szCs w:val="24"/>
        </w:rPr>
        <w:t xml:space="preserve"> оргкомитета олимпиады.</w:t>
      </w:r>
    </w:p>
    <w:p w:rsidR="00E078C0" w:rsidRPr="00C10FE3" w:rsidRDefault="00E078C0" w:rsidP="00E07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0FE3">
        <w:rPr>
          <w:rFonts w:ascii="Times New Roman" w:hAnsi="Times New Roman"/>
          <w:b/>
          <w:sz w:val="24"/>
          <w:szCs w:val="24"/>
        </w:rPr>
        <w:t>4. Определение победителей и призеров школьного этапа олимпиады</w:t>
      </w:r>
    </w:p>
    <w:p w:rsidR="0013513D" w:rsidRPr="00C10FE3" w:rsidRDefault="0013513D" w:rsidP="00E078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78C0" w:rsidRPr="00C10FE3" w:rsidRDefault="00E078C0" w:rsidP="00C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 xml:space="preserve">4.1. Победителем олимпиады признается участник олимпиады, набравший </w:t>
      </w:r>
      <w:r w:rsidR="00263566" w:rsidRPr="00C10FE3">
        <w:rPr>
          <w:rFonts w:ascii="Times New Roman" w:hAnsi="Times New Roman"/>
          <w:sz w:val="24"/>
          <w:szCs w:val="24"/>
        </w:rPr>
        <w:t>наибольшее количество баллов, но не менее 51</w:t>
      </w:r>
      <w:r w:rsidRPr="00C10FE3">
        <w:rPr>
          <w:rFonts w:ascii="Times New Roman" w:hAnsi="Times New Roman"/>
          <w:sz w:val="24"/>
          <w:szCs w:val="24"/>
        </w:rPr>
        <w:t xml:space="preserve">% </w:t>
      </w:r>
      <w:r w:rsidR="00263566" w:rsidRPr="00C10FE3">
        <w:rPr>
          <w:rFonts w:ascii="Times New Roman" w:hAnsi="Times New Roman"/>
          <w:sz w:val="24"/>
          <w:szCs w:val="24"/>
        </w:rPr>
        <w:t xml:space="preserve"> </w:t>
      </w:r>
      <w:r w:rsidRPr="00C10FE3">
        <w:rPr>
          <w:rFonts w:ascii="Times New Roman" w:hAnsi="Times New Roman"/>
          <w:sz w:val="24"/>
          <w:szCs w:val="24"/>
        </w:rPr>
        <w:t xml:space="preserve"> </w:t>
      </w:r>
      <w:r w:rsidR="00263566" w:rsidRPr="00C10FE3">
        <w:rPr>
          <w:rFonts w:ascii="Times New Roman" w:hAnsi="Times New Roman"/>
          <w:sz w:val="24"/>
          <w:szCs w:val="24"/>
        </w:rPr>
        <w:t xml:space="preserve"> </w:t>
      </w:r>
      <w:r w:rsidRPr="00C10FE3">
        <w:rPr>
          <w:rFonts w:ascii="Times New Roman" w:hAnsi="Times New Roman"/>
          <w:sz w:val="24"/>
          <w:szCs w:val="24"/>
        </w:rPr>
        <w:t xml:space="preserve"> от максимально возможного</w:t>
      </w:r>
      <w:r w:rsidR="00431257" w:rsidRPr="00C10FE3">
        <w:rPr>
          <w:rFonts w:ascii="Times New Roman" w:hAnsi="Times New Roman"/>
          <w:sz w:val="24"/>
          <w:szCs w:val="24"/>
        </w:rPr>
        <w:t xml:space="preserve"> количества баллов</w:t>
      </w:r>
      <w:r w:rsidRPr="00C10FE3">
        <w:rPr>
          <w:rFonts w:ascii="Times New Roman" w:hAnsi="Times New Roman"/>
          <w:sz w:val="24"/>
          <w:szCs w:val="24"/>
        </w:rPr>
        <w:t xml:space="preserve">. Определяется по 1-му победителю по каждому учебному предмету в каждой возрастной группе. </w:t>
      </w:r>
    </w:p>
    <w:p w:rsidR="00E078C0" w:rsidRPr="00C10FE3" w:rsidRDefault="00E078C0" w:rsidP="00C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 xml:space="preserve">4.2. Призерами олимпиады признаются </w:t>
      </w:r>
      <w:r w:rsidR="00263566" w:rsidRPr="00C10FE3">
        <w:rPr>
          <w:rFonts w:ascii="Times New Roman" w:hAnsi="Times New Roman"/>
          <w:sz w:val="24"/>
          <w:szCs w:val="24"/>
        </w:rPr>
        <w:t xml:space="preserve"> </w:t>
      </w:r>
      <w:r w:rsidRPr="00C10FE3">
        <w:rPr>
          <w:rFonts w:ascii="Times New Roman" w:hAnsi="Times New Roman"/>
          <w:sz w:val="24"/>
          <w:szCs w:val="24"/>
        </w:rPr>
        <w:t xml:space="preserve"> участник</w:t>
      </w:r>
      <w:r w:rsidR="00263566" w:rsidRPr="00C10FE3">
        <w:rPr>
          <w:rFonts w:ascii="Times New Roman" w:hAnsi="Times New Roman"/>
          <w:sz w:val="24"/>
          <w:szCs w:val="24"/>
        </w:rPr>
        <w:t xml:space="preserve">и </w:t>
      </w:r>
      <w:r w:rsidRPr="00C10FE3">
        <w:rPr>
          <w:rFonts w:ascii="Times New Roman" w:hAnsi="Times New Roman"/>
          <w:sz w:val="24"/>
          <w:szCs w:val="24"/>
        </w:rPr>
        <w:t>олимпиады, следующие в итоговой таблице за победителем и набравшие более 50% от максимально возможного</w:t>
      </w:r>
      <w:r w:rsidR="00431257" w:rsidRPr="00C10FE3">
        <w:rPr>
          <w:rFonts w:ascii="Times New Roman" w:hAnsi="Times New Roman"/>
          <w:sz w:val="24"/>
          <w:szCs w:val="24"/>
        </w:rPr>
        <w:t xml:space="preserve"> количества баллов</w:t>
      </w:r>
      <w:r w:rsidRPr="00C10FE3">
        <w:rPr>
          <w:rFonts w:ascii="Times New Roman" w:hAnsi="Times New Roman"/>
          <w:sz w:val="24"/>
          <w:szCs w:val="24"/>
        </w:rPr>
        <w:t xml:space="preserve">, по каждому учебному предмету в каждой возрастной группе, </w:t>
      </w:r>
      <w:r w:rsidR="00263566" w:rsidRPr="00C10FE3">
        <w:rPr>
          <w:rFonts w:ascii="Times New Roman" w:hAnsi="Times New Roman"/>
          <w:sz w:val="24"/>
          <w:szCs w:val="24"/>
        </w:rPr>
        <w:t>не более 10 % от общего количества участников в каждой возрастной группе.</w:t>
      </w:r>
    </w:p>
    <w:p w:rsidR="00431257" w:rsidRPr="00C10FE3" w:rsidRDefault="00E078C0" w:rsidP="00C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4.3. В случае, когда у участника, определяемого в качестве победителя или призера, оказывается количество баллов такое же, как и у следующих в итоговой таблице за ним, решение по данному участнику и всем участникам, имеющим с ним равное количество баллов, о</w:t>
      </w:r>
      <w:r w:rsidR="00431257" w:rsidRPr="00C10FE3">
        <w:rPr>
          <w:rFonts w:ascii="Times New Roman" w:hAnsi="Times New Roman"/>
          <w:sz w:val="24"/>
          <w:szCs w:val="24"/>
        </w:rPr>
        <w:t xml:space="preserve">пределяется </w:t>
      </w:r>
      <w:r w:rsidR="00263566" w:rsidRPr="00C10FE3">
        <w:rPr>
          <w:rFonts w:ascii="Times New Roman" w:hAnsi="Times New Roman"/>
          <w:sz w:val="24"/>
          <w:szCs w:val="24"/>
        </w:rPr>
        <w:t>решением жюри муниципального этапа по соответствующему общеобразовательному предмету.</w:t>
      </w:r>
    </w:p>
    <w:p w:rsidR="00263566" w:rsidRPr="00C10FE3" w:rsidRDefault="00E078C0" w:rsidP="00263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 xml:space="preserve">4.4. Список победителей и призеров </w:t>
      </w:r>
      <w:r w:rsidR="00263566" w:rsidRPr="00C10FE3">
        <w:rPr>
          <w:rFonts w:ascii="Times New Roman" w:hAnsi="Times New Roman"/>
          <w:sz w:val="24"/>
          <w:szCs w:val="24"/>
        </w:rPr>
        <w:t xml:space="preserve">муниципального </w:t>
      </w:r>
      <w:r w:rsidRPr="00C10FE3">
        <w:rPr>
          <w:rFonts w:ascii="Times New Roman" w:hAnsi="Times New Roman"/>
          <w:sz w:val="24"/>
          <w:szCs w:val="24"/>
        </w:rPr>
        <w:t xml:space="preserve">этапа олимпиады утверждается </w:t>
      </w:r>
      <w:r w:rsidR="00263566" w:rsidRPr="00C10FE3">
        <w:rPr>
          <w:rFonts w:ascii="Times New Roman" w:hAnsi="Times New Roman"/>
          <w:sz w:val="24"/>
          <w:szCs w:val="24"/>
        </w:rPr>
        <w:t>протоколом  жюри муниципального  этапа олимпиады по соответствующему общеобразовательному предмету.</w:t>
      </w:r>
    </w:p>
    <w:p w:rsidR="00E078C0" w:rsidRPr="00C10FE3" w:rsidRDefault="00E078C0" w:rsidP="00C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 xml:space="preserve">4.5. Победители и призеры </w:t>
      </w:r>
      <w:r w:rsidR="00A82582" w:rsidRPr="00C10FE3">
        <w:rPr>
          <w:rFonts w:ascii="Times New Roman" w:hAnsi="Times New Roman"/>
          <w:sz w:val="24"/>
          <w:szCs w:val="24"/>
        </w:rPr>
        <w:t xml:space="preserve"> муниципального </w:t>
      </w:r>
      <w:r w:rsidR="00431257" w:rsidRPr="00C10FE3">
        <w:rPr>
          <w:rFonts w:ascii="Times New Roman" w:hAnsi="Times New Roman"/>
          <w:sz w:val="24"/>
          <w:szCs w:val="24"/>
        </w:rPr>
        <w:t xml:space="preserve"> этапа олимпиады утверждаются</w:t>
      </w:r>
      <w:r w:rsidRPr="00C10FE3">
        <w:rPr>
          <w:rFonts w:ascii="Times New Roman" w:hAnsi="Times New Roman"/>
          <w:sz w:val="24"/>
          <w:szCs w:val="24"/>
        </w:rPr>
        <w:t xml:space="preserve"> приказом Управления образования ад</w:t>
      </w:r>
      <w:r w:rsidR="00A82582" w:rsidRPr="00C10FE3">
        <w:rPr>
          <w:rFonts w:ascii="Times New Roman" w:hAnsi="Times New Roman"/>
          <w:sz w:val="24"/>
          <w:szCs w:val="24"/>
        </w:rPr>
        <w:t>министрации Конаковского района, на основании протоколов   жюри муниципального  этапа олимпиады по соответствующему общеобразовательному предмету.</w:t>
      </w:r>
    </w:p>
    <w:p w:rsidR="00AE5C5B" w:rsidRPr="00C10FE3" w:rsidRDefault="00E078C0" w:rsidP="00C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 xml:space="preserve"> 4.6. Результаты </w:t>
      </w:r>
      <w:r w:rsidR="00A82582" w:rsidRPr="00C10FE3">
        <w:rPr>
          <w:rFonts w:ascii="Times New Roman" w:hAnsi="Times New Roman"/>
          <w:sz w:val="24"/>
          <w:szCs w:val="24"/>
        </w:rPr>
        <w:t xml:space="preserve"> муниципального </w:t>
      </w:r>
      <w:r w:rsidRPr="00C10FE3">
        <w:rPr>
          <w:rFonts w:ascii="Times New Roman" w:hAnsi="Times New Roman"/>
          <w:sz w:val="24"/>
          <w:szCs w:val="24"/>
        </w:rPr>
        <w:t xml:space="preserve"> этапа олимпиады (протоколы) по каждому общеобразовательному предмету предоставляются </w:t>
      </w:r>
      <w:r w:rsidR="00A82582" w:rsidRPr="00C10FE3">
        <w:rPr>
          <w:rFonts w:ascii="Times New Roman" w:hAnsi="Times New Roman"/>
          <w:sz w:val="24"/>
          <w:szCs w:val="24"/>
        </w:rPr>
        <w:t xml:space="preserve">председателем </w:t>
      </w:r>
      <w:r w:rsidRPr="00C10FE3">
        <w:rPr>
          <w:rFonts w:ascii="Times New Roman" w:hAnsi="Times New Roman"/>
          <w:sz w:val="24"/>
          <w:szCs w:val="24"/>
        </w:rPr>
        <w:t xml:space="preserve">жюри в </w:t>
      </w:r>
      <w:r w:rsidR="00A82582" w:rsidRPr="00C10FE3">
        <w:rPr>
          <w:rFonts w:ascii="Times New Roman" w:hAnsi="Times New Roman"/>
          <w:sz w:val="24"/>
          <w:szCs w:val="24"/>
        </w:rPr>
        <w:t xml:space="preserve"> </w:t>
      </w:r>
      <w:r w:rsidRPr="00C10FE3">
        <w:rPr>
          <w:rFonts w:ascii="Times New Roman" w:hAnsi="Times New Roman"/>
          <w:sz w:val="24"/>
          <w:szCs w:val="24"/>
        </w:rPr>
        <w:t xml:space="preserve"> оргкомитет </w:t>
      </w:r>
      <w:r w:rsidR="00EE19B3" w:rsidRPr="00C10FE3">
        <w:rPr>
          <w:rFonts w:ascii="Times New Roman" w:hAnsi="Times New Roman"/>
          <w:sz w:val="24"/>
          <w:szCs w:val="24"/>
        </w:rPr>
        <w:t xml:space="preserve">  </w:t>
      </w:r>
      <w:r w:rsidR="00EE19B3" w:rsidRPr="00C10FE3">
        <w:rPr>
          <w:rFonts w:ascii="Times New Roman" w:hAnsi="Times New Roman"/>
          <w:sz w:val="24"/>
          <w:szCs w:val="24"/>
        </w:rPr>
        <w:lastRenderedPageBreak/>
        <w:t>(</w:t>
      </w:r>
      <w:r w:rsidRPr="00C10FE3">
        <w:rPr>
          <w:rFonts w:ascii="Times New Roman" w:hAnsi="Times New Roman"/>
          <w:sz w:val="24"/>
          <w:szCs w:val="24"/>
        </w:rPr>
        <w:t xml:space="preserve">Управление образования администрации Конаковского района) в течение </w:t>
      </w:r>
      <w:r w:rsidR="00A82582" w:rsidRPr="00C10FE3">
        <w:rPr>
          <w:rFonts w:ascii="Times New Roman" w:hAnsi="Times New Roman"/>
          <w:sz w:val="24"/>
          <w:szCs w:val="24"/>
        </w:rPr>
        <w:t>2</w:t>
      </w:r>
      <w:r w:rsidRPr="00C10FE3">
        <w:rPr>
          <w:rFonts w:ascii="Times New Roman" w:hAnsi="Times New Roman"/>
          <w:sz w:val="24"/>
          <w:szCs w:val="24"/>
        </w:rPr>
        <w:t xml:space="preserve">-х календарных дней с момента проведения каждой предметной олимпиады. </w:t>
      </w:r>
    </w:p>
    <w:p w:rsidR="00AE5C5B" w:rsidRPr="00C10FE3" w:rsidRDefault="00E078C0" w:rsidP="00C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 xml:space="preserve">4.7. Результаты </w:t>
      </w:r>
      <w:r w:rsidR="00A82582" w:rsidRPr="00C10FE3">
        <w:rPr>
          <w:rFonts w:ascii="Times New Roman" w:hAnsi="Times New Roman"/>
          <w:sz w:val="24"/>
          <w:szCs w:val="24"/>
        </w:rPr>
        <w:t xml:space="preserve">муниципального </w:t>
      </w:r>
      <w:r w:rsidRPr="00C10FE3">
        <w:rPr>
          <w:rFonts w:ascii="Times New Roman" w:hAnsi="Times New Roman"/>
          <w:sz w:val="24"/>
          <w:szCs w:val="24"/>
        </w:rPr>
        <w:t xml:space="preserve"> этапа олимпиады оформляются только в рейтинговой таблице. </w:t>
      </w:r>
    </w:p>
    <w:p w:rsidR="00AE5C5B" w:rsidRPr="00C10FE3" w:rsidRDefault="00E078C0" w:rsidP="00C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4.</w:t>
      </w:r>
      <w:r w:rsidR="00AE5C5B" w:rsidRPr="00C10FE3">
        <w:rPr>
          <w:rFonts w:ascii="Times New Roman" w:hAnsi="Times New Roman"/>
          <w:sz w:val="24"/>
          <w:szCs w:val="24"/>
        </w:rPr>
        <w:t>8</w:t>
      </w:r>
      <w:r w:rsidRPr="00C10FE3">
        <w:rPr>
          <w:rFonts w:ascii="Times New Roman" w:hAnsi="Times New Roman"/>
          <w:sz w:val="24"/>
          <w:szCs w:val="24"/>
        </w:rPr>
        <w:t xml:space="preserve">. </w:t>
      </w:r>
      <w:r w:rsidR="00431257" w:rsidRPr="00C10FE3">
        <w:rPr>
          <w:rFonts w:ascii="Times New Roman" w:hAnsi="Times New Roman"/>
          <w:sz w:val="24"/>
          <w:szCs w:val="24"/>
        </w:rPr>
        <w:t>Н</w:t>
      </w:r>
      <w:r w:rsidRPr="00C10FE3">
        <w:rPr>
          <w:rFonts w:ascii="Times New Roman" w:hAnsi="Times New Roman"/>
          <w:sz w:val="24"/>
          <w:szCs w:val="24"/>
        </w:rPr>
        <w:t xml:space="preserve">е все победители и призеры </w:t>
      </w:r>
      <w:r w:rsidR="00A82582" w:rsidRPr="00C10FE3">
        <w:rPr>
          <w:rFonts w:ascii="Times New Roman" w:hAnsi="Times New Roman"/>
          <w:sz w:val="24"/>
          <w:szCs w:val="24"/>
        </w:rPr>
        <w:t xml:space="preserve"> </w:t>
      </w:r>
      <w:r w:rsidRPr="00C10FE3">
        <w:rPr>
          <w:rFonts w:ascii="Times New Roman" w:hAnsi="Times New Roman"/>
          <w:sz w:val="24"/>
          <w:szCs w:val="24"/>
        </w:rPr>
        <w:t xml:space="preserve"> этапа олимпиады будут являться участниками </w:t>
      </w:r>
      <w:r w:rsidR="00A82582" w:rsidRPr="00C10FE3">
        <w:rPr>
          <w:rFonts w:ascii="Times New Roman" w:hAnsi="Times New Roman"/>
          <w:sz w:val="24"/>
          <w:szCs w:val="24"/>
        </w:rPr>
        <w:t xml:space="preserve">регионального </w:t>
      </w:r>
      <w:r w:rsidRPr="00C10FE3">
        <w:rPr>
          <w:rFonts w:ascii="Times New Roman" w:hAnsi="Times New Roman"/>
          <w:sz w:val="24"/>
          <w:szCs w:val="24"/>
        </w:rPr>
        <w:t xml:space="preserve">этапа олимпиады, однако все победители и призеры </w:t>
      </w:r>
      <w:r w:rsidR="00A82582" w:rsidRPr="00C10FE3">
        <w:rPr>
          <w:rFonts w:ascii="Times New Roman" w:hAnsi="Times New Roman"/>
          <w:sz w:val="24"/>
          <w:szCs w:val="24"/>
        </w:rPr>
        <w:t xml:space="preserve">муниципального </w:t>
      </w:r>
      <w:r w:rsidRPr="00C10FE3">
        <w:rPr>
          <w:rFonts w:ascii="Times New Roman" w:hAnsi="Times New Roman"/>
          <w:sz w:val="24"/>
          <w:szCs w:val="24"/>
        </w:rPr>
        <w:t xml:space="preserve"> этапа олимпиады (в соответствии с п.4.1 и.4.2) считаются победителями и призерами данного этапа. </w:t>
      </w:r>
    </w:p>
    <w:p w:rsidR="00AC52FF" w:rsidRPr="00C10FE3" w:rsidRDefault="00A82582" w:rsidP="00CB10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FE3">
        <w:rPr>
          <w:rFonts w:ascii="Times New Roman" w:hAnsi="Times New Roman"/>
          <w:sz w:val="24"/>
          <w:szCs w:val="24"/>
        </w:rPr>
        <w:t xml:space="preserve"> </w:t>
      </w:r>
    </w:p>
    <w:p w:rsidR="00DF4B93" w:rsidRPr="00C10FE3" w:rsidRDefault="00AE10E7" w:rsidP="00AE10E7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0FE3">
        <w:rPr>
          <w:rFonts w:ascii="Times New Roman" w:hAnsi="Times New Roman"/>
          <w:b/>
          <w:sz w:val="24"/>
          <w:szCs w:val="24"/>
        </w:rPr>
        <w:t>5. Порядок проведения муниципального этапа олимпиады для учащихся 7-8 классов.</w:t>
      </w:r>
    </w:p>
    <w:p w:rsidR="00AE5C5B" w:rsidRPr="00C10FE3" w:rsidRDefault="00AE5C5B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E5C5B" w:rsidRPr="00C10FE3" w:rsidRDefault="00EE19B3" w:rsidP="00AE10E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5.1. Местом проведения муниципального этапа для учащихся 7-8 классов являются общеобразовательные учреждения (далее ОУ), в котором обучается участник.</w:t>
      </w:r>
    </w:p>
    <w:p w:rsidR="00EE19B3" w:rsidRPr="00C10FE3" w:rsidRDefault="00EE19B3" w:rsidP="00AE10E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5.2.Руководитель  ОУ назначает ответственного за проведение муниципального этапа школьного координатора.</w:t>
      </w:r>
    </w:p>
    <w:p w:rsidR="00EE19B3" w:rsidRPr="00C10FE3" w:rsidRDefault="00364E88" w:rsidP="00AE10E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5.3.</w:t>
      </w:r>
      <w:r w:rsidR="00EE19B3" w:rsidRPr="00C10FE3">
        <w:rPr>
          <w:rFonts w:ascii="Times New Roman" w:hAnsi="Times New Roman"/>
          <w:sz w:val="24"/>
          <w:szCs w:val="24"/>
        </w:rPr>
        <w:t>Школьный координатор обеспечивает условия для организации и проведения муниципального этапа в своем ОУ в соответствии с п.2.</w:t>
      </w:r>
      <w:r w:rsidRPr="00C10FE3">
        <w:rPr>
          <w:rFonts w:ascii="Times New Roman" w:hAnsi="Times New Roman"/>
          <w:sz w:val="24"/>
          <w:szCs w:val="24"/>
        </w:rPr>
        <w:t>1</w:t>
      </w:r>
      <w:r w:rsidR="00EE19B3" w:rsidRPr="00C10FE3">
        <w:rPr>
          <w:rFonts w:ascii="Times New Roman" w:hAnsi="Times New Roman"/>
          <w:sz w:val="24"/>
          <w:szCs w:val="24"/>
        </w:rPr>
        <w:t xml:space="preserve"> -2.5.5.</w:t>
      </w:r>
    </w:p>
    <w:p w:rsidR="00EE19B3" w:rsidRPr="00C10FE3" w:rsidRDefault="00EE19B3" w:rsidP="00AE10E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5.</w:t>
      </w:r>
      <w:r w:rsidR="00364E88" w:rsidRPr="00C10FE3">
        <w:rPr>
          <w:rFonts w:ascii="Times New Roman" w:hAnsi="Times New Roman"/>
          <w:sz w:val="24"/>
          <w:szCs w:val="24"/>
        </w:rPr>
        <w:t>3.1</w:t>
      </w:r>
      <w:r w:rsidRPr="00C10FE3">
        <w:rPr>
          <w:rFonts w:ascii="Times New Roman" w:hAnsi="Times New Roman"/>
          <w:sz w:val="24"/>
          <w:szCs w:val="24"/>
        </w:rPr>
        <w:t>.</w:t>
      </w:r>
      <w:r w:rsidR="00364E88" w:rsidRPr="00C10FE3">
        <w:rPr>
          <w:rFonts w:ascii="Times New Roman" w:hAnsi="Times New Roman"/>
          <w:sz w:val="24"/>
          <w:szCs w:val="24"/>
        </w:rPr>
        <w:t>Школьный координатор является полномочным представителем оргкомитета муниципального этапа. Педагоги, участвующие в проверке олимпиадных работ включаются в состав жюри муниципального этапа по соответствующему общеобразовательному предмету.</w:t>
      </w:r>
    </w:p>
    <w:p w:rsidR="00364E88" w:rsidRPr="00C10FE3" w:rsidRDefault="00364E88" w:rsidP="00AE10E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5.3.2. В состав жюри по проверке работ входят не менее 3-х педагогов.</w:t>
      </w:r>
    </w:p>
    <w:p w:rsidR="00364E88" w:rsidRPr="00C10FE3" w:rsidRDefault="00364E88" w:rsidP="00AE10E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5.3.3.Во время выполнения олимпиадных заданий  и проверки</w:t>
      </w:r>
      <w:r w:rsidR="00AC094A" w:rsidRPr="00C10FE3">
        <w:rPr>
          <w:rFonts w:ascii="Times New Roman" w:hAnsi="Times New Roman"/>
          <w:sz w:val="24"/>
          <w:szCs w:val="24"/>
        </w:rPr>
        <w:t xml:space="preserve"> выполненных </w:t>
      </w:r>
      <w:r w:rsidRPr="00C10FE3">
        <w:rPr>
          <w:rFonts w:ascii="Times New Roman" w:hAnsi="Times New Roman"/>
          <w:sz w:val="24"/>
          <w:szCs w:val="24"/>
        </w:rPr>
        <w:t xml:space="preserve"> работ участников муниципального этапа олимпиады школьным координатором организуется   наблюдение  аккредитованных общественных наблюдателей.</w:t>
      </w:r>
    </w:p>
    <w:p w:rsidR="00AC094A" w:rsidRPr="00C10FE3" w:rsidRDefault="00364E88" w:rsidP="00AE10E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5.3.4.</w:t>
      </w:r>
      <w:r w:rsidR="00AC094A" w:rsidRPr="00C10FE3">
        <w:rPr>
          <w:rFonts w:ascii="Times New Roman" w:hAnsi="Times New Roman"/>
          <w:sz w:val="24"/>
          <w:szCs w:val="24"/>
        </w:rPr>
        <w:t>Проверенные работы сканируются и направляются в пункт проведения муниципального этапа по соответствующему общеобразовательному предмету для внесения результатов в протокол.</w:t>
      </w:r>
    </w:p>
    <w:p w:rsidR="00C178DD" w:rsidRPr="00C10FE3" w:rsidRDefault="00C178DD" w:rsidP="00AE10E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Вместе с работами направляются ведомости инструктажа (приложение 3).</w:t>
      </w:r>
    </w:p>
    <w:p w:rsidR="00C178DD" w:rsidRPr="00C10FE3" w:rsidRDefault="00C178DD" w:rsidP="00AE10E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C094A" w:rsidRPr="00C10FE3" w:rsidRDefault="00AC094A" w:rsidP="00AE10E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5.3.5. При необходимости председатель жюри муниципального этапа по соответствующему общеобразовательному предмету организует перепроверку работ учащихся, претендующих на статус победителя или призера.</w:t>
      </w:r>
    </w:p>
    <w:p w:rsidR="00EE19B3" w:rsidRPr="00C10FE3" w:rsidRDefault="00AC094A" w:rsidP="00AE10E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10FE3">
        <w:rPr>
          <w:rFonts w:ascii="Times New Roman" w:hAnsi="Times New Roman"/>
          <w:sz w:val="24"/>
          <w:szCs w:val="24"/>
        </w:rPr>
        <w:t>5.4.Руководитель ОУ и ш</w:t>
      </w:r>
      <w:r w:rsidR="00EE19B3" w:rsidRPr="00C10FE3">
        <w:rPr>
          <w:rFonts w:ascii="Times New Roman" w:hAnsi="Times New Roman"/>
          <w:sz w:val="24"/>
          <w:szCs w:val="24"/>
        </w:rPr>
        <w:t>кольный координатор нес</w:t>
      </w:r>
      <w:r w:rsidRPr="00C10FE3">
        <w:rPr>
          <w:rFonts w:ascii="Times New Roman" w:hAnsi="Times New Roman"/>
          <w:sz w:val="24"/>
          <w:szCs w:val="24"/>
        </w:rPr>
        <w:t>ут</w:t>
      </w:r>
      <w:r w:rsidR="00EE19B3" w:rsidRPr="00C10FE3">
        <w:rPr>
          <w:rFonts w:ascii="Times New Roman" w:hAnsi="Times New Roman"/>
          <w:sz w:val="24"/>
          <w:szCs w:val="24"/>
        </w:rPr>
        <w:t xml:space="preserve"> персональную ответственность за</w:t>
      </w:r>
      <w:r w:rsidRPr="00C10FE3">
        <w:rPr>
          <w:rFonts w:ascii="Times New Roman" w:hAnsi="Times New Roman"/>
          <w:sz w:val="24"/>
          <w:szCs w:val="24"/>
        </w:rPr>
        <w:t xml:space="preserve"> соблюдение объективности проведения муниципального этапа в своем ОУ.  </w:t>
      </w:r>
    </w:p>
    <w:p w:rsidR="00AE5C5B" w:rsidRPr="00C10FE3" w:rsidRDefault="00AE5C5B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D6359" w:rsidRPr="00C10FE3" w:rsidRDefault="002D6359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63566" w:rsidRPr="00C10FE3" w:rsidRDefault="0026356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63566" w:rsidRPr="00C10FE3" w:rsidRDefault="0026356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63566" w:rsidRDefault="0026356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63566" w:rsidRDefault="0026356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63566" w:rsidRDefault="0026356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63566" w:rsidRDefault="0026356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63566" w:rsidRDefault="0026356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63566" w:rsidRDefault="0026356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63566" w:rsidRDefault="0026356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63566" w:rsidRDefault="0026356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82582" w:rsidRDefault="00A8258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82582" w:rsidRDefault="00A8258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C094A" w:rsidRDefault="00AC094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0FE3" w:rsidRDefault="00C10FE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18"/>
          <w:szCs w:val="18"/>
        </w:rPr>
      </w:pPr>
    </w:p>
    <w:p w:rsidR="00C10FE3" w:rsidRDefault="00C10FE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18"/>
          <w:szCs w:val="18"/>
        </w:rPr>
      </w:pPr>
    </w:p>
    <w:p w:rsidR="00C10FE3" w:rsidRDefault="00C10FE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18"/>
          <w:szCs w:val="18"/>
        </w:rPr>
      </w:pPr>
    </w:p>
    <w:p w:rsidR="00C10FE3" w:rsidRDefault="00C10FE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18"/>
          <w:szCs w:val="18"/>
        </w:rPr>
      </w:pPr>
    </w:p>
    <w:p w:rsidR="00C10FE3" w:rsidRDefault="00C10FE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18"/>
          <w:szCs w:val="18"/>
        </w:rPr>
      </w:pPr>
    </w:p>
    <w:p w:rsidR="00C10FE3" w:rsidRDefault="00C10FE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18"/>
          <w:szCs w:val="18"/>
        </w:rPr>
      </w:pPr>
    </w:p>
    <w:p w:rsidR="00C10FE3" w:rsidRDefault="00C10FE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18"/>
          <w:szCs w:val="18"/>
        </w:rPr>
      </w:pPr>
    </w:p>
    <w:p w:rsidR="00057328" w:rsidRPr="00C10FE3" w:rsidRDefault="00057328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18"/>
          <w:szCs w:val="18"/>
        </w:rPr>
      </w:pPr>
      <w:r w:rsidRPr="00C10FE3">
        <w:rPr>
          <w:rFonts w:ascii="Times New Roman" w:hAnsi="Times New Roman"/>
          <w:sz w:val="18"/>
          <w:szCs w:val="18"/>
        </w:rPr>
        <w:lastRenderedPageBreak/>
        <w:t xml:space="preserve">Приложение 1 </w:t>
      </w:r>
    </w:p>
    <w:p w:rsidR="00057328" w:rsidRPr="00C10FE3" w:rsidRDefault="00EA3DB1" w:rsidP="00C10FE3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18"/>
          <w:szCs w:val="18"/>
        </w:rPr>
      </w:pPr>
      <w:r w:rsidRPr="00C10FE3">
        <w:rPr>
          <w:rFonts w:ascii="Times New Roman" w:hAnsi="Times New Roman"/>
          <w:sz w:val="18"/>
          <w:szCs w:val="18"/>
        </w:rPr>
        <w:t>к организационно-технологической модели</w:t>
      </w:r>
    </w:p>
    <w:p w:rsidR="00057328" w:rsidRDefault="00057328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</w:pPr>
    </w:p>
    <w:p w:rsidR="00057328" w:rsidRDefault="00057328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</w:pPr>
    </w:p>
    <w:p w:rsidR="00057328" w:rsidRPr="00C10FE3" w:rsidRDefault="00057328" w:rsidP="00EA3DB1">
      <w:pPr>
        <w:pStyle w:val="ConsPlusTitle"/>
        <w:jc w:val="center"/>
        <w:rPr>
          <w:rFonts w:ascii="Times New Roman" w:hAnsi="Times New Roman"/>
          <w:b w:val="0"/>
          <w:sz w:val="22"/>
          <w:szCs w:val="22"/>
        </w:rPr>
      </w:pPr>
      <w:r w:rsidRPr="00C10FE3">
        <w:rPr>
          <w:rFonts w:ascii="Times New Roman" w:hAnsi="Times New Roman"/>
          <w:b w:val="0"/>
          <w:sz w:val="22"/>
          <w:szCs w:val="22"/>
        </w:rPr>
        <w:t>Форма согласия родителя (законного представителя)</w:t>
      </w:r>
    </w:p>
    <w:p w:rsidR="00EA3DB1" w:rsidRPr="00C10FE3" w:rsidRDefault="00057328" w:rsidP="00EA3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0FE3">
        <w:rPr>
          <w:rFonts w:ascii="Times New Roman" w:hAnsi="Times New Roman"/>
        </w:rPr>
        <w:t>участника всероссийской олимпиады школьников</w:t>
      </w:r>
    </w:p>
    <w:p w:rsidR="00057328" w:rsidRPr="00C10FE3" w:rsidRDefault="00057328" w:rsidP="00EA3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0FE3">
        <w:rPr>
          <w:rFonts w:ascii="Times New Roman" w:hAnsi="Times New Roman"/>
        </w:rPr>
        <w:t xml:space="preserve"> на обработку персональных данных его несовершеннолетнего ребенка</w:t>
      </w:r>
    </w:p>
    <w:p w:rsidR="00057328" w:rsidRPr="00C10FE3" w:rsidRDefault="00057328" w:rsidP="00EA3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57328" w:rsidRPr="00C10FE3" w:rsidRDefault="00057328" w:rsidP="00057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57328" w:rsidRPr="00C10FE3" w:rsidRDefault="00057328" w:rsidP="00057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0FE3">
        <w:rPr>
          <w:rFonts w:ascii="Times New Roman" w:hAnsi="Times New Roman"/>
        </w:rPr>
        <w:t xml:space="preserve">Я,_______________________________________________________________, </w:t>
      </w:r>
    </w:p>
    <w:p w:rsidR="00057328" w:rsidRPr="00C10FE3" w:rsidRDefault="00057328" w:rsidP="00057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C10FE3">
        <w:rPr>
          <w:rFonts w:ascii="Times New Roman" w:hAnsi="Times New Roman"/>
        </w:rPr>
        <w:t>(фамилия, имя, отчество родителя (законного представителя)</w:t>
      </w:r>
      <w:proofErr w:type="gramEnd"/>
    </w:p>
    <w:p w:rsidR="00057328" w:rsidRPr="00C10FE3" w:rsidRDefault="00057328" w:rsidP="00057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0FE3">
        <w:rPr>
          <w:rFonts w:ascii="Times New Roman" w:hAnsi="Times New Roman"/>
        </w:rPr>
        <w:t>паспорт_____ ________, выдан _____________________________________</w:t>
      </w:r>
    </w:p>
    <w:p w:rsidR="00057328" w:rsidRPr="00C10FE3" w:rsidRDefault="00057328" w:rsidP="00057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0FE3">
        <w:rPr>
          <w:rFonts w:ascii="Times New Roman" w:hAnsi="Times New Roman"/>
        </w:rPr>
        <w:t>(серия, номер) (когда, кем)</w:t>
      </w:r>
    </w:p>
    <w:p w:rsidR="00057328" w:rsidRPr="00C10FE3" w:rsidRDefault="00057328" w:rsidP="00057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10FE3">
        <w:rPr>
          <w:rFonts w:ascii="Times New Roman" w:hAnsi="Times New Roman"/>
        </w:rPr>
        <w:t>____________________________________________________________________________________________________________________________________</w:t>
      </w:r>
    </w:p>
    <w:p w:rsidR="00057328" w:rsidRPr="00C10FE3" w:rsidRDefault="00057328" w:rsidP="00057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0FE3">
        <w:rPr>
          <w:rFonts w:ascii="Times New Roman" w:hAnsi="Times New Roman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057328" w:rsidRPr="00C10FE3" w:rsidRDefault="00057328" w:rsidP="00057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10FE3">
        <w:rPr>
          <w:rFonts w:ascii="Times New Roman" w:hAnsi="Times New Roman"/>
        </w:rPr>
        <w:t>____________________________________________________________________________________________________________________________________</w:t>
      </w:r>
    </w:p>
    <w:p w:rsidR="00057328" w:rsidRPr="00C10FE3" w:rsidRDefault="00057328" w:rsidP="00057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C10FE3">
        <w:rPr>
          <w:rFonts w:ascii="Times New Roman" w:hAnsi="Times New Roman"/>
        </w:rPr>
        <w:t>ознакомлен</w:t>
      </w:r>
      <w:proofErr w:type="gramEnd"/>
      <w:r w:rsidRPr="00C10FE3">
        <w:rPr>
          <w:rFonts w:ascii="Times New Roman" w:hAnsi="Times New Roman"/>
        </w:rPr>
        <w:t xml:space="preserve"> с приказом Министерства образования и науки Российской Федерации от 18.11.2013 №1252 «Об утверждении Порядка проведения всероссийской олимпиады школьников», и даю согласие на обработку персональных данных моего ребенка</w:t>
      </w:r>
    </w:p>
    <w:p w:rsidR="00057328" w:rsidRPr="00C10FE3" w:rsidRDefault="00057328" w:rsidP="00057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0FE3">
        <w:rPr>
          <w:rFonts w:ascii="Times New Roman" w:hAnsi="Times New Roman"/>
        </w:rPr>
        <w:t>_______________________________________________________________</w:t>
      </w:r>
    </w:p>
    <w:p w:rsidR="00057328" w:rsidRPr="00C10FE3" w:rsidRDefault="00057328" w:rsidP="00057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0FE3">
        <w:rPr>
          <w:rFonts w:ascii="Times New Roman" w:hAnsi="Times New Roman"/>
        </w:rPr>
        <w:t>(фамилия, имя, отчество ребенка)</w:t>
      </w:r>
    </w:p>
    <w:p w:rsidR="00057328" w:rsidRPr="00C10FE3" w:rsidRDefault="00057328" w:rsidP="00057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10FE3">
        <w:rPr>
          <w:rFonts w:ascii="Times New Roman" w:hAnsi="Times New Roman"/>
        </w:rPr>
        <w:t>паспорт (свидетельство о рождении) ребенка______ ________, выдан_______</w:t>
      </w:r>
    </w:p>
    <w:p w:rsidR="00057328" w:rsidRPr="00C10FE3" w:rsidRDefault="00057328" w:rsidP="00057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0FE3">
        <w:rPr>
          <w:rFonts w:ascii="Times New Roman" w:hAnsi="Times New Roman"/>
        </w:rPr>
        <w:t>(серия, номер)</w:t>
      </w:r>
    </w:p>
    <w:p w:rsidR="00057328" w:rsidRPr="00C10FE3" w:rsidRDefault="00057328" w:rsidP="00057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10FE3">
        <w:rPr>
          <w:rFonts w:ascii="Times New Roman" w:hAnsi="Times New Roman"/>
        </w:rPr>
        <w:t>____________________________________________________________________________________________________________________________________</w:t>
      </w:r>
    </w:p>
    <w:p w:rsidR="00057328" w:rsidRPr="00C10FE3" w:rsidRDefault="00057328" w:rsidP="00057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0FE3">
        <w:rPr>
          <w:rFonts w:ascii="Times New Roman" w:hAnsi="Times New Roman"/>
        </w:rPr>
        <w:t>(когда, кем)</w:t>
      </w:r>
    </w:p>
    <w:p w:rsidR="00057328" w:rsidRPr="00C10FE3" w:rsidRDefault="00057328" w:rsidP="00057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0FE3">
        <w:rPr>
          <w:rFonts w:ascii="Times New Roman" w:hAnsi="Times New Roman"/>
        </w:rPr>
        <w:t xml:space="preserve">операторам муниципального, регионального и заключительного этапов для участия в муниципальном и региональном этапах всероссийской олимпиады школьников и, в случае прохождения рейтингового отбора, в заключительном этапе всероссийской олимпиады школьников </w:t>
      </w:r>
      <w:proofErr w:type="gramStart"/>
      <w:r w:rsidRPr="00C10FE3">
        <w:rPr>
          <w:rFonts w:ascii="Times New Roman" w:hAnsi="Times New Roman"/>
        </w:rPr>
        <w:t>по</w:t>
      </w:r>
      <w:proofErr w:type="gramEnd"/>
      <w:r w:rsidRPr="00C10FE3">
        <w:rPr>
          <w:rFonts w:ascii="Times New Roman" w:hAnsi="Times New Roman"/>
        </w:rPr>
        <w:t xml:space="preserve"> ________________________________________________________________ </w:t>
      </w:r>
    </w:p>
    <w:p w:rsidR="00057328" w:rsidRPr="00C10FE3" w:rsidRDefault="00057328" w:rsidP="00057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0FE3">
        <w:rPr>
          <w:rFonts w:ascii="Times New Roman" w:hAnsi="Times New Roman"/>
        </w:rPr>
        <w:t xml:space="preserve"> (предмет олимпиады)</w:t>
      </w:r>
    </w:p>
    <w:p w:rsidR="00057328" w:rsidRPr="00C10FE3" w:rsidRDefault="00057328" w:rsidP="00057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C10FE3">
        <w:rPr>
          <w:rFonts w:ascii="Times New Roman" w:hAnsi="Times New Roman"/>
        </w:rPr>
        <w:t>Перечень персональных данных, на обработку которых дается согласие: фамилия, имя, отчество, школа, класс, н</w:t>
      </w:r>
      <w:r w:rsidRPr="00C10FE3">
        <w:rPr>
          <w:rFonts w:ascii="Times New Roman" w:hAnsi="Times New Roman"/>
          <w:color w:val="000000"/>
        </w:rPr>
        <w:t>аличие гражданства Российской Федерации</w:t>
      </w:r>
      <w:r w:rsidRPr="00C10FE3">
        <w:rPr>
          <w:rFonts w:ascii="Times New Roman" w:hAnsi="Times New Roman"/>
        </w:rPr>
        <w:t xml:space="preserve">, сведения о состоянии здоровья, домашний адрес, дата рождения, телефон, адрес электронной почты, результаты участия в соответствующем этапе олимпиады. </w:t>
      </w:r>
      <w:proofErr w:type="gramEnd"/>
    </w:p>
    <w:p w:rsidR="00057328" w:rsidRPr="00C10FE3" w:rsidRDefault="00057328" w:rsidP="00057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C10FE3">
        <w:rPr>
          <w:rFonts w:ascii="Times New Roman" w:hAnsi="Times New Roman"/>
        </w:rPr>
        <w:t xml:space="preserve">Оператор имеет право на сбор, запись, систематизацию накопление, хранение, уточнение (обновление, изменение), извлечение, использование, передачу (распространение, предоставление, доступ) персональных данных третьим лицам – образовательным учреждениям, органам управления образованием муниципальных образований Тверской области, </w:t>
      </w:r>
      <w:r w:rsidRPr="00C10FE3">
        <w:rPr>
          <w:rFonts w:ascii="Times New Roman" w:hAnsi="Times New Roman"/>
          <w:bCs/>
        </w:rPr>
        <w:t>государственному бюджетному образовательному учреждению дополнительного профессионального образования «Тверской областной институт усовершенствования учителей», Министерству образования Тверской области, Министерству просвещения Российской Федерации, иным организациям и физическим лицам, отвечающим за организацию и</w:t>
      </w:r>
      <w:proofErr w:type="gramEnd"/>
      <w:r w:rsidRPr="00C10FE3">
        <w:rPr>
          <w:rFonts w:ascii="Times New Roman" w:hAnsi="Times New Roman"/>
          <w:bCs/>
        </w:rPr>
        <w:t xml:space="preserve"> проведение различных этапов </w:t>
      </w:r>
      <w:r w:rsidRPr="00C10FE3">
        <w:rPr>
          <w:rFonts w:ascii="Times New Roman" w:hAnsi="Times New Roman"/>
        </w:rPr>
        <w:t>всероссийской олимпиады школьников и других интеллектуальных соревнований, обезличивание, блокирование, удаление, уничтожение персональных данных.</w:t>
      </w:r>
    </w:p>
    <w:p w:rsidR="00057328" w:rsidRPr="00C10FE3" w:rsidRDefault="00057328" w:rsidP="00057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10FE3">
        <w:rPr>
          <w:rFonts w:ascii="Times New Roman" w:hAnsi="Times New Roman"/>
        </w:rPr>
        <w:t>Данным заявлением разрешаю считать общедоступными, в том числе размещать в сети «Интернет», следующие персональные данные моего ребенка: фамилия, имя, отчество, школа, класс, результаты участия в соответствующем этапе о</w:t>
      </w:r>
      <w:r w:rsidR="005B6D71" w:rsidRPr="00C10FE3">
        <w:rPr>
          <w:rFonts w:ascii="Times New Roman" w:hAnsi="Times New Roman"/>
        </w:rPr>
        <w:t>лимпиады по указанному предмет</w:t>
      </w:r>
      <w:proofErr w:type="gramStart"/>
      <w:r w:rsidR="005B6D71" w:rsidRPr="00C10FE3">
        <w:rPr>
          <w:rFonts w:ascii="Times New Roman" w:hAnsi="Times New Roman"/>
        </w:rPr>
        <w:t>у</w:t>
      </w:r>
      <w:r w:rsidRPr="00C10FE3">
        <w:rPr>
          <w:rFonts w:ascii="Times New Roman" w:hAnsi="Times New Roman"/>
        </w:rPr>
        <w:t>(</w:t>
      </w:r>
      <w:proofErr w:type="spellStart"/>
      <w:proofErr w:type="gramEnd"/>
      <w:r w:rsidRPr="00C10FE3">
        <w:rPr>
          <w:rFonts w:ascii="Times New Roman" w:hAnsi="Times New Roman"/>
        </w:rPr>
        <w:t>ам</w:t>
      </w:r>
      <w:proofErr w:type="spellEnd"/>
      <w:r w:rsidRPr="00C10FE3">
        <w:rPr>
          <w:rFonts w:ascii="Times New Roman" w:hAnsi="Times New Roman"/>
        </w:rPr>
        <w:t>) олимпиады, а также сканированной копии его (ее) олимпиадной работы по каждому общеобразовательному предмету на региональном (заключительном) этапе, в случае, если он (она) будет признан(а) по итогам данных этапов олимпиады ее победителем или призером.</w:t>
      </w:r>
    </w:p>
    <w:p w:rsidR="00057328" w:rsidRPr="00C10FE3" w:rsidRDefault="00057328" w:rsidP="00057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10FE3">
        <w:rPr>
          <w:rFonts w:ascii="Times New Roman" w:hAnsi="Times New Roman"/>
        </w:rPr>
        <w:t>Срок действия данного соглашения не ограничен. Обработка персональных данных осуществляется оператором смешанным способом.</w:t>
      </w:r>
    </w:p>
    <w:p w:rsidR="00057328" w:rsidRPr="00C10FE3" w:rsidRDefault="00057328" w:rsidP="00057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10FE3">
        <w:rPr>
          <w:rFonts w:ascii="Times New Roman" w:hAnsi="Times New Roman"/>
        </w:rPr>
        <w:t>Доступ к персональным данным, обрабатываемым оператором, осуществляется в порядке, предусмотренном статьями 14 и 20 Федерального закона от 27.07.2006 №152-ФЗ «О персональных данных».</w:t>
      </w:r>
    </w:p>
    <w:p w:rsidR="00057328" w:rsidRPr="00C10FE3" w:rsidRDefault="00057328" w:rsidP="00057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057328" w:rsidRPr="00C10FE3" w:rsidRDefault="00057328" w:rsidP="00057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057328" w:rsidRPr="00C10FE3" w:rsidRDefault="00057328" w:rsidP="00057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10FE3">
        <w:rPr>
          <w:rFonts w:ascii="Times New Roman" w:hAnsi="Times New Roman"/>
        </w:rPr>
        <w:t>___________________ ___________________</w:t>
      </w:r>
    </w:p>
    <w:p w:rsidR="00057328" w:rsidRPr="00C10FE3" w:rsidRDefault="00057328" w:rsidP="000573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</w:rPr>
      </w:pPr>
      <w:r w:rsidRPr="00C10FE3">
        <w:rPr>
          <w:rFonts w:ascii="Times New Roman" w:hAnsi="Times New Roman"/>
        </w:rPr>
        <w:t>(личная подпись) (дата заполнения)</w:t>
      </w:r>
    </w:p>
    <w:p w:rsidR="00263566" w:rsidRDefault="00263566" w:rsidP="00057328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</w:p>
    <w:p w:rsidR="00263566" w:rsidRDefault="00263566" w:rsidP="00057328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</w:p>
    <w:p w:rsidR="00AE10E7" w:rsidRDefault="00AE10E7" w:rsidP="00057328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</w:p>
    <w:p w:rsidR="00057328" w:rsidRPr="005B6D71" w:rsidRDefault="00057328" w:rsidP="00057328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 w:rsidRPr="005B6D71">
        <w:rPr>
          <w:rFonts w:ascii="Times New Roman" w:hAnsi="Times New Roman"/>
        </w:rPr>
        <w:t>Приложение 2</w:t>
      </w:r>
    </w:p>
    <w:p w:rsidR="00EA3DB1" w:rsidRPr="005B6D71" w:rsidRDefault="00EA3DB1" w:rsidP="00EA3DB1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5B6D71">
        <w:rPr>
          <w:rFonts w:ascii="Times New Roman" w:hAnsi="Times New Roman"/>
          <w:sz w:val="24"/>
          <w:szCs w:val="24"/>
        </w:rPr>
        <w:t xml:space="preserve">к организационно-технологической </w:t>
      </w:r>
    </w:p>
    <w:p w:rsidR="00EA3DB1" w:rsidRPr="005B6D71" w:rsidRDefault="00EA3DB1" w:rsidP="00EA3DB1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5B6D71">
        <w:rPr>
          <w:rFonts w:ascii="Times New Roman" w:hAnsi="Times New Roman"/>
          <w:sz w:val="24"/>
          <w:szCs w:val="24"/>
        </w:rPr>
        <w:t xml:space="preserve">модели </w:t>
      </w:r>
    </w:p>
    <w:p w:rsidR="00EA3DB1" w:rsidRDefault="00EA3DB1" w:rsidP="00057328">
      <w:pPr>
        <w:autoSpaceDE w:val="0"/>
        <w:autoSpaceDN w:val="0"/>
        <w:adjustRightInd w:val="0"/>
        <w:spacing w:after="0" w:line="240" w:lineRule="atLeast"/>
        <w:ind w:firstLine="709"/>
        <w:jc w:val="right"/>
      </w:pPr>
    </w:p>
    <w:p w:rsidR="00057328" w:rsidRDefault="00057328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</w:pPr>
    </w:p>
    <w:p w:rsidR="00057328" w:rsidRDefault="00057328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</w:pPr>
    </w:p>
    <w:p w:rsidR="006949A5" w:rsidRPr="00EA3DB1" w:rsidRDefault="00057328" w:rsidP="006949A5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>Инструкция</w:t>
      </w:r>
    </w:p>
    <w:p w:rsidR="00057328" w:rsidRPr="00EA3DB1" w:rsidRDefault="00057328" w:rsidP="006949A5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для дежурных учителей во время проведения </w:t>
      </w:r>
      <w:r w:rsidR="00CB108C">
        <w:rPr>
          <w:rFonts w:ascii="Times New Roman" w:hAnsi="Times New Roman"/>
          <w:sz w:val="28"/>
          <w:szCs w:val="28"/>
        </w:rPr>
        <w:t>муниципального</w:t>
      </w:r>
      <w:r w:rsidRPr="00EA3DB1">
        <w:rPr>
          <w:rFonts w:ascii="Times New Roman" w:hAnsi="Times New Roman"/>
          <w:sz w:val="28"/>
          <w:szCs w:val="28"/>
        </w:rPr>
        <w:t xml:space="preserve"> этапа олимпиады</w:t>
      </w:r>
    </w:p>
    <w:p w:rsidR="00057328" w:rsidRPr="00EA3DB1" w:rsidRDefault="00057328" w:rsidP="006949A5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7328" w:rsidRPr="00EA3DB1" w:rsidRDefault="00057328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9A5" w:rsidRPr="00EA3DB1" w:rsidRDefault="00057328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 К дежурству в помещениях, где выполняются задания, привлекаются учителя, не являющиеся предметниками по данной учебной дисциплине. </w:t>
      </w:r>
    </w:p>
    <w:p w:rsidR="005B6D71" w:rsidRDefault="005B6D71" w:rsidP="006949A5">
      <w:pPr>
        <w:autoSpaceDE w:val="0"/>
        <w:autoSpaceDN w:val="0"/>
        <w:adjustRightInd w:val="0"/>
        <w:spacing w:after="0" w:line="240" w:lineRule="atLeast"/>
        <w:ind w:left="707" w:firstLine="709"/>
        <w:jc w:val="center"/>
        <w:rPr>
          <w:rFonts w:ascii="Times New Roman" w:hAnsi="Times New Roman"/>
          <w:sz w:val="28"/>
          <w:szCs w:val="28"/>
        </w:rPr>
      </w:pPr>
    </w:p>
    <w:p w:rsidR="006949A5" w:rsidRPr="00EA3DB1" w:rsidRDefault="00057328" w:rsidP="006949A5">
      <w:pPr>
        <w:autoSpaceDE w:val="0"/>
        <w:autoSpaceDN w:val="0"/>
        <w:adjustRightInd w:val="0"/>
        <w:spacing w:after="0" w:line="240" w:lineRule="atLeast"/>
        <w:ind w:left="707" w:firstLine="709"/>
        <w:jc w:val="center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>НЕОБХОДИМО:</w:t>
      </w:r>
    </w:p>
    <w:p w:rsidR="006949A5" w:rsidRPr="00EA3DB1" w:rsidRDefault="00057328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1. До начала олимпиады проверить в кабинете столы и парты (на наличие посторонних записей, книг и т.п.), технику (на исправность работы). </w:t>
      </w:r>
    </w:p>
    <w:p w:rsidR="006949A5" w:rsidRPr="00EA3DB1" w:rsidRDefault="00057328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2. Посадить участников олимпиады по одному человеку за парту либо за один ПК. На олимпиаде допускается иметь линейку, ручку, карандаш (можно калькулятор, но не электронную записную книжку). </w:t>
      </w:r>
    </w:p>
    <w:p w:rsidR="006949A5" w:rsidRPr="00EA3DB1" w:rsidRDefault="00057328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3. Отключить сотовые телефоны. </w:t>
      </w:r>
    </w:p>
    <w:p w:rsidR="006949A5" w:rsidRPr="00EA3DB1" w:rsidRDefault="00057328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4. Все участники олимпиады должны убрать свои учебники, сумки, телефоны на отдельно стоящий стол. </w:t>
      </w:r>
    </w:p>
    <w:p w:rsidR="006949A5" w:rsidRPr="00EA3DB1" w:rsidRDefault="00057328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5. Не допускать обсуждений, шпаргалок - нарушителей удалить с олимпиады (объявить об этом участникам олимпиады заранее). </w:t>
      </w:r>
    </w:p>
    <w:p w:rsidR="006949A5" w:rsidRPr="00EA3DB1" w:rsidRDefault="00057328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6. Во время проведения олимпиады в кабинетах не должно быть посторонних людей. </w:t>
      </w:r>
    </w:p>
    <w:p w:rsidR="006949A5" w:rsidRPr="00EA3DB1" w:rsidRDefault="00057328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7. Во время дежурства не отлучаться из кабинета. Для решения экстренных вопросов пригласить представителя </w:t>
      </w:r>
      <w:r w:rsidR="00CB108C">
        <w:rPr>
          <w:rFonts w:ascii="Times New Roman" w:hAnsi="Times New Roman"/>
          <w:sz w:val="28"/>
          <w:szCs w:val="28"/>
        </w:rPr>
        <w:t xml:space="preserve"> </w:t>
      </w:r>
      <w:r w:rsidRPr="00EA3DB1">
        <w:rPr>
          <w:rFonts w:ascii="Times New Roman" w:hAnsi="Times New Roman"/>
          <w:sz w:val="28"/>
          <w:szCs w:val="28"/>
        </w:rPr>
        <w:t xml:space="preserve"> оргкомитета через дежурного в фойе.</w:t>
      </w:r>
    </w:p>
    <w:p w:rsidR="006949A5" w:rsidRPr="00EA3DB1" w:rsidRDefault="00057328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 8. После завершения олимпиады все работы сдаются лично представителю </w:t>
      </w:r>
      <w:r w:rsidR="00CB108C">
        <w:rPr>
          <w:rFonts w:ascii="Times New Roman" w:hAnsi="Times New Roman"/>
          <w:sz w:val="28"/>
          <w:szCs w:val="28"/>
        </w:rPr>
        <w:t xml:space="preserve"> жюри</w:t>
      </w:r>
      <w:r w:rsidRPr="00EA3DB1">
        <w:rPr>
          <w:rFonts w:ascii="Times New Roman" w:hAnsi="Times New Roman"/>
          <w:sz w:val="28"/>
          <w:szCs w:val="28"/>
        </w:rPr>
        <w:t xml:space="preserve">. </w:t>
      </w:r>
    </w:p>
    <w:p w:rsidR="006949A5" w:rsidRPr="00EA3DB1" w:rsidRDefault="00057328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9. Дежурный несет личную ответственность за происходящее в кабинете во время олимпиады. </w:t>
      </w:r>
    </w:p>
    <w:p w:rsidR="006949A5" w:rsidRPr="00EA3DB1" w:rsidRDefault="006949A5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9A5" w:rsidRPr="00EA3DB1" w:rsidRDefault="006949A5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9A5" w:rsidRPr="00EA3DB1" w:rsidRDefault="006949A5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9A5" w:rsidRPr="00EA3DB1" w:rsidRDefault="006949A5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9A5" w:rsidRPr="00EA3DB1" w:rsidRDefault="006949A5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9A5" w:rsidRPr="00EA3DB1" w:rsidRDefault="006949A5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9A5" w:rsidRPr="00EA3DB1" w:rsidRDefault="006949A5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9A5" w:rsidRPr="00EA3DB1" w:rsidRDefault="006949A5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9A5" w:rsidRPr="00EA3DB1" w:rsidRDefault="006949A5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9A5" w:rsidRPr="00EA3DB1" w:rsidRDefault="006949A5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9A5" w:rsidRPr="0013513D" w:rsidRDefault="006949A5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108C" w:rsidRDefault="00CB108C" w:rsidP="006949A5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B108C" w:rsidRDefault="00CB108C" w:rsidP="006949A5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B108C" w:rsidRDefault="00CB108C" w:rsidP="006949A5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B108C" w:rsidRDefault="00CB108C" w:rsidP="006949A5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63566" w:rsidRDefault="00263566" w:rsidP="006949A5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E10E7" w:rsidRDefault="00AE10E7" w:rsidP="006949A5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E10E7" w:rsidRDefault="00AE10E7" w:rsidP="006949A5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949A5" w:rsidRPr="0013513D" w:rsidRDefault="00057328" w:rsidP="006949A5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13513D">
        <w:rPr>
          <w:rFonts w:ascii="Times New Roman" w:hAnsi="Times New Roman"/>
          <w:sz w:val="24"/>
          <w:szCs w:val="24"/>
        </w:rPr>
        <w:t>Приложение 3</w:t>
      </w:r>
    </w:p>
    <w:p w:rsidR="006949A5" w:rsidRPr="0013513D" w:rsidRDefault="00057328" w:rsidP="006949A5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13513D">
        <w:rPr>
          <w:rFonts w:ascii="Times New Roman" w:hAnsi="Times New Roman"/>
          <w:sz w:val="24"/>
          <w:szCs w:val="24"/>
        </w:rPr>
        <w:t xml:space="preserve"> к организационно-технологической модели </w:t>
      </w:r>
    </w:p>
    <w:p w:rsidR="006949A5" w:rsidRPr="00EA3DB1" w:rsidRDefault="006949A5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13D" w:rsidRDefault="0013513D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13D" w:rsidRDefault="0013513D" w:rsidP="0013513D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513D" w:rsidRDefault="00057328" w:rsidP="0013513D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>Ведомость</w:t>
      </w:r>
    </w:p>
    <w:p w:rsidR="006949A5" w:rsidRPr="00EA3DB1" w:rsidRDefault="00057328" w:rsidP="0013513D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проведения </w:t>
      </w:r>
      <w:proofErr w:type="gramStart"/>
      <w:r w:rsidRPr="00EA3DB1">
        <w:rPr>
          <w:rFonts w:ascii="Times New Roman" w:hAnsi="Times New Roman"/>
          <w:sz w:val="28"/>
          <w:szCs w:val="28"/>
        </w:rPr>
        <w:t xml:space="preserve">инструктажа участников </w:t>
      </w:r>
      <w:r w:rsidR="00CB108C">
        <w:rPr>
          <w:rFonts w:ascii="Times New Roman" w:hAnsi="Times New Roman"/>
          <w:sz w:val="28"/>
          <w:szCs w:val="28"/>
        </w:rPr>
        <w:t xml:space="preserve"> </w:t>
      </w:r>
      <w:r w:rsidRPr="00EA3DB1">
        <w:rPr>
          <w:rFonts w:ascii="Times New Roman" w:hAnsi="Times New Roman"/>
          <w:sz w:val="28"/>
          <w:szCs w:val="28"/>
        </w:rPr>
        <w:t xml:space="preserve"> этапа Всероссийской олимпиады школьников</w:t>
      </w:r>
      <w:proofErr w:type="gramEnd"/>
      <w:r w:rsidRPr="00EA3DB1">
        <w:rPr>
          <w:rFonts w:ascii="Times New Roman" w:hAnsi="Times New Roman"/>
          <w:sz w:val="28"/>
          <w:szCs w:val="28"/>
        </w:rPr>
        <w:t xml:space="preserve"> в 202</w:t>
      </w:r>
      <w:r w:rsidR="00C178DD">
        <w:rPr>
          <w:rFonts w:ascii="Times New Roman" w:hAnsi="Times New Roman"/>
          <w:sz w:val="28"/>
          <w:szCs w:val="28"/>
        </w:rPr>
        <w:t>1</w:t>
      </w:r>
      <w:r w:rsidRPr="00EA3DB1">
        <w:rPr>
          <w:rFonts w:ascii="Times New Roman" w:hAnsi="Times New Roman"/>
          <w:sz w:val="28"/>
          <w:szCs w:val="28"/>
        </w:rPr>
        <w:t>-202</w:t>
      </w:r>
      <w:r w:rsidR="00C178DD">
        <w:rPr>
          <w:rFonts w:ascii="Times New Roman" w:hAnsi="Times New Roman"/>
          <w:sz w:val="28"/>
          <w:szCs w:val="28"/>
        </w:rPr>
        <w:t>2</w:t>
      </w:r>
      <w:r w:rsidRPr="00EA3DB1">
        <w:rPr>
          <w:rFonts w:ascii="Times New Roman" w:hAnsi="Times New Roman"/>
          <w:sz w:val="28"/>
          <w:szCs w:val="28"/>
        </w:rPr>
        <w:t xml:space="preserve"> учебном году</w:t>
      </w:r>
    </w:p>
    <w:p w:rsidR="006949A5" w:rsidRPr="00EA3DB1" w:rsidRDefault="006949A5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9A5" w:rsidRPr="00EA3DB1" w:rsidRDefault="00057328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Дата проведения олимпиады ___________________ </w:t>
      </w:r>
    </w:p>
    <w:p w:rsidR="006949A5" w:rsidRPr="00EA3DB1" w:rsidRDefault="00057328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Предмет ____________________________________ </w:t>
      </w:r>
    </w:p>
    <w:p w:rsidR="006949A5" w:rsidRPr="00EA3DB1" w:rsidRDefault="00057328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Пункт проведения ____________________________ </w:t>
      </w:r>
    </w:p>
    <w:p w:rsidR="006949A5" w:rsidRPr="00EA3DB1" w:rsidRDefault="00057328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Аудитория __________________________________ </w:t>
      </w:r>
    </w:p>
    <w:p w:rsidR="006949A5" w:rsidRPr="00EA3DB1" w:rsidRDefault="006949A5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9A5" w:rsidRPr="00EA3DB1" w:rsidRDefault="006949A5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027"/>
        <w:gridCol w:w="2027"/>
        <w:gridCol w:w="2027"/>
        <w:gridCol w:w="2028"/>
      </w:tblGrid>
      <w:tr w:rsidR="000906AA" w:rsidRPr="00EA3DB1" w:rsidTr="000906AA">
        <w:tc>
          <w:tcPr>
            <w:tcW w:w="2027" w:type="dxa"/>
          </w:tcPr>
          <w:p w:rsidR="000906AA" w:rsidRPr="00EA3DB1" w:rsidRDefault="000906AA" w:rsidP="0005732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DB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27" w:type="dxa"/>
          </w:tcPr>
          <w:p w:rsidR="000906AA" w:rsidRPr="00EA3DB1" w:rsidRDefault="000906AA" w:rsidP="0005732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DB1">
              <w:rPr>
                <w:rFonts w:ascii="Times New Roman" w:hAnsi="Times New Roman"/>
                <w:sz w:val="28"/>
                <w:szCs w:val="28"/>
              </w:rPr>
              <w:t>Ф.И.О. участника олимпиады</w:t>
            </w:r>
          </w:p>
        </w:tc>
        <w:tc>
          <w:tcPr>
            <w:tcW w:w="2027" w:type="dxa"/>
          </w:tcPr>
          <w:p w:rsidR="000906AA" w:rsidRPr="00EA3DB1" w:rsidRDefault="000906AA" w:rsidP="0005732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DB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028" w:type="dxa"/>
          </w:tcPr>
          <w:p w:rsidR="000906AA" w:rsidRPr="00EA3DB1" w:rsidRDefault="000906AA" w:rsidP="0005732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DB1">
              <w:rPr>
                <w:rFonts w:ascii="Times New Roman" w:hAnsi="Times New Roman"/>
                <w:sz w:val="28"/>
                <w:szCs w:val="28"/>
              </w:rPr>
              <w:t>Подпись участника</w:t>
            </w:r>
          </w:p>
        </w:tc>
      </w:tr>
      <w:tr w:rsidR="000906AA" w:rsidRPr="00EA3DB1" w:rsidTr="000906AA">
        <w:tc>
          <w:tcPr>
            <w:tcW w:w="2027" w:type="dxa"/>
          </w:tcPr>
          <w:p w:rsidR="000906AA" w:rsidRPr="00EA3DB1" w:rsidRDefault="000906AA" w:rsidP="0005732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0906AA" w:rsidRPr="00EA3DB1" w:rsidRDefault="000906AA" w:rsidP="0005732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0906AA" w:rsidRPr="00EA3DB1" w:rsidRDefault="000906AA" w:rsidP="0005732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906AA" w:rsidRPr="00EA3DB1" w:rsidRDefault="000906AA" w:rsidP="0005732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49A5" w:rsidRPr="00EA3DB1" w:rsidRDefault="006949A5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9A5" w:rsidRPr="00EA3DB1" w:rsidRDefault="006949A5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9A5" w:rsidRPr="00EA3DB1" w:rsidRDefault="006949A5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9A5" w:rsidRPr="00EA3DB1" w:rsidRDefault="006949A5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9A5" w:rsidRPr="00EA3DB1" w:rsidRDefault="006949A5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9A5" w:rsidRPr="00EA3DB1" w:rsidRDefault="006949A5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9A5" w:rsidRPr="00EA3DB1" w:rsidRDefault="006949A5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9A5" w:rsidRPr="00EA3DB1" w:rsidRDefault="006949A5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9A5" w:rsidRPr="00EA3DB1" w:rsidRDefault="006949A5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3DB1" w:rsidRDefault="00EA3DB1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A3DB1" w:rsidRDefault="00EA3DB1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A3DB1" w:rsidRDefault="00EA3DB1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A3DB1" w:rsidRDefault="00EA3DB1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A3DB1" w:rsidRDefault="00EA3DB1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A3DB1" w:rsidRDefault="00EA3DB1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A3DB1" w:rsidRDefault="00EA3DB1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A3DB1" w:rsidRDefault="00EA3DB1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A3DB1" w:rsidRDefault="00EA3DB1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A3DB1" w:rsidRDefault="00EA3DB1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3513D" w:rsidRDefault="0013513D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3513D" w:rsidRDefault="0013513D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3513D" w:rsidRDefault="0013513D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3513D" w:rsidRDefault="0013513D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3513D" w:rsidRDefault="0013513D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3513D" w:rsidRDefault="0013513D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3513D" w:rsidRDefault="0013513D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3513D" w:rsidRDefault="0013513D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3513D" w:rsidRDefault="0013513D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B6D71" w:rsidRDefault="005B6D71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B108C" w:rsidRDefault="00CB108C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63566" w:rsidRDefault="00263566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3DB1" w:rsidRPr="00EA3DB1" w:rsidRDefault="00057328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EA3DB1">
        <w:rPr>
          <w:rFonts w:ascii="Times New Roman" w:hAnsi="Times New Roman"/>
          <w:sz w:val="24"/>
          <w:szCs w:val="24"/>
        </w:rPr>
        <w:t xml:space="preserve">Приложение 4 </w:t>
      </w:r>
    </w:p>
    <w:p w:rsidR="000906AA" w:rsidRPr="00EA3DB1" w:rsidRDefault="00057328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EA3DB1">
        <w:rPr>
          <w:rFonts w:ascii="Times New Roman" w:hAnsi="Times New Roman"/>
          <w:sz w:val="24"/>
          <w:szCs w:val="24"/>
        </w:rPr>
        <w:t xml:space="preserve">к организационно-технологической модели </w:t>
      </w:r>
    </w:p>
    <w:p w:rsidR="000906AA" w:rsidRPr="00EA3DB1" w:rsidRDefault="000906AA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3DB1" w:rsidRDefault="00EA3DB1" w:rsidP="000906A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A3DB1" w:rsidRDefault="00EA3DB1" w:rsidP="000906A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06AA" w:rsidRPr="00EA3DB1" w:rsidRDefault="00057328" w:rsidP="000906A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>АКТ</w:t>
      </w:r>
    </w:p>
    <w:p w:rsidR="000906AA" w:rsidRPr="00EA3DB1" w:rsidRDefault="00057328" w:rsidP="000906A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об удалении участника </w:t>
      </w:r>
      <w:r w:rsidR="00CB108C">
        <w:rPr>
          <w:rFonts w:ascii="Times New Roman" w:hAnsi="Times New Roman"/>
          <w:sz w:val="28"/>
          <w:szCs w:val="28"/>
        </w:rPr>
        <w:t xml:space="preserve">муниципального </w:t>
      </w:r>
      <w:r w:rsidRPr="00EA3DB1">
        <w:rPr>
          <w:rFonts w:ascii="Times New Roman" w:hAnsi="Times New Roman"/>
          <w:sz w:val="28"/>
          <w:szCs w:val="28"/>
        </w:rPr>
        <w:t xml:space="preserve"> этапа Всероссийской олимпиады школьников</w:t>
      </w:r>
    </w:p>
    <w:p w:rsidR="000906AA" w:rsidRPr="00EA3DB1" w:rsidRDefault="000906AA" w:rsidP="000906A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06AA" w:rsidRPr="00EA3DB1" w:rsidRDefault="000906AA" w:rsidP="000906A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06AA" w:rsidRPr="00EA3DB1" w:rsidRDefault="000906AA" w:rsidP="000906A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06AA" w:rsidRPr="00EA3DB1" w:rsidRDefault="00057328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 Пункт проведения школьного этапа всероссийской олимпиады школьников______________________________________________________ </w:t>
      </w:r>
    </w:p>
    <w:p w:rsidR="000906AA" w:rsidRPr="00EA3DB1" w:rsidRDefault="00057328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Дата проведения ___________ </w:t>
      </w:r>
    </w:p>
    <w:p w:rsidR="000906AA" w:rsidRPr="00EA3DB1" w:rsidRDefault="00057328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Предмет____________________ </w:t>
      </w:r>
    </w:p>
    <w:p w:rsidR="000906AA" w:rsidRPr="00EA3DB1" w:rsidRDefault="00057328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Класс обучения___________________ </w:t>
      </w:r>
    </w:p>
    <w:p w:rsidR="000906AA" w:rsidRPr="00EA3DB1" w:rsidRDefault="00057328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Причина </w:t>
      </w:r>
      <w:proofErr w:type="gramStart"/>
      <w:r w:rsidRPr="00EA3DB1">
        <w:rPr>
          <w:rFonts w:ascii="Times New Roman" w:hAnsi="Times New Roman"/>
          <w:sz w:val="28"/>
          <w:szCs w:val="28"/>
        </w:rPr>
        <w:t xml:space="preserve">удаления участника </w:t>
      </w:r>
      <w:r w:rsidR="00CB108C">
        <w:rPr>
          <w:rFonts w:ascii="Times New Roman" w:hAnsi="Times New Roman"/>
          <w:sz w:val="28"/>
          <w:szCs w:val="28"/>
        </w:rPr>
        <w:t xml:space="preserve">муниципального </w:t>
      </w:r>
      <w:r w:rsidRPr="00EA3DB1">
        <w:rPr>
          <w:rFonts w:ascii="Times New Roman" w:hAnsi="Times New Roman"/>
          <w:sz w:val="28"/>
          <w:szCs w:val="28"/>
        </w:rPr>
        <w:t xml:space="preserve"> этапа всероссийской олимпиады школьников</w:t>
      </w:r>
      <w:proofErr w:type="gramEnd"/>
      <w:r w:rsidRPr="00EA3DB1">
        <w:rPr>
          <w:rFonts w:ascii="Times New Roman" w:hAnsi="Times New Roman"/>
          <w:sz w:val="28"/>
          <w:szCs w:val="28"/>
        </w:rPr>
        <w:t xml:space="preserve"> ______________________________________________________________________</w:t>
      </w:r>
      <w:r w:rsidR="0013513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A3DB1">
        <w:rPr>
          <w:rFonts w:ascii="Times New Roman" w:hAnsi="Times New Roman"/>
          <w:sz w:val="28"/>
          <w:szCs w:val="28"/>
        </w:rPr>
        <w:t xml:space="preserve">______ </w:t>
      </w:r>
    </w:p>
    <w:p w:rsidR="0013513D" w:rsidRDefault="0013513D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13D" w:rsidRDefault="0013513D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6AA" w:rsidRPr="00EA3DB1" w:rsidRDefault="002B47EF" w:rsidP="002B47E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журный </w:t>
      </w:r>
      <w:r w:rsidR="00057328" w:rsidRPr="00EA3DB1">
        <w:rPr>
          <w:rFonts w:ascii="Times New Roman" w:hAnsi="Times New Roman"/>
          <w:sz w:val="28"/>
          <w:szCs w:val="28"/>
        </w:rPr>
        <w:t xml:space="preserve"> в аудитории проведения _______________/_____________/ </w:t>
      </w:r>
    </w:p>
    <w:p w:rsidR="0013513D" w:rsidRDefault="0013513D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13D" w:rsidRDefault="0013513D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13D" w:rsidRDefault="002B47EF" w:rsidP="002B47E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ргкомитета</w:t>
      </w:r>
    </w:p>
    <w:p w:rsidR="000906AA" w:rsidRPr="00EA3DB1" w:rsidRDefault="002B47EF" w:rsidP="002B47E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="00057328" w:rsidRPr="00EA3DB1">
        <w:rPr>
          <w:rFonts w:ascii="Times New Roman" w:hAnsi="Times New Roman"/>
          <w:sz w:val="28"/>
          <w:szCs w:val="28"/>
        </w:rPr>
        <w:t xml:space="preserve">олимпиады ________________/________________/ </w:t>
      </w:r>
    </w:p>
    <w:p w:rsidR="000906AA" w:rsidRPr="00EA3DB1" w:rsidRDefault="000906AA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6AA" w:rsidRPr="00EA3DB1" w:rsidRDefault="000906AA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6AA" w:rsidRPr="00EA3DB1" w:rsidRDefault="000906AA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6AA" w:rsidRPr="00EA3DB1" w:rsidRDefault="000906AA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6AA" w:rsidRPr="00EA3DB1" w:rsidRDefault="000906AA" w:rsidP="000573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30AF" w:rsidRPr="00EA3DB1" w:rsidRDefault="000430A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30AF" w:rsidRPr="00EA3DB1" w:rsidRDefault="000430A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30AF" w:rsidRPr="00EA3DB1" w:rsidRDefault="000430A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30AF" w:rsidRPr="00EA3DB1" w:rsidRDefault="000430A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30AF" w:rsidRPr="00EA3DB1" w:rsidRDefault="000430A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30AF" w:rsidRPr="00EA3DB1" w:rsidRDefault="000430A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30AF" w:rsidRPr="00EA3DB1" w:rsidRDefault="000430A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3513D" w:rsidRDefault="0013513D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3513D" w:rsidRDefault="0013513D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B47EF" w:rsidRDefault="002B47E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B47EF" w:rsidRDefault="002B47E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B47EF" w:rsidRDefault="002B47E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63566" w:rsidRDefault="00263566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3513D" w:rsidRPr="0013513D" w:rsidRDefault="00057328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13513D">
        <w:rPr>
          <w:rFonts w:ascii="Times New Roman" w:hAnsi="Times New Roman"/>
          <w:sz w:val="24"/>
          <w:szCs w:val="24"/>
        </w:rPr>
        <w:t>Приложение 5</w:t>
      </w:r>
    </w:p>
    <w:p w:rsidR="0013513D" w:rsidRPr="0013513D" w:rsidRDefault="0013513D" w:rsidP="0013513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13513D">
        <w:rPr>
          <w:rFonts w:ascii="Times New Roman" w:hAnsi="Times New Roman"/>
          <w:sz w:val="24"/>
          <w:szCs w:val="24"/>
        </w:rPr>
        <w:t xml:space="preserve">к организационно-технологической </w:t>
      </w:r>
    </w:p>
    <w:p w:rsidR="0013513D" w:rsidRPr="0013513D" w:rsidRDefault="0013513D" w:rsidP="0013513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13513D">
        <w:rPr>
          <w:rFonts w:ascii="Times New Roman" w:hAnsi="Times New Roman"/>
          <w:sz w:val="24"/>
          <w:szCs w:val="24"/>
        </w:rPr>
        <w:t xml:space="preserve">модели </w:t>
      </w:r>
    </w:p>
    <w:p w:rsidR="000430AF" w:rsidRPr="00EA3DB1" w:rsidRDefault="000430A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30AF" w:rsidRPr="00EA3DB1" w:rsidRDefault="000430A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30AF" w:rsidRPr="00EA3DB1" w:rsidRDefault="000430A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30AF" w:rsidRPr="00EA3DB1" w:rsidRDefault="000430A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30AF" w:rsidRPr="00EA3DB1" w:rsidRDefault="000430A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06AA" w:rsidRPr="00EA3DB1" w:rsidRDefault="000906AA" w:rsidP="0013513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Председателю жюри </w:t>
      </w:r>
      <w:r w:rsidR="002B47EF">
        <w:rPr>
          <w:rFonts w:ascii="Times New Roman" w:hAnsi="Times New Roman"/>
          <w:sz w:val="28"/>
          <w:szCs w:val="28"/>
        </w:rPr>
        <w:t xml:space="preserve">муниципального </w:t>
      </w:r>
      <w:r w:rsidRPr="00EA3DB1">
        <w:rPr>
          <w:rFonts w:ascii="Times New Roman" w:hAnsi="Times New Roman"/>
          <w:sz w:val="28"/>
          <w:szCs w:val="28"/>
        </w:rPr>
        <w:t xml:space="preserve"> этапа </w:t>
      </w:r>
    </w:p>
    <w:p w:rsidR="000906AA" w:rsidRPr="00EA3DB1" w:rsidRDefault="000906AA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Всероссийской олимпиады школьников </w:t>
      </w:r>
    </w:p>
    <w:p w:rsidR="000906AA" w:rsidRPr="00EA3DB1" w:rsidRDefault="000906AA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по _______________________________ </w:t>
      </w:r>
    </w:p>
    <w:p w:rsidR="000906AA" w:rsidRPr="00EA3DB1" w:rsidRDefault="000906AA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(предмету) </w:t>
      </w:r>
    </w:p>
    <w:p w:rsidR="000906AA" w:rsidRPr="00EA3DB1" w:rsidRDefault="000906AA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>от ________________________________ ___</w:t>
      </w:r>
    </w:p>
    <w:p w:rsidR="000906AA" w:rsidRPr="00EA3DB1" w:rsidRDefault="000906AA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 (ФИО участника олимпиады) </w:t>
      </w:r>
    </w:p>
    <w:p w:rsidR="000906AA" w:rsidRPr="00EA3DB1" w:rsidRDefault="000906AA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>ученика(</w:t>
      </w:r>
      <w:proofErr w:type="spellStart"/>
      <w:r w:rsidRPr="00EA3DB1">
        <w:rPr>
          <w:rFonts w:ascii="Times New Roman" w:hAnsi="Times New Roman"/>
          <w:sz w:val="28"/>
          <w:szCs w:val="28"/>
        </w:rPr>
        <w:t>цы</w:t>
      </w:r>
      <w:proofErr w:type="spellEnd"/>
      <w:r w:rsidRPr="00EA3DB1">
        <w:rPr>
          <w:rFonts w:ascii="Times New Roman" w:hAnsi="Times New Roman"/>
          <w:sz w:val="28"/>
          <w:szCs w:val="28"/>
        </w:rPr>
        <w:t>)</w:t>
      </w:r>
      <w:proofErr w:type="spellStart"/>
      <w:r w:rsidRPr="00EA3DB1">
        <w:rPr>
          <w:rFonts w:ascii="Times New Roman" w:hAnsi="Times New Roman"/>
          <w:sz w:val="28"/>
          <w:szCs w:val="28"/>
        </w:rPr>
        <w:t>_____________________класса</w:t>
      </w:r>
      <w:proofErr w:type="spellEnd"/>
      <w:r w:rsidRPr="00EA3DB1">
        <w:rPr>
          <w:rFonts w:ascii="Times New Roman" w:hAnsi="Times New Roman"/>
          <w:sz w:val="28"/>
          <w:szCs w:val="28"/>
        </w:rPr>
        <w:t xml:space="preserve">  </w:t>
      </w:r>
    </w:p>
    <w:p w:rsidR="000906AA" w:rsidRPr="00EA3DB1" w:rsidRDefault="000906AA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>_______________________________</w:t>
      </w:r>
    </w:p>
    <w:p w:rsidR="000906AA" w:rsidRPr="00EA3DB1" w:rsidRDefault="000906AA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 (название ОО)</w:t>
      </w:r>
    </w:p>
    <w:p w:rsidR="000906AA" w:rsidRPr="00EA3DB1" w:rsidRDefault="000906AA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06AA" w:rsidRPr="00EA3DB1" w:rsidRDefault="000906AA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06AA" w:rsidRPr="00EA3DB1" w:rsidRDefault="00057328" w:rsidP="000906A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>заявление.</w:t>
      </w:r>
    </w:p>
    <w:p w:rsidR="0013513D" w:rsidRDefault="00057328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>Прошу Вас разрешить пересмотреть мою работу по (предмет</w:t>
      </w:r>
      <w:r w:rsidR="000430AF" w:rsidRPr="00EA3DB1">
        <w:rPr>
          <w:rFonts w:ascii="Times New Roman" w:hAnsi="Times New Roman"/>
          <w:sz w:val="28"/>
          <w:szCs w:val="28"/>
        </w:rPr>
        <w:t xml:space="preserve">, номера заданий), так как я не </w:t>
      </w:r>
      <w:r w:rsidRPr="00EA3DB1">
        <w:rPr>
          <w:rFonts w:ascii="Times New Roman" w:hAnsi="Times New Roman"/>
          <w:sz w:val="28"/>
          <w:szCs w:val="28"/>
        </w:rPr>
        <w:t xml:space="preserve">согласен с выставленными мне баллами (обоснование). </w:t>
      </w:r>
    </w:p>
    <w:p w:rsidR="0013513D" w:rsidRDefault="0013513D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30AF" w:rsidRPr="00EA3DB1" w:rsidRDefault="00057328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Дата____________________ </w:t>
      </w:r>
    </w:p>
    <w:p w:rsidR="000430AF" w:rsidRPr="00EA3DB1" w:rsidRDefault="000430A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30AF" w:rsidRPr="00EA3DB1" w:rsidRDefault="000430A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06AA" w:rsidRPr="00EA3DB1" w:rsidRDefault="00057328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Подпись____________________ </w:t>
      </w:r>
    </w:p>
    <w:p w:rsidR="000906AA" w:rsidRPr="00EA3DB1" w:rsidRDefault="000906AA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06AA" w:rsidRPr="00EA3DB1" w:rsidRDefault="000906AA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06AA" w:rsidRPr="00EA3DB1" w:rsidRDefault="000906AA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06AA" w:rsidRPr="00EA3DB1" w:rsidRDefault="000906AA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30AF" w:rsidRPr="00EA3DB1" w:rsidRDefault="000430A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30AF" w:rsidRPr="00EA3DB1" w:rsidRDefault="000430A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30AF" w:rsidRPr="00EA3DB1" w:rsidRDefault="000430A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30AF" w:rsidRPr="00EA3DB1" w:rsidRDefault="000430A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30AF" w:rsidRPr="00EA3DB1" w:rsidRDefault="000430A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30AF" w:rsidRPr="00EA3DB1" w:rsidRDefault="000430A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30AF" w:rsidRPr="00EA3DB1" w:rsidRDefault="000430A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30AF" w:rsidRPr="00EA3DB1" w:rsidRDefault="000430A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30AF" w:rsidRPr="00EA3DB1" w:rsidRDefault="000430A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30AF" w:rsidRPr="00EA3DB1" w:rsidRDefault="000430A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30AF" w:rsidRPr="00EA3DB1" w:rsidRDefault="000430A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30AF" w:rsidRPr="00EA3DB1" w:rsidRDefault="000430A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30AF" w:rsidRPr="00EA3DB1" w:rsidRDefault="000430A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B47EF" w:rsidRDefault="002B47E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B47EF" w:rsidRDefault="002B47E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B47EF" w:rsidRDefault="002B47E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B47EF" w:rsidRDefault="002B47E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B47EF" w:rsidRDefault="002B47E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B47EF" w:rsidRDefault="002B47EF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3513D" w:rsidRPr="005B6D71" w:rsidRDefault="00057328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5B6D71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13513D" w:rsidRPr="005B6D71" w:rsidRDefault="0013513D" w:rsidP="0013513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5B6D71">
        <w:rPr>
          <w:rFonts w:ascii="Times New Roman" w:hAnsi="Times New Roman"/>
          <w:sz w:val="24"/>
          <w:szCs w:val="24"/>
        </w:rPr>
        <w:t xml:space="preserve">к организационно-технологической </w:t>
      </w:r>
    </w:p>
    <w:p w:rsidR="0013513D" w:rsidRPr="005B6D71" w:rsidRDefault="0013513D" w:rsidP="0013513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5B6D71">
        <w:rPr>
          <w:rFonts w:ascii="Times New Roman" w:hAnsi="Times New Roman"/>
          <w:sz w:val="24"/>
          <w:szCs w:val="24"/>
        </w:rPr>
        <w:t xml:space="preserve">модели </w:t>
      </w:r>
    </w:p>
    <w:p w:rsidR="000906AA" w:rsidRPr="00EA3DB1" w:rsidRDefault="000906AA" w:rsidP="000906A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06AA" w:rsidRPr="00EA3DB1" w:rsidRDefault="00057328" w:rsidP="00C25C2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>Протокол №</w:t>
      </w:r>
      <w:r w:rsidR="00263566">
        <w:rPr>
          <w:rFonts w:ascii="Times New Roman" w:hAnsi="Times New Roman"/>
          <w:sz w:val="28"/>
          <w:szCs w:val="28"/>
        </w:rPr>
        <w:t>1</w:t>
      </w:r>
    </w:p>
    <w:p w:rsidR="00C25C2B" w:rsidRPr="00EA3DB1" w:rsidRDefault="00057328" w:rsidP="00C25C2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заседания </w:t>
      </w:r>
      <w:r w:rsidR="002B47EF">
        <w:rPr>
          <w:rFonts w:ascii="Times New Roman" w:hAnsi="Times New Roman"/>
          <w:sz w:val="28"/>
          <w:szCs w:val="28"/>
        </w:rPr>
        <w:t xml:space="preserve">  комиссии </w:t>
      </w:r>
      <w:r w:rsidRPr="00EA3DB1">
        <w:rPr>
          <w:rFonts w:ascii="Times New Roman" w:hAnsi="Times New Roman"/>
          <w:sz w:val="28"/>
          <w:szCs w:val="28"/>
        </w:rPr>
        <w:t xml:space="preserve"> по итогам </w:t>
      </w:r>
      <w:proofErr w:type="gramStart"/>
      <w:r w:rsidRPr="00EA3DB1">
        <w:rPr>
          <w:rFonts w:ascii="Times New Roman" w:hAnsi="Times New Roman"/>
          <w:sz w:val="28"/>
          <w:szCs w:val="28"/>
        </w:rPr>
        <w:t xml:space="preserve">проведения апелляции участника </w:t>
      </w:r>
      <w:r w:rsidR="002B47EF">
        <w:rPr>
          <w:rFonts w:ascii="Times New Roman" w:hAnsi="Times New Roman"/>
          <w:sz w:val="28"/>
          <w:szCs w:val="28"/>
        </w:rPr>
        <w:t xml:space="preserve">муниципального </w:t>
      </w:r>
      <w:r w:rsidRPr="00EA3DB1">
        <w:rPr>
          <w:rFonts w:ascii="Times New Roman" w:hAnsi="Times New Roman"/>
          <w:sz w:val="28"/>
          <w:szCs w:val="28"/>
        </w:rPr>
        <w:t xml:space="preserve"> этапа Всероссийской олимпиады школьников</w:t>
      </w:r>
      <w:proofErr w:type="gramEnd"/>
      <w:r w:rsidRPr="00EA3DB1">
        <w:rPr>
          <w:rFonts w:ascii="Times New Roman" w:hAnsi="Times New Roman"/>
          <w:sz w:val="28"/>
          <w:szCs w:val="28"/>
        </w:rPr>
        <w:t xml:space="preserve"> по ___________________</w:t>
      </w:r>
    </w:p>
    <w:p w:rsidR="00C25C2B" w:rsidRPr="005B6D71" w:rsidRDefault="002B47EF" w:rsidP="002B47EF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 w:rsidR="00057328" w:rsidRPr="005B6D71">
        <w:rPr>
          <w:rFonts w:ascii="Times New Roman" w:hAnsi="Times New Roman"/>
          <w:sz w:val="18"/>
          <w:szCs w:val="18"/>
        </w:rPr>
        <w:t xml:space="preserve">предмет </w:t>
      </w:r>
    </w:p>
    <w:p w:rsidR="00C25C2B" w:rsidRPr="00EA3DB1" w:rsidRDefault="00C25C2B" w:rsidP="005B6D7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2B47EF">
        <w:rPr>
          <w:rFonts w:ascii="Times New Roman" w:hAnsi="Times New Roman"/>
          <w:sz w:val="28"/>
          <w:szCs w:val="28"/>
        </w:rPr>
        <w:t>____</w:t>
      </w:r>
    </w:p>
    <w:p w:rsidR="005B6D71" w:rsidRPr="005B6D71" w:rsidRDefault="00057328" w:rsidP="005B6D7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18"/>
          <w:szCs w:val="18"/>
        </w:rPr>
      </w:pPr>
      <w:r w:rsidRPr="005B6D71">
        <w:rPr>
          <w:rFonts w:ascii="Times New Roman" w:hAnsi="Times New Roman"/>
          <w:sz w:val="18"/>
          <w:szCs w:val="18"/>
        </w:rPr>
        <w:t>(Ф.И.О. полностью)</w:t>
      </w:r>
    </w:p>
    <w:p w:rsidR="00C25C2B" w:rsidRPr="00EA3DB1" w:rsidRDefault="00057328" w:rsidP="005B6D7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 </w:t>
      </w:r>
      <w:r w:rsidR="002B47EF">
        <w:rPr>
          <w:rFonts w:ascii="Times New Roman" w:hAnsi="Times New Roman"/>
          <w:sz w:val="28"/>
          <w:szCs w:val="28"/>
        </w:rPr>
        <w:t>_______________</w:t>
      </w:r>
      <w:r w:rsidRPr="00EA3DB1">
        <w:rPr>
          <w:rFonts w:ascii="Times New Roman" w:hAnsi="Times New Roman"/>
          <w:sz w:val="28"/>
          <w:szCs w:val="28"/>
        </w:rPr>
        <w:t xml:space="preserve">______________________________________________ </w:t>
      </w:r>
    </w:p>
    <w:p w:rsidR="00C25C2B" w:rsidRPr="00EA3DB1" w:rsidRDefault="00057328" w:rsidP="00C25C2B">
      <w:pPr>
        <w:autoSpaceDE w:val="0"/>
        <w:autoSpaceDN w:val="0"/>
        <w:adjustRightInd w:val="0"/>
        <w:spacing w:after="0" w:line="240" w:lineRule="atLeast"/>
        <w:ind w:left="707" w:firstLine="709"/>
        <w:jc w:val="center"/>
        <w:rPr>
          <w:rFonts w:ascii="Times New Roman" w:hAnsi="Times New Roman"/>
          <w:sz w:val="28"/>
          <w:szCs w:val="28"/>
        </w:rPr>
      </w:pPr>
      <w:r w:rsidRPr="005B6D71">
        <w:rPr>
          <w:rFonts w:ascii="Times New Roman" w:hAnsi="Times New Roman"/>
          <w:sz w:val="18"/>
          <w:szCs w:val="18"/>
        </w:rPr>
        <w:t>(полное название образовательного учреждения</w:t>
      </w:r>
      <w:r w:rsidRPr="00EA3DB1">
        <w:rPr>
          <w:rFonts w:ascii="Times New Roman" w:hAnsi="Times New Roman"/>
          <w:sz w:val="28"/>
          <w:szCs w:val="28"/>
        </w:rPr>
        <w:t>)</w:t>
      </w:r>
    </w:p>
    <w:p w:rsidR="00C25C2B" w:rsidRPr="00EA3DB1" w:rsidRDefault="00057328" w:rsidP="002B47EF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Место проведения _________________________________________________ </w:t>
      </w:r>
    </w:p>
    <w:p w:rsidR="000906AA" w:rsidRPr="00EA3DB1" w:rsidRDefault="00057328" w:rsidP="002B47EF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Дата и время ________________________________________________ </w:t>
      </w:r>
    </w:p>
    <w:p w:rsidR="005B6D71" w:rsidRDefault="005B6D71" w:rsidP="00C25C2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06AA" w:rsidRPr="00EA3DB1" w:rsidRDefault="00057328" w:rsidP="002B47EF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>Присутствуют:</w:t>
      </w:r>
    </w:p>
    <w:p w:rsidR="00C25C2B" w:rsidRPr="00EA3DB1" w:rsidRDefault="002B47EF" w:rsidP="002B47EF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______________________________________________</w:t>
      </w:r>
    </w:p>
    <w:p w:rsidR="00C25C2B" w:rsidRPr="00EA3DB1" w:rsidRDefault="002B47EF" w:rsidP="002B47EF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____________________________________________________ </w:t>
      </w:r>
    </w:p>
    <w:p w:rsidR="00C25C2B" w:rsidRDefault="002B47EF" w:rsidP="00C25C2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2B47EF" w:rsidRDefault="002B47EF" w:rsidP="00C25C2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B47EF" w:rsidRDefault="00057328" w:rsidP="000430A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>Краткая запись разъяснений членов жюри (по сути апелляции)_________________________</w:t>
      </w:r>
      <w:r w:rsidR="002B47EF">
        <w:rPr>
          <w:rFonts w:ascii="Times New Roman" w:hAnsi="Times New Roman"/>
          <w:sz w:val="28"/>
          <w:szCs w:val="28"/>
        </w:rPr>
        <w:t>________________________________</w:t>
      </w:r>
      <w:r w:rsidRPr="00EA3DB1">
        <w:rPr>
          <w:rFonts w:ascii="Times New Roman" w:hAnsi="Times New Roman"/>
          <w:sz w:val="28"/>
          <w:szCs w:val="28"/>
        </w:rPr>
        <w:t xml:space="preserve"> _________________________________________________________________________</w:t>
      </w:r>
      <w:r w:rsidR="000430AF" w:rsidRPr="00EA3DB1">
        <w:rPr>
          <w:rFonts w:ascii="Times New Roman" w:hAnsi="Times New Roman"/>
          <w:sz w:val="28"/>
          <w:szCs w:val="28"/>
        </w:rPr>
        <w:t>______________</w:t>
      </w:r>
      <w:r w:rsidRPr="00EA3DB1">
        <w:rPr>
          <w:rFonts w:ascii="Times New Roman" w:hAnsi="Times New Roman"/>
          <w:sz w:val="28"/>
          <w:szCs w:val="28"/>
        </w:rPr>
        <w:t>___</w:t>
      </w:r>
      <w:r w:rsidR="000430AF" w:rsidRPr="00EA3DB1">
        <w:rPr>
          <w:rFonts w:ascii="Times New Roman" w:hAnsi="Times New Roman"/>
          <w:sz w:val="28"/>
          <w:szCs w:val="28"/>
        </w:rPr>
        <w:t>__________________________________________</w:t>
      </w:r>
    </w:p>
    <w:p w:rsidR="00C25C2B" w:rsidRPr="00EA3DB1" w:rsidRDefault="000430AF" w:rsidP="000430A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>______________________</w:t>
      </w:r>
      <w:r w:rsidR="002B47EF">
        <w:rPr>
          <w:rFonts w:ascii="Times New Roman" w:hAnsi="Times New Roman"/>
          <w:sz w:val="28"/>
          <w:szCs w:val="28"/>
        </w:rPr>
        <w:t>____________________________________________</w:t>
      </w:r>
    </w:p>
    <w:p w:rsidR="000430AF" w:rsidRPr="00EA3DB1" w:rsidRDefault="002B47EF" w:rsidP="00C25C2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B47EF" w:rsidRDefault="002B47EF" w:rsidP="00C25C2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47EF" w:rsidRDefault="002B47EF" w:rsidP="00C25C2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47EF" w:rsidRDefault="002B47EF" w:rsidP="00C25C2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430AF" w:rsidRPr="00EA3DB1" w:rsidRDefault="00057328" w:rsidP="00C25C2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 Результат апелляции:</w:t>
      </w:r>
    </w:p>
    <w:p w:rsidR="00C25C2B" w:rsidRPr="00EA3DB1" w:rsidRDefault="00057328" w:rsidP="00C25C2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1) баллы, выставленные участнику олимпиады, оставлены без изменения; </w:t>
      </w:r>
    </w:p>
    <w:p w:rsidR="00C25C2B" w:rsidRPr="00EA3DB1" w:rsidRDefault="00057328" w:rsidP="00C25C2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2) баллы, выставленные участнику олимпиады, изменены на _____________; </w:t>
      </w:r>
    </w:p>
    <w:p w:rsidR="000430AF" w:rsidRPr="00EA3DB1" w:rsidRDefault="000430AF" w:rsidP="00C25C2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25C2B" w:rsidRPr="00EA3DB1" w:rsidRDefault="00057328" w:rsidP="00C25C2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С результатом апелляции </w:t>
      </w:r>
      <w:proofErr w:type="gramStart"/>
      <w:r w:rsidRPr="00EA3DB1">
        <w:rPr>
          <w:rFonts w:ascii="Times New Roman" w:hAnsi="Times New Roman"/>
          <w:sz w:val="28"/>
          <w:szCs w:val="28"/>
        </w:rPr>
        <w:t>согласен</w:t>
      </w:r>
      <w:proofErr w:type="gramEnd"/>
      <w:r w:rsidRPr="00EA3DB1">
        <w:rPr>
          <w:rFonts w:ascii="Times New Roman" w:hAnsi="Times New Roman"/>
          <w:sz w:val="28"/>
          <w:szCs w:val="28"/>
        </w:rPr>
        <w:t xml:space="preserve"> (не согласен) _____________________ </w:t>
      </w:r>
    </w:p>
    <w:p w:rsidR="00C25C2B" w:rsidRPr="00EA3DB1" w:rsidRDefault="002B47EF" w:rsidP="00C25C2B">
      <w:pPr>
        <w:autoSpaceDE w:val="0"/>
        <w:autoSpaceDN w:val="0"/>
        <w:adjustRightInd w:val="0"/>
        <w:spacing w:after="0" w:line="240" w:lineRule="atLeast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057328" w:rsidRPr="00EA3DB1">
        <w:rPr>
          <w:rFonts w:ascii="Times New Roman" w:hAnsi="Times New Roman"/>
          <w:sz w:val="28"/>
          <w:szCs w:val="28"/>
        </w:rPr>
        <w:t xml:space="preserve">(подпись заявителя) </w:t>
      </w:r>
    </w:p>
    <w:p w:rsidR="00C25C2B" w:rsidRPr="00EA3DB1" w:rsidRDefault="00C25C2B" w:rsidP="00C25C2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25C2B" w:rsidRPr="00EA3DB1" w:rsidRDefault="00C25C2B" w:rsidP="00C25C2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430AF" w:rsidRPr="00EA3DB1" w:rsidRDefault="00057328" w:rsidP="00C25C2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Председатель </w:t>
      </w:r>
      <w:r w:rsidR="002B47EF">
        <w:rPr>
          <w:rFonts w:ascii="Times New Roman" w:hAnsi="Times New Roman"/>
          <w:sz w:val="28"/>
          <w:szCs w:val="28"/>
        </w:rPr>
        <w:t xml:space="preserve"> комиссии</w:t>
      </w:r>
      <w:r w:rsidRPr="00EA3DB1">
        <w:rPr>
          <w:rFonts w:ascii="Times New Roman" w:hAnsi="Times New Roman"/>
          <w:sz w:val="28"/>
          <w:szCs w:val="28"/>
        </w:rPr>
        <w:t xml:space="preserve"> </w:t>
      </w:r>
      <w:r w:rsidR="000430AF" w:rsidRPr="00EA3DB1">
        <w:rPr>
          <w:rFonts w:ascii="Times New Roman" w:hAnsi="Times New Roman"/>
          <w:sz w:val="28"/>
          <w:szCs w:val="28"/>
        </w:rPr>
        <w:t>________________</w:t>
      </w:r>
    </w:p>
    <w:p w:rsidR="00AE5C5B" w:rsidRDefault="00057328" w:rsidP="00C25C2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A3DB1">
        <w:rPr>
          <w:rFonts w:ascii="Times New Roman" w:hAnsi="Times New Roman"/>
          <w:sz w:val="28"/>
          <w:szCs w:val="28"/>
        </w:rPr>
        <w:t xml:space="preserve">Члены </w:t>
      </w:r>
      <w:r w:rsidR="002B47EF">
        <w:rPr>
          <w:rFonts w:ascii="Times New Roman" w:hAnsi="Times New Roman"/>
          <w:sz w:val="28"/>
          <w:szCs w:val="28"/>
        </w:rPr>
        <w:t>комиссии</w:t>
      </w:r>
      <w:r w:rsidRPr="00EA3DB1">
        <w:rPr>
          <w:rFonts w:ascii="Times New Roman" w:hAnsi="Times New Roman"/>
          <w:sz w:val="28"/>
          <w:szCs w:val="28"/>
        </w:rPr>
        <w:t>__________________________</w:t>
      </w:r>
    </w:p>
    <w:p w:rsidR="00263566" w:rsidRPr="00EA3DB1" w:rsidRDefault="00263566" w:rsidP="00C25C2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__________________________</w:t>
      </w:r>
    </w:p>
    <w:p w:rsidR="00AE5C5B" w:rsidRDefault="00263566" w:rsidP="00263566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__________________________</w:t>
      </w:r>
    </w:p>
    <w:p w:rsidR="002B47EF" w:rsidRDefault="002B47EF" w:rsidP="00B77834">
      <w:pPr>
        <w:spacing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B47EF" w:rsidRDefault="002B47EF" w:rsidP="00B77834">
      <w:pPr>
        <w:spacing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7834" w:rsidRDefault="00B77834" w:rsidP="00B77834">
      <w:pPr>
        <w:spacing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Подпись __________________</w:t>
      </w:r>
    </w:p>
    <w:sectPr w:rsidR="00B77834" w:rsidSect="00C10FE3">
      <w:pgSz w:w="11906" w:h="16838"/>
      <w:pgMar w:top="426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BF5"/>
    <w:multiLevelType w:val="hybridMultilevel"/>
    <w:tmpl w:val="B71E7F5C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D9A88F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806AC"/>
    <w:multiLevelType w:val="hybridMultilevel"/>
    <w:tmpl w:val="4D4CEF98"/>
    <w:lvl w:ilvl="0" w:tplc="8B40C10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2A4F4B"/>
    <w:multiLevelType w:val="multilevel"/>
    <w:tmpl w:val="6CDCB8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38A126F"/>
    <w:multiLevelType w:val="multilevel"/>
    <w:tmpl w:val="B24A37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0043644"/>
    <w:multiLevelType w:val="hybridMultilevel"/>
    <w:tmpl w:val="F432ABC6"/>
    <w:lvl w:ilvl="0" w:tplc="38DA85CA">
      <w:start w:val="1"/>
      <w:numFmt w:val="decimal"/>
      <w:lvlText w:val="%1."/>
      <w:lvlJc w:val="left"/>
      <w:pPr>
        <w:ind w:left="1693" w:hanging="112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A63CD0"/>
    <w:multiLevelType w:val="hybridMultilevel"/>
    <w:tmpl w:val="7578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5B06A2B"/>
    <w:multiLevelType w:val="hybridMultilevel"/>
    <w:tmpl w:val="9858CE5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20074"/>
    <w:multiLevelType w:val="hybridMultilevel"/>
    <w:tmpl w:val="2678343A"/>
    <w:lvl w:ilvl="0" w:tplc="DB666416">
      <w:start w:val="1"/>
      <w:numFmt w:val="decimal"/>
      <w:suff w:val="space"/>
      <w:lvlText w:val="%1."/>
      <w:lvlJc w:val="left"/>
      <w:pPr>
        <w:ind w:left="1919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71B3B42"/>
    <w:multiLevelType w:val="hybridMultilevel"/>
    <w:tmpl w:val="3CDA070C"/>
    <w:lvl w:ilvl="0" w:tplc="5002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3300EF"/>
    <w:multiLevelType w:val="hybridMultilevel"/>
    <w:tmpl w:val="C6CA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C41C80"/>
    <w:multiLevelType w:val="hybridMultilevel"/>
    <w:tmpl w:val="22C8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D3EF2"/>
    <w:multiLevelType w:val="hybridMultilevel"/>
    <w:tmpl w:val="643A7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DB2012"/>
    <w:multiLevelType w:val="multilevel"/>
    <w:tmpl w:val="1D6C36D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769216FB"/>
    <w:multiLevelType w:val="hybridMultilevel"/>
    <w:tmpl w:val="B64E820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64440"/>
    <w:multiLevelType w:val="hybridMultilevel"/>
    <w:tmpl w:val="F0D23D5C"/>
    <w:lvl w:ilvl="0" w:tplc="8B40C104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1"/>
  </w:num>
  <w:num w:numId="6">
    <w:abstractNumId w:val="14"/>
  </w:num>
  <w:num w:numId="7">
    <w:abstractNumId w:val="4"/>
  </w:num>
  <w:num w:numId="8">
    <w:abstractNumId w:val="7"/>
  </w:num>
  <w:num w:numId="9">
    <w:abstractNumId w:va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13"/>
  </w:num>
  <w:num w:numId="14">
    <w:abstractNumId w:val="3"/>
  </w:num>
  <w:num w:numId="15">
    <w:abstractNumId w:val="12"/>
  </w:num>
  <w:num w:numId="16">
    <w:abstractNumId w:val="6"/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987ACC"/>
    <w:rsid w:val="00000F88"/>
    <w:rsid w:val="000043C6"/>
    <w:rsid w:val="00011BDD"/>
    <w:rsid w:val="0001474F"/>
    <w:rsid w:val="0001692F"/>
    <w:rsid w:val="00016EF9"/>
    <w:rsid w:val="00020DA9"/>
    <w:rsid w:val="000256C0"/>
    <w:rsid w:val="00026438"/>
    <w:rsid w:val="0002723F"/>
    <w:rsid w:val="000278FA"/>
    <w:rsid w:val="000300B9"/>
    <w:rsid w:val="00031544"/>
    <w:rsid w:val="00031E08"/>
    <w:rsid w:val="00040294"/>
    <w:rsid w:val="00041A2D"/>
    <w:rsid w:val="000430AF"/>
    <w:rsid w:val="00044573"/>
    <w:rsid w:val="00057328"/>
    <w:rsid w:val="0006044A"/>
    <w:rsid w:val="00061A10"/>
    <w:rsid w:val="00074FDD"/>
    <w:rsid w:val="0007501E"/>
    <w:rsid w:val="000777F2"/>
    <w:rsid w:val="0008031D"/>
    <w:rsid w:val="00082736"/>
    <w:rsid w:val="0008505F"/>
    <w:rsid w:val="000906AA"/>
    <w:rsid w:val="00092CAF"/>
    <w:rsid w:val="000936EB"/>
    <w:rsid w:val="000A31F8"/>
    <w:rsid w:val="000A3389"/>
    <w:rsid w:val="000A6493"/>
    <w:rsid w:val="000A67EB"/>
    <w:rsid w:val="000B1E85"/>
    <w:rsid w:val="000B21B6"/>
    <w:rsid w:val="000B3EAC"/>
    <w:rsid w:val="000B560B"/>
    <w:rsid w:val="000C2AA9"/>
    <w:rsid w:val="000C374A"/>
    <w:rsid w:val="000C43B6"/>
    <w:rsid w:val="000C5AE1"/>
    <w:rsid w:val="000D2423"/>
    <w:rsid w:val="000D24A5"/>
    <w:rsid w:val="000D26AD"/>
    <w:rsid w:val="000E314E"/>
    <w:rsid w:val="000E38C2"/>
    <w:rsid w:val="000E6728"/>
    <w:rsid w:val="000E7AB0"/>
    <w:rsid w:val="000F2681"/>
    <w:rsid w:val="00102898"/>
    <w:rsid w:val="00105222"/>
    <w:rsid w:val="001112AA"/>
    <w:rsid w:val="00112858"/>
    <w:rsid w:val="0011358D"/>
    <w:rsid w:val="00114C5E"/>
    <w:rsid w:val="001168E5"/>
    <w:rsid w:val="001177EB"/>
    <w:rsid w:val="001214A0"/>
    <w:rsid w:val="00124034"/>
    <w:rsid w:val="00124743"/>
    <w:rsid w:val="001264D5"/>
    <w:rsid w:val="001326F7"/>
    <w:rsid w:val="0013513D"/>
    <w:rsid w:val="00137A38"/>
    <w:rsid w:val="00144A05"/>
    <w:rsid w:val="00146F19"/>
    <w:rsid w:val="001516AC"/>
    <w:rsid w:val="001523A2"/>
    <w:rsid w:val="00155F1D"/>
    <w:rsid w:val="001560E6"/>
    <w:rsid w:val="00157DFC"/>
    <w:rsid w:val="001617A4"/>
    <w:rsid w:val="00163034"/>
    <w:rsid w:val="00163066"/>
    <w:rsid w:val="00163A7E"/>
    <w:rsid w:val="0016699E"/>
    <w:rsid w:val="00167A34"/>
    <w:rsid w:val="00175773"/>
    <w:rsid w:val="00175F16"/>
    <w:rsid w:val="00177A98"/>
    <w:rsid w:val="00180A26"/>
    <w:rsid w:val="00184AD5"/>
    <w:rsid w:val="00184D6D"/>
    <w:rsid w:val="00185488"/>
    <w:rsid w:val="001870D7"/>
    <w:rsid w:val="00187C39"/>
    <w:rsid w:val="00187D60"/>
    <w:rsid w:val="001911B9"/>
    <w:rsid w:val="001914D2"/>
    <w:rsid w:val="00194137"/>
    <w:rsid w:val="00194391"/>
    <w:rsid w:val="001A12C9"/>
    <w:rsid w:val="001A2221"/>
    <w:rsid w:val="001A2BAB"/>
    <w:rsid w:val="001A2D15"/>
    <w:rsid w:val="001A49D9"/>
    <w:rsid w:val="001A6B3E"/>
    <w:rsid w:val="001B36A6"/>
    <w:rsid w:val="001C1A2C"/>
    <w:rsid w:val="001C546F"/>
    <w:rsid w:val="001D3211"/>
    <w:rsid w:val="001D732C"/>
    <w:rsid w:val="001E2853"/>
    <w:rsid w:val="001E32DC"/>
    <w:rsid w:val="001F17BF"/>
    <w:rsid w:val="001F54D7"/>
    <w:rsid w:val="00200EB3"/>
    <w:rsid w:val="00202D1C"/>
    <w:rsid w:val="00204CCC"/>
    <w:rsid w:val="00207418"/>
    <w:rsid w:val="002108D0"/>
    <w:rsid w:val="0021213E"/>
    <w:rsid w:val="00214F64"/>
    <w:rsid w:val="002171BB"/>
    <w:rsid w:val="00220109"/>
    <w:rsid w:val="002208F5"/>
    <w:rsid w:val="002217F7"/>
    <w:rsid w:val="00222569"/>
    <w:rsid w:val="00225C73"/>
    <w:rsid w:val="002276E8"/>
    <w:rsid w:val="00234BCB"/>
    <w:rsid w:val="00234DC9"/>
    <w:rsid w:val="002351FB"/>
    <w:rsid w:val="00240F1C"/>
    <w:rsid w:val="0024226E"/>
    <w:rsid w:val="00245B50"/>
    <w:rsid w:val="0025089C"/>
    <w:rsid w:val="0025401C"/>
    <w:rsid w:val="0025416F"/>
    <w:rsid w:val="002543CA"/>
    <w:rsid w:val="00257572"/>
    <w:rsid w:val="0026285E"/>
    <w:rsid w:val="00263566"/>
    <w:rsid w:val="0026362E"/>
    <w:rsid w:val="00265ADE"/>
    <w:rsid w:val="002672B6"/>
    <w:rsid w:val="002707BB"/>
    <w:rsid w:val="002718E5"/>
    <w:rsid w:val="002731A2"/>
    <w:rsid w:val="00276967"/>
    <w:rsid w:val="00280FF2"/>
    <w:rsid w:val="0028117E"/>
    <w:rsid w:val="002815E3"/>
    <w:rsid w:val="00281D74"/>
    <w:rsid w:val="002875D5"/>
    <w:rsid w:val="00297207"/>
    <w:rsid w:val="002A0815"/>
    <w:rsid w:val="002A2951"/>
    <w:rsid w:val="002A4CA2"/>
    <w:rsid w:val="002A66E0"/>
    <w:rsid w:val="002B47EF"/>
    <w:rsid w:val="002C1C99"/>
    <w:rsid w:val="002C4455"/>
    <w:rsid w:val="002C4FD4"/>
    <w:rsid w:val="002D1634"/>
    <w:rsid w:val="002D1742"/>
    <w:rsid w:val="002D1B93"/>
    <w:rsid w:val="002D1DE6"/>
    <w:rsid w:val="002D6359"/>
    <w:rsid w:val="002F08E8"/>
    <w:rsid w:val="002F647C"/>
    <w:rsid w:val="002F658C"/>
    <w:rsid w:val="002F7F81"/>
    <w:rsid w:val="00300A43"/>
    <w:rsid w:val="00300EC3"/>
    <w:rsid w:val="003113CA"/>
    <w:rsid w:val="00312BAB"/>
    <w:rsid w:val="003171CF"/>
    <w:rsid w:val="003205DB"/>
    <w:rsid w:val="003206CC"/>
    <w:rsid w:val="003232AD"/>
    <w:rsid w:val="00323786"/>
    <w:rsid w:val="00327B76"/>
    <w:rsid w:val="00332601"/>
    <w:rsid w:val="0033294F"/>
    <w:rsid w:val="0033482D"/>
    <w:rsid w:val="00353879"/>
    <w:rsid w:val="003547E0"/>
    <w:rsid w:val="00356167"/>
    <w:rsid w:val="00360C0E"/>
    <w:rsid w:val="00363512"/>
    <w:rsid w:val="00363FE1"/>
    <w:rsid w:val="00364E88"/>
    <w:rsid w:val="00365E86"/>
    <w:rsid w:val="003670C8"/>
    <w:rsid w:val="0037474B"/>
    <w:rsid w:val="00374AE8"/>
    <w:rsid w:val="00375715"/>
    <w:rsid w:val="00375EAB"/>
    <w:rsid w:val="00380C28"/>
    <w:rsid w:val="0038139E"/>
    <w:rsid w:val="003824CF"/>
    <w:rsid w:val="0039116D"/>
    <w:rsid w:val="00392782"/>
    <w:rsid w:val="0039650F"/>
    <w:rsid w:val="003976A6"/>
    <w:rsid w:val="003A4F4E"/>
    <w:rsid w:val="003A7405"/>
    <w:rsid w:val="003A7BAE"/>
    <w:rsid w:val="003B157E"/>
    <w:rsid w:val="003B184D"/>
    <w:rsid w:val="003C238E"/>
    <w:rsid w:val="003C4B13"/>
    <w:rsid w:val="003D04DB"/>
    <w:rsid w:val="003D0CD7"/>
    <w:rsid w:val="003E059C"/>
    <w:rsid w:val="003E27FB"/>
    <w:rsid w:val="003E6BFC"/>
    <w:rsid w:val="003F11F0"/>
    <w:rsid w:val="003F19E7"/>
    <w:rsid w:val="003F38AD"/>
    <w:rsid w:val="003F6557"/>
    <w:rsid w:val="00400253"/>
    <w:rsid w:val="00410DEA"/>
    <w:rsid w:val="00411258"/>
    <w:rsid w:val="00412224"/>
    <w:rsid w:val="00412429"/>
    <w:rsid w:val="00413434"/>
    <w:rsid w:val="00415A31"/>
    <w:rsid w:val="004164C5"/>
    <w:rsid w:val="004165C2"/>
    <w:rsid w:val="00417CD8"/>
    <w:rsid w:val="004202A7"/>
    <w:rsid w:val="00421192"/>
    <w:rsid w:val="00431257"/>
    <w:rsid w:val="004340BA"/>
    <w:rsid w:val="00434527"/>
    <w:rsid w:val="00435454"/>
    <w:rsid w:val="0044131D"/>
    <w:rsid w:val="00441597"/>
    <w:rsid w:val="004419AE"/>
    <w:rsid w:val="00443F0E"/>
    <w:rsid w:val="00444B54"/>
    <w:rsid w:val="004478A4"/>
    <w:rsid w:val="00450B87"/>
    <w:rsid w:val="004541F7"/>
    <w:rsid w:val="004550C7"/>
    <w:rsid w:val="00456249"/>
    <w:rsid w:val="004608EE"/>
    <w:rsid w:val="0046137F"/>
    <w:rsid w:val="00462D08"/>
    <w:rsid w:val="00465BD6"/>
    <w:rsid w:val="0046660C"/>
    <w:rsid w:val="004709DD"/>
    <w:rsid w:val="0047168F"/>
    <w:rsid w:val="00474926"/>
    <w:rsid w:val="00475CF7"/>
    <w:rsid w:val="00482F32"/>
    <w:rsid w:val="00486255"/>
    <w:rsid w:val="0048782F"/>
    <w:rsid w:val="0049376D"/>
    <w:rsid w:val="004941B3"/>
    <w:rsid w:val="00494B55"/>
    <w:rsid w:val="00494DDC"/>
    <w:rsid w:val="00496F80"/>
    <w:rsid w:val="00497777"/>
    <w:rsid w:val="004A2891"/>
    <w:rsid w:val="004A3358"/>
    <w:rsid w:val="004A4E79"/>
    <w:rsid w:val="004A58EF"/>
    <w:rsid w:val="004A7027"/>
    <w:rsid w:val="004B0199"/>
    <w:rsid w:val="004B2945"/>
    <w:rsid w:val="004B3E30"/>
    <w:rsid w:val="004B73AF"/>
    <w:rsid w:val="004C1E5A"/>
    <w:rsid w:val="004C2E77"/>
    <w:rsid w:val="004C5D89"/>
    <w:rsid w:val="004D2610"/>
    <w:rsid w:val="004D32F8"/>
    <w:rsid w:val="004E0787"/>
    <w:rsid w:val="004E23E2"/>
    <w:rsid w:val="004E413F"/>
    <w:rsid w:val="004E4380"/>
    <w:rsid w:val="004F6374"/>
    <w:rsid w:val="0050027B"/>
    <w:rsid w:val="00503776"/>
    <w:rsid w:val="0050483C"/>
    <w:rsid w:val="00505982"/>
    <w:rsid w:val="00506CC1"/>
    <w:rsid w:val="00507BE3"/>
    <w:rsid w:val="00507CB5"/>
    <w:rsid w:val="0051334D"/>
    <w:rsid w:val="00520A3F"/>
    <w:rsid w:val="005216BC"/>
    <w:rsid w:val="00521C25"/>
    <w:rsid w:val="00530796"/>
    <w:rsid w:val="0053184F"/>
    <w:rsid w:val="0053227B"/>
    <w:rsid w:val="005330E5"/>
    <w:rsid w:val="00536A1A"/>
    <w:rsid w:val="005375E9"/>
    <w:rsid w:val="005407D0"/>
    <w:rsid w:val="00541383"/>
    <w:rsid w:val="00541F66"/>
    <w:rsid w:val="005423FF"/>
    <w:rsid w:val="005443C0"/>
    <w:rsid w:val="00547AC3"/>
    <w:rsid w:val="005531D7"/>
    <w:rsid w:val="005537A3"/>
    <w:rsid w:val="0055679F"/>
    <w:rsid w:val="005605CD"/>
    <w:rsid w:val="00564849"/>
    <w:rsid w:val="00565BC4"/>
    <w:rsid w:val="005774D4"/>
    <w:rsid w:val="0058085A"/>
    <w:rsid w:val="00587922"/>
    <w:rsid w:val="0059301F"/>
    <w:rsid w:val="00595FF0"/>
    <w:rsid w:val="00596C83"/>
    <w:rsid w:val="005A2D9B"/>
    <w:rsid w:val="005A41FF"/>
    <w:rsid w:val="005A59CA"/>
    <w:rsid w:val="005A603D"/>
    <w:rsid w:val="005B1ECB"/>
    <w:rsid w:val="005B3C96"/>
    <w:rsid w:val="005B50E7"/>
    <w:rsid w:val="005B5E6C"/>
    <w:rsid w:val="005B6D71"/>
    <w:rsid w:val="005C2B0B"/>
    <w:rsid w:val="005C4364"/>
    <w:rsid w:val="005C677B"/>
    <w:rsid w:val="005C69C2"/>
    <w:rsid w:val="005D03F0"/>
    <w:rsid w:val="005D4A30"/>
    <w:rsid w:val="005D6120"/>
    <w:rsid w:val="005F1A28"/>
    <w:rsid w:val="005F3337"/>
    <w:rsid w:val="005F4EF1"/>
    <w:rsid w:val="005F54C9"/>
    <w:rsid w:val="00600A1A"/>
    <w:rsid w:val="0060379E"/>
    <w:rsid w:val="00605596"/>
    <w:rsid w:val="00605F80"/>
    <w:rsid w:val="006111FA"/>
    <w:rsid w:val="006130BD"/>
    <w:rsid w:val="00613D38"/>
    <w:rsid w:val="006145A6"/>
    <w:rsid w:val="006220C8"/>
    <w:rsid w:val="00624673"/>
    <w:rsid w:val="0062748E"/>
    <w:rsid w:val="00630019"/>
    <w:rsid w:val="00631B5C"/>
    <w:rsid w:val="00632CEE"/>
    <w:rsid w:val="006335B1"/>
    <w:rsid w:val="00636A8E"/>
    <w:rsid w:val="00642534"/>
    <w:rsid w:val="0064565C"/>
    <w:rsid w:val="00651DD7"/>
    <w:rsid w:val="0065299B"/>
    <w:rsid w:val="00653CF2"/>
    <w:rsid w:val="00663A23"/>
    <w:rsid w:val="0066608E"/>
    <w:rsid w:val="00666D48"/>
    <w:rsid w:val="006715A9"/>
    <w:rsid w:val="00671D78"/>
    <w:rsid w:val="00671DDF"/>
    <w:rsid w:val="00672477"/>
    <w:rsid w:val="00674553"/>
    <w:rsid w:val="006757B6"/>
    <w:rsid w:val="00687B37"/>
    <w:rsid w:val="006906F3"/>
    <w:rsid w:val="00690B25"/>
    <w:rsid w:val="00690CE4"/>
    <w:rsid w:val="00691FC5"/>
    <w:rsid w:val="006949A5"/>
    <w:rsid w:val="00694C5E"/>
    <w:rsid w:val="00696341"/>
    <w:rsid w:val="00697169"/>
    <w:rsid w:val="006A0AC5"/>
    <w:rsid w:val="006A1FC5"/>
    <w:rsid w:val="006A2190"/>
    <w:rsid w:val="006A47F1"/>
    <w:rsid w:val="006A5289"/>
    <w:rsid w:val="006A71D5"/>
    <w:rsid w:val="006A7B20"/>
    <w:rsid w:val="006B02E1"/>
    <w:rsid w:val="006B0941"/>
    <w:rsid w:val="006B41A4"/>
    <w:rsid w:val="006B69AB"/>
    <w:rsid w:val="006C331C"/>
    <w:rsid w:val="006C4827"/>
    <w:rsid w:val="006C4C22"/>
    <w:rsid w:val="006C7B58"/>
    <w:rsid w:val="006D006E"/>
    <w:rsid w:val="006D038B"/>
    <w:rsid w:val="006D129D"/>
    <w:rsid w:val="006D37D0"/>
    <w:rsid w:val="006D4944"/>
    <w:rsid w:val="006D5B2A"/>
    <w:rsid w:val="006D77DE"/>
    <w:rsid w:val="006E1581"/>
    <w:rsid w:val="006E3665"/>
    <w:rsid w:val="006E6FBA"/>
    <w:rsid w:val="006E7B9D"/>
    <w:rsid w:val="006F073A"/>
    <w:rsid w:val="006F4117"/>
    <w:rsid w:val="006F57C7"/>
    <w:rsid w:val="007001F7"/>
    <w:rsid w:val="007006E4"/>
    <w:rsid w:val="007009FE"/>
    <w:rsid w:val="0070384B"/>
    <w:rsid w:val="0070603C"/>
    <w:rsid w:val="007118B9"/>
    <w:rsid w:val="00711A15"/>
    <w:rsid w:val="00724957"/>
    <w:rsid w:val="007315CF"/>
    <w:rsid w:val="00731820"/>
    <w:rsid w:val="00732920"/>
    <w:rsid w:val="007330B4"/>
    <w:rsid w:val="007330E9"/>
    <w:rsid w:val="00733D9A"/>
    <w:rsid w:val="00734BFD"/>
    <w:rsid w:val="00734EA1"/>
    <w:rsid w:val="00735791"/>
    <w:rsid w:val="00742B09"/>
    <w:rsid w:val="007508C7"/>
    <w:rsid w:val="00751391"/>
    <w:rsid w:val="00751A84"/>
    <w:rsid w:val="007560BF"/>
    <w:rsid w:val="00764298"/>
    <w:rsid w:val="00766728"/>
    <w:rsid w:val="00766B71"/>
    <w:rsid w:val="00766D70"/>
    <w:rsid w:val="007759B8"/>
    <w:rsid w:val="007779F9"/>
    <w:rsid w:val="007800B3"/>
    <w:rsid w:val="007800B5"/>
    <w:rsid w:val="00781F78"/>
    <w:rsid w:val="00784461"/>
    <w:rsid w:val="007857E5"/>
    <w:rsid w:val="00791343"/>
    <w:rsid w:val="0079162A"/>
    <w:rsid w:val="00791E32"/>
    <w:rsid w:val="0079211E"/>
    <w:rsid w:val="007A0B95"/>
    <w:rsid w:val="007A517F"/>
    <w:rsid w:val="007A5AE1"/>
    <w:rsid w:val="007A5B43"/>
    <w:rsid w:val="007A7AEB"/>
    <w:rsid w:val="007A7E76"/>
    <w:rsid w:val="007B3342"/>
    <w:rsid w:val="007C128B"/>
    <w:rsid w:val="007C66D8"/>
    <w:rsid w:val="007C6A5B"/>
    <w:rsid w:val="007D5CF9"/>
    <w:rsid w:val="007D702F"/>
    <w:rsid w:val="007D7363"/>
    <w:rsid w:val="007E20A6"/>
    <w:rsid w:val="007E59FE"/>
    <w:rsid w:val="007F314A"/>
    <w:rsid w:val="007F33EB"/>
    <w:rsid w:val="007F56E8"/>
    <w:rsid w:val="007F5F87"/>
    <w:rsid w:val="00801E22"/>
    <w:rsid w:val="0080716A"/>
    <w:rsid w:val="00811594"/>
    <w:rsid w:val="00813CA3"/>
    <w:rsid w:val="00816717"/>
    <w:rsid w:val="008203DF"/>
    <w:rsid w:val="00824471"/>
    <w:rsid w:val="008268B8"/>
    <w:rsid w:val="008274FE"/>
    <w:rsid w:val="008277D4"/>
    <w:rsid w:val="00830493"/>
    <w:rsid w:val="00830DA7"/>
    <w:rsid w:val="00831898"/>
    <w:rsid w:val="008354AF"/>
    <w:rsid w:val="00835564"/>
    <w:rsid w:val="0083744A"/>
    <w:rsid w:val="00837C97"/>
    <w:rsid w:val="008414B2"/>
    <w:rsid w:val="0084177E"/>
    <w:rsid w:val="008419BB"/>
    <w:rsid w:val="0084766D"/>
    <w:rsid w:val="00851687"/>
    <w:rsid w:val="00851A18"/>
    <w:rsid w:val="00855E14"/>
    <w:rsid w:val="00856867"/>
    <w:rsid w:val="0086717B"/>
    <w:rsid w:val="0087090B"/>
    <w:rsid w:val="00871113"/>
    <w:rsid w:val="0087683B"/>
    <w:rsid w:val="00877171"/>
    <w:rsid w:val="00880140"/>
    <w:rsid w:val="00883323"/>
    <w:rsid w:val="008846F7"/>
    <w:rsid w:val="008901ED"/>
    <w:rsid w:val="00890BAA"/>
    <w:rsid w:val="00890D8D"/>
    <w:rsid w:val="008921F0"/>
    <w:rsid w:val="0089415C"/>
    <w:rsid w:val="008A2B87"/>
    <w:rsid w:val="008A3689"/>
    <w:rsid w:val="008B052A"/>
    <w:rsid w:val="008B1E63"/>
    <w:rsid w:val="008B224F"/>
    <w:rsid w:val="008B3B17"/>
    <w:rsid w:val="008B52C9"/>
    <w:rsid w:val="008B704B"/>
    <w:rsid w:val="008C1293"/>
    <w:rsid w:val="008C1F17"/>
    <w:rsid w:val="008C3BF7"/>
    <w:rsid w:val="008C45CA"/>
    <w:rsid w:val="008C650F"/>
    <w:rsid w:val="008D1533"/>
    <w:rsid w:val="008D1686"/>
    <w:rsid w:val="008E0543"/>
    <w:rsid w:val="008E0944"/>
    <w:rsid w:val="008E5A9A"/>
    <w:rsid w:val="008F0D89"/>
    <w:rsid w:val="008F44D7"/>
    <w:rsid w:val="008F574E"/>
    <w:rsid w:val="00904BF6"/>
    <w:rsid w:val="00905F5C"/>
    <w:rsid w:val="00906032"/>
    <w:rsid w:val="009065EB"/>
    <w:rsid w:val="0091371D"/>
    <w:rsid w:val="009143C9"/>
    <w:rsid w:val="00915DE0"/>
    <w:rsid w:val="009211AC"/>
    <w:rsid w:val="0092122E"/>
    <w:rsid w:val="00926968"/>
    <w:rsid w:val="009273FB"/>
    <w:rsid w:val="00927ABE"/>
    <w:rsid w:val="00934C7C"/>
    <w:rsid w:val="00936607"/>
    <w:rsid w:val="009401FF"/>
    <w:rsid w:val="00941556"/>
    <w:rsid w:val="00947835"/>
    <w:rsid w:val="009478BA"/>
    <w:rsid w:val="00950E21"/>
    <w:rsid w:val="00953BD9"/>
    <w:rsid w:val="00973649"/>
    <w:rsid w:val="00974542"/>
    <w:rsid w:val="0097571C"/>
    <w:rsid w:val="009776B2"/>
    <w:rsid w:val="00981F6B"/>
    <w:rsid w:val="009854B2"/>
    <w:rsid w:val="00987ACC"/>
    <w:rsid w:val="00995595"/>
    <w:rsid w:val="00996043"/>
    <w:rsid w:val="009973BE"/>
    <w:rsid w:val="009A118C"/>
    <w:rsid w:val="009A1DE1"/>
    <w:rsid w:val="009A4143"/>
    <w:rsid w:val="009A4635"/>
    <w:rsid w:val="009A5E1F"/>
    <w:rsid w:val="009A6A79"/>
    <w:rsid w:val="009A6AE0"/>
    <w:rsid w:val="009C3C01"/>
    <w:rsid w:val="009C40C7"/>
    <w:rsid w:val="009D09F7"/>
    <w:rsid w:val="009D3244"/>
    <w:rsid w:val="009E6C19"/>
    <w:rsid w:val="009F0B91"/>
    <w:rsid w:val="009F18DD"/>
    <w:rsid w:val="009F3557"/>
    <w:rsid w:val="009F3DB2"/>
    <w:rsid w:val="009F422E"/>
    <w:rsid w:val="009F5FC1"/>
    <w:rsid w:val="009F7EE6"/>
    <w:rsid w:val="00A078F8"/>
    <w:rsid w:val="00A12B01"/>
    <w:rsid w:val="00A12B2C"/>
    <w:rsid w:val="00A15F4A"/>
    <w:rsid w:val="00A16924"/>
    <w:rsid w:val="00A173E6"/>
    <w:rsid w:val="00A2192B"/>
    <w:rsid w:val="00A22A1E"/>
    <w:rsid w:val="00A22B98"/>
    <w:rsid w:val="00A2339B"/>
    <w:rsid w:val="00A243C0"/>
    <w:rsid w:val="00A35AA3"/>
    <w:rsid w:val="00A35F9E"/>
    <w:rsid w:val="00A37EC1"/>
    <w:rsid w:val="00A40D7D"/>
    <w:rsid w:val="00A44190"/>
    <w:rsid w:val="00A45619"/>
    <w:rsid w:val="00A470FE"/>
    <w:rsid w:val="00A52D64"/>
    <w:rsid w:val="00A557CF"/>
    <w:rsid w:val="00A55840"/>
    <w:rsid w:val="00A56C4B"/>
    <w:rsid w:val="00A63BD9"/>
    <w:rsid w:val="00A67497"/>
    <w:rsid w:val="00A70BE1"/>
    <w:rsid w:val="00A729B8"/>
    <w:rsid w:val="00A732A6"/>
    <w:rsid w:val="00A82582"/>
    <w:rsid w:val="00A84E8A"/>
    <w:rsid w:val="00A8605D"/>
    <w:rsid w:val="00A8795E"/>
    <w:rsid w:val="00A90155"/>
    <w:rsid w:val="00A94D94"/>
    <w:rsid w:val="00AA2607"/>
    <w:rsid w:val="00AA2C90"/>
    <w:rsid w:val="00AA4C6C"/>
    <w:rsid w:val="00AA5DEF"/>
    <w:rsid w:val="00AB0FAA"/>
    <w:rsid w:val="00AB39E1"/>
    <w:rsid w:val="00AB50BA"/>
    <w:rsid w:val="00AB51E8"/>
    <w:rsid w:val="00AC01F4"/>
    <w:rsid w:val="00AC094A"/>
    <w:rsid w:val="00AC52FF"/>
    <w:rsid w:val="00AD060B"/>
    <w:rsid w:val="00AE10E7"/>
    <w:rsid w:val="00AE5C5B"/>
    <w:rsid w:val="00AF063A"/>
    <w:rsid w:val="00AF4B73"/>
    <w:rsid w:val="00B000A2"/>
    <w:rsid w:val="00B023A1"/>
    <w:rsid w:val="00B07A5D"/>
    <w:rsid w:val="00B161A5"/>
    <w:rsid w:val="00B204C4"/>
    <w:rsid w:val="00B2538C"/>
    <w:rsid w:val="00B30EC9"/>
    <w:rsid w:val="00B31161"/>
    <w:rsid w:val="00B32952"/>
    <w:rsid w:val="00B348BA"/>
    <w:rsid w:val="00B34DA1"/>
    <w:rsid w:val="00B409F8"/>
    <w:rsid w:val="00B40C40"/>
    <w:rsid w:val="00B412EE"/>
    <w:rsid w:val="00B530DE"/>
    <w:rsid w:val="00B53115"/>
    <w:rsid w:val="00B536F3"/>
    <w:rsid w:val="00B57402"/>
    <w:rsid w:val="00B61DCB"/>
    <w:rsid w:val="00B7531A"/>
    <w:rsid w:val="00B758C0"/>
    <w:rsid w:val="00B75927"/>
    <w:rsid w:val="00B76F61"/>
    <w:rsid w:val="00B77834"/>
    <w:rsid w:val="00B92929"/>
    <w:rsid w:val="00B958D4"/>
    <w:rsid w:val="00B96117"/>
    <w:rsid w:val="00BA0892"/>
    <w:rsid w:val="00BA4833"/>
    <w:rsid w:val="00BA7017"/>
    <w:rsid w:val="00BA7ED5"/>
    <w:rsid w:val="00BB1C7F"/>
    <w:rsid w:val="00BB2305"/>
    <w:rsid w:val="00BB33F6"/>
    <w:rsid w:val="00BB400E"/>
    <w:rsid w:val="00BB42E0"/>
    <w:rsid w:val="00BB5975"/>
    <w:rsid w:val="00BC284D"/>
    <w:rsid w:val="00BC61A8"/>
    <w:rsid w:val="00BD146E"/>
    <w:rsid w:val="00BD1F4D"/>
    <w:rsid w:val="00BD29B8"/>
    <w:rsid w:val="00BD69E1"/>
    <w:rsid w:val="00BD707E"/>
    <w:rsid w:val="00BD7BBE"/>
    <w:rsid w:val="00BD7F0B"/>
    <w:rsid w:val="00BE0414"/>
    <w:rsid w:val="00BE1815"/>
    <w:rsid w:val="00BE5A4C"/>
    <w:rsid w:val="00BE6024"/>
    <w:rsid w:val="00BE7DA6"/>
    <w:rsid w:val="00BF558B"/>
    <w:rsid w:val="00BF780C"/>
    <w:rsid w:val="00C107D2"/>
    <w:rsid w:val="00C10FE3"/>
    <w:rsid w:val="00C12860"/>
    <w:rsid w:val="00C1543A"/>
    <w:rsid w:val="00C16AC0"/>
    <w:rsid w:val="00C16EEA"/>
    <w:rsid w:val="00C178DD"/>
    <w:rsid w:val="00C21978"/>
    <w:rsid w:val="00C22D20"/>
    <w:rsid w:val="00C24273"/>
    <w:rsid w:val="00C24F43"/>
    <w:rsid w:val="00C25C2B"/>
    <w:rsid w:val="00C26F48"/>
    <w:rsid w:val="00C3610B"/>
    <w:rsid w:val="00C46ED4"/>
    <w:rsid w:val="00C51BF3"/>
    <w:rsid w:val="00C529AF"/>
    <w:rsid w:val="00C52EA0"/>
    <w:rsid w:val="00C533FE"/>
    <w:rsid w:val="00C54147"/>
    <w:rsid w:val="00C57AE6"/>
    <w:rsid w:val="00C6019F"/>
    <w:rsid w:val="00C60329"/>
    <w:rsid w:val="00C622A5"/>
    <w:rsid w:val="00C62A1C"/>
    <w:rsid w:val="00C62C20"/>
    <w:rsid w:val="00C63E6D"/>
    <w:rsid w:val="00C64592"/>
    <w:rsid w:val="00C72D96"/>
    <w:rsid w:val="00C77B00"/>
    <w:rsid w:val="00C82849"/>
    <w:rsid w:val="00C85C50"/>
    <w:rsid w:val="00C93225"/>
    <w:rsid w:val="00C93345"/>
    <w:rsid w:val="00C93D76"/>
    <w:rsid w:val="00C9662D"/>
    <w:rsid w:val="00CA0801"/>
    <w:rsid w:val="00CA299C"/>
    <w:rsid w:val="00CA3583"/>
    <w:rsid w:val="00CB108C"/>
    <w:rsid w:val="00CB2095"/>
    <w:rsid w:val="00CB7523"/>
    <w:rsid w:val="00CC22E6"/>
    <w:rsid w:val="00CD3B86"/>
    <w:rsid w:val="00CD4DE6"/>
    <w:rsid w:val="00CD6D84"/>
    <w:rsid w:val="00CE20FC"/>
    <w:rsid w:val="00CE3DAE"/>
    <w:rsid w:val="00CE5628"/>
    <w:rsid w:val="00CF094B"/>
    <w:rsid w:val="00CF0B72"/>
    <w:rsid w:val="00CF1A0B"/>
    <w:rsid w:val="00CF4151"/>
    <w:rsid w:val="00CF4F91"/>
    <w:rsid w:val="00D0029F"/>
    <w:rsid w:val="00D03157"/>
    <w:rsid w:val="00D10C6F"/>
    <w:rsid w:val="00D112B9"/>
    <w:rsid w:val="00D16B97"/>
    <w:rsid w:val="00D17A2D"/>
    <w:rsid w:val="00D250CB"/>
    <w:rsid w:val="00D2665D"/>
    <w:rsid w:val="00D2672B"/>
    <w:rsid w:val="00D2705C"/>
    <w:rsid w:val="00D272F9"/>
    <w:rsid w:val="00D30937"/>
    <w:rsid w:val="00D317E2"/>
    <w:rsid w:val="00D329B2"/>
    <w:rsid w:val="00D3406F"/>
    <w:rsid w:val="00D36CA2"/>
    <w:rsid w:val="00D377B0"/>
    <w:rsid w:val="00D43DC9"/>
    <w:rsid w:val="00D505A8"/>
    <w:rsid w:val="00D544B5"/>
    <w:rsid w:val="00D565E6"/>
    <w:rsid w:val="00D570A5"/>
    <w:rsid w:val="00D60C98"/>
    <w:rsid w:val="00D63BDC"/>
    <w:rsid w:val="00D6490D"/>
    <w:rsid w:val="00D65AFF"/>
    <w:rsid w:val="00D665B5"/>
    <w:rsid w:val="00D719E1"/>
    <w:rsid w:val="00D72D20"/>
    <w:rsid w:val="00D75039"/>
    <w:rsid w:val="00D82B93"/>
    <w:rsid w:val="00D857C2"/>
    <w:rsid w:val="00D87D1C"/>
    <w:rsid w:val="00D91F82"/>
    <w:rsid w:val="00D92751"/>
    <w:rsid w:val="00D93AE3"/>
    <w:rsid w:val="00D9428A"/>
    <w:rsid w:val="00D95CCA"/>
    <w:rsid w:val="00D96818"/>
    <w:rsid w:val="00DA1EB4"/>
    <w:rsid w:val="00DA53BC"/>
    <w:rsid w:val="00DA56BF"/>
    <w:rsid w:val="00DA6641"/>
    <w:rsid w:val="00DA6DF3"/>
    <w:rsid w:val="00DA7F50"/>
    <w:rsid w:val="00DB3DA5"/>
    <w:rsid w:val="00DB65E0"/>
    <w:rsid w:val="00DC1BDD"/>
    <w:rsid w:val="00DC20B3"/>
    <w:rsid w:val="00DC248C"/>
    <w:rsid w:val="00DC4040"/>
    <w:rsid w:val="00DC5D25"/>
    <w:rsid w:val="00DC6089"/>
    <w:rsid w:val="00DD21E4"/>
    <w:rsid w:val="00DD351E"/>
    <w:rsid w:val="00DE320B"/>
    <w:rsid w:val="00DE36C0"/>
    <w:rsid w:val="00DE3D3F"/>
    <w:rsid w:val="00DE555E"/>
    <w:rsid w:val="00DF4B93"/>
    <w:rsid w:val="00DF71A4"/>
    <w:rsid w:val="00E00D5D"/>
    <w:rsid w:val="00E01AC3"/>
    <w:rsid w:val="00E01F92"/>
    <w:rsid w:val="00E03544"/>
    <w:rsid w:val="00E05322"/>
    <w:rsid w:val="00E078C0"/>
    <w:rsid w:val="00E218F2"/>
    <w:rsid w:val="00E2546E"/>
    <w:rsid w:val="00E30A5F"/>
    <w:rsid w:val="00E30AD9"/>
    <w:rsid w:val="00E3215A"/>
    <w:rsid w:val="00E32ED7"/>
    <w:rsid w:val="00E34420"/>
    <w:rsid w:val="00E34E26"/>
    <w:rsid w:val="00E37823"/>
    <w:rsid w:val="00E42D82"/>
    <w:rsid w:val="00E473DD"/>
    <w:rsid w:val="00E509B4"/>
    <w:rsid w:val="00E5469D"/>
    <w:rsid w:val="00E54C88"/>
    <w:rsid w:val="00E63384"/>
    <w:rsid w:val="00E63BC8"/>
    <w:rsid w:val="00E661A6"/>
    <w:rsid w:val="00E75606"/>
    <w:rsid w:val="00E75D57"/>
    <w:rsid w:val="00E912BD"/>
    <w:rsid w:val="00E960A9"/>
    <w:rsid w:val="00EA1679"/>
    <w:rsid w:val="00EA3DB1"/>
    <w:rsid w:val="00EA7517"/>
    <w:rsid w:val="00EB48E5"/>
    <w:rsid w:val="00EB6ABF"/>
    <w:rsid w:val="00EB707C"/>
    <w:rsid w:val="00EC2B81"/>
    <w:rsid w:val="00EC533C"/>
    <w:rsid w:val="00EC71ED"/>
    <w:rsid w:val="00ED08BE"/>
    <w:rsid w:val="00ED3D37"/>
    <w:rsid w:val="00ED479D"/>
    <w:rsid w:val="00EE19B3"/>
    <w:rsid w:val="00EE38DF"/>
    <w:rsid w:val="00EE4E04"/>
    <w:rsid w:val="00EE5E5E"/>
    <w:rsid w:val="00EE62B0"/>
    <w:rsid w:val="00EE6B6F"/>
    <w:rsid w:val="00EE70FC"/>
    <w:rsid w:val="00EF00FA"/>
    <w:rsid w:val="00EF10DA"/>
    <w:rsid w:val="00EF13D2"/>
    <w:rsid w:val="00F029DD"/>
    <w:rsid w:val="00F037B7"/>
    <w:rsid w:val="00F05C73"/>
    <w:rsid w:val="00F0720D"/>
    <w:rsid w:val="00F16EB0"/>
    <w:rsid w:val="00F17404"/>
    <w:rsid w:val="00F22A36"/>
    <w:rsid w:val="00F22D78"/>
    <w:rsid w:val="00F25749"/>
    <w:rsid w:val="00F257DA"/>
    <w:rsid w:val="00F30BD9"/>
    <w:rsid w:val="00F31F8D"/>
    <w:rsid w:val="00F336A2"/>
    <w:rsid w:val="00F40778"/>
    <w:rsid w:val="00F410E8"/>
    <w:rsid w:val="00F41F11"/>
    <w:rsid w:val="00F424FD"/>
    <w:rsid w:val="00F42982"/>
    <w:rsid w:val="00F44D24"/>
    <w:rsid w:val="00F469C9"/>
    <w:rsid w:val="00F51989"/>
    <w:rsid w:val="00F52473"/>
    <w:rsid w:val="00F56EEC"/>
    <w:rsid w:val="00F572E1"/>
    <w:rsid w:val="00F62F16"/>
    <w:rsid w:val="00F6359A"/>
    <w:rsid w:val="00F63C20"/>
    <w:rsid w:val="00F63FDD"/>
    <w:rsid w:val="00F65CB7"/>
    <w:rsid w:val="00F71B68"/>
    <w:rsid w:val="00F7251A"/>
    <w:rsid w:val="00F75099"/>
    <w:rsid w:val="00F83B14"/>
    <w:rsid w:val="00F86127"/>
    <w:rsid w:val="00F92506"/>
    <w:rsid w:val="00F92DC1"/>
    <w:rsid w:val="00F9602F"/>
    <w:rsid w:val="00FA0CD0"/>
    <w:rsid w:val="00FA1612"/>
    <w:rsid w:val="00FA1974"/>
    <w:rsid w:val="00FA3739"/>
    <w:rsid w:val="00FA3B01"/>
    <w:rsid w:val="00FA7039"/>
    <w:rsid w:val="00FB3018"/>
    <w:rsid w:val="00FB3235"/>
    <w:rsid w:val="00FC016B"/>
    <w:rsid w:val="00FC12D7"/>
    <w:rsid w:val="00FC741F"/>
    <w:rsid w:val="00FD1C97"/>
    <w:rsid w:val="00FD2B8C"/>
    <w:rsid w:val="00FD4D04"/>
    <w:rsid w:val="00FE1453"/>
    <w:rsid w:val="00FE19D2"/>
    <w:rsid w:val="00FE3B48"/>
    <w:rsid w:val="00FE662D"/>
    <w:rsid w:val="00FE6F06"/>
    <w:rsid w:val="00FE7B1B"/>
    <w:rsid w:val="00FF4877"/>
    <w:rsid w:val="00FF4B48"/>
    <w:rsid w:val="00FF6AE6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uiPriority w:val="99"/>
    <w:rsid w:val="00F56EEC"/>
    <w:pPr>
      <w:spacing w:after="0"/>
      <w:ind w:left="720"/>
    </w:pPr>
    <w:rPr>
      <w:rFonts w:eastAsia="Times New Roman" w:cs="Calibri"/>
    </w:rPr>
  </w:style>
  <w:style w:type="paragraph" w:customStyle="1" w:styleId="2">
    <w:name w:val="Абзац списка2"/>
    <w:basedOn w:val="a"/>
    <w:rsid w:val="001F17BF"/>
    <w:pPr>
      <w:spacing w:after="0"/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7330B4"/>
    <w:pPr>
      <w:ind w:left="720"/>
      <w:contextualSpacing/>
    </w:pPr>
  </w:style>
  <w:style w:type="character" w:customStyle="1" w:styleId="x-phmenubutton">
    <w:name w:val="x-ph__menu__button"/>
    <w:basedOn w:val="a0"/>
    <w:rsid w:val="002875D5"/>
  </w:style>
  <w:style w:type="paragraph" w:styleId="a5">
    <w:name w:val="Balloon Text"/>
    <w:basedOn w:val="a"/>
    <w:link w:val="a6"/>
    <w:rsid w:val="00D1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6B97"/>
    <w:rPr>
      <w:rFonts w:ascii="Tahoma" w:hAnsi="Tahoma" w:cs="Tahoma"/>
      <w:sz w:val="16"/>
      <w:szCs w:val="16"/>
      <w:lang w:eastAsia="en-US"/>
    </w:rPr>
  </w:style>
  <w:style w:type="character" w:styleId="a7">
    <w:name w:val="Strong"/>
    <w:uiPriority w:val="22"/>
    <w:qFormat/>
    <w:locked/>
    <w:rsid w:val="001177EB"/>
    <w:rPr>
      <w:b/>
      <w:bCs/>
    </w:rPr>
  </w:style>
  <w:style w:type="paragraph" w:customStyle="1" w:styleId="ConsPlusTitle">
    <w:name w:val="ConsPlusTitle"/>
    <w:uiPriority w:val="99"/>
    <w:rsid w:val="0005732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table" w:styleId="a8">
    <w:name w:val="Table Grid"/>
    <w:basedOn w:val="a1"/>
    <w:locked/>
    <w:rsid w:val="00090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24A73-9F58-4027-8864-25E3F745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667</Words>
  <Characters>2090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К2</Company>
  <LinksUpToDate>false</LinksUpToDate>
  <CharactersWithSpaces>2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acher</dc:creator>
  <cp:lastModifiedBy>uo</cp:lastModifiedBy>
  <cp:revision>7</cp:revision>
  <cp:lastPrinted>2021-11-12T05:41:00Z</cp:lastPrinted>
  <dcterms:created xsi:type="dcterms:W3CDTF">2021-11-10T09:47:00Z</dcterms:created>
  <dcterms:modified xsi:type="dcterms:W3CDTF">2021-11-12T05:55:00Z</dcterms:modified>
</cp:coreProperties>
</file>